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1791" w14:textId="02AF1F6C" w:rsidR="00D20FCF" w:rsidRPr="006801CE" w:rsidRDefault="00A816B9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УНИВЕРСИТЕТ НАУКИ И ТЕХНОЛОГИЙ «МИСИС»</w:t>
      </w:r>
    </w:p>
    <w:p w14:paraId="13551AA0" w14:textId="267F9625" w:rsidR="00A816B9" w:rsidRPr="006801CE" w:rsidRDefault="00A816B9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ИНСТИТУТ КОМПЬЮТЕРНЫХ НАУК</w:t>
      </w:r>
    </w:p>
    <w:p w14:paraId="07AFD1C0" w14:textId="5540B277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НАПРАВЛЕНИЕ 09.03.00</w:t>
      </w:r>
    </w:p>
    <w:p w14:paraId="2E0B6FA0" w14:textId="07C6124A" w:rsidR="00487D45" w:rsidRPr="006801CE" w:rsidRDefault="00487D45" w:rsidP="00A816B9">
      <w:pPr>
        <w:jc w:val="center"/>
        <w:rPr>
          <w:sz w:val="28"/>
          <w:szCs w:val="28"/>
        </w:rPr>
      </w:pPr>
    </w:p>
    <w:p w14:paraId="54B84718" w14:textId="3C8C55FC" w:rsidR="00487D45" w:rsidRPr="006801CE" w:rsidRDefault="00487D45" w:rsidP="00A816B9">
      <w:pPr>
        <w:jc w:val="center"/>
        <w:rPr>
          <w:sz w:val="28"/>
          <w:szCs w:val="28"/>
        </w:rPr>
      </w:pPr>
    </w:p>
    <w:p w14:paraId="6ECB7E75" w14:textId="0FBF4D83" w:rsidR="00487D45" w:rsidRPr="006801CE" w:rsidRDefault="00487D45" w:rsidP="00A816B9">
      <w:pPr>
        <w:jc w:val="center"/>
        <w:rPr>
          <w:sz w:val="28"/>
          <w:szCs w:val="28"/>
        </w:rPr>
      </w:pPr>
    </w:p>
    <w:p w14:paraId="390D4992" w14:textId="4DCC3B9B" w:rsidR="00487D45" w:rsidRPr="006801CE" w:rsidRDefault="00487D45" w:rsidP="00A816B9">
      <w:pPr>
        <w:jc w:val="center"/>
        <w:rPr>
          <w:sz w:val="28"/>
          <w:szCs w:val="28"/>
        </w:rPr>
      </w:pPr>
    </w:p>
    <w:p w14:paraId="2F1793C8" w14:textId="368D3DC4" w:rsidR="00487D45" w:rsidRPr="006801CE" w:rsidRDefault="00487D45" w:rsidP="00A816B9">
      <w:pPr>
        <w:jc w:val="center"/>
        <w:rPr>
          <w:sz w:val="28"/>
          <w:szCs w:val="28"/>
        </w:rPr>
      </w:pPr>
    </w:p>
    <w:p w14:paraId="4F856EA3" w14:textId="4CF24C6A" w:rsidR="00487D45" w:rsidRPr="00FA6C3C" w:rsidRDefault="00487D45" w:rsidP="006801CE">
      <w:pPr>
        <w:ind w:firstLine="0"/>
        <w:rPr>
          <w:sz w:val="28"/>
          <w:szCs w:val="28"/>
        </w:rPr>
      </w:pPr>
    </w:p>
    <w:p w14:paraId="066A5940" w14:textId="38EE9E74" w:rsidR="00487D45" w:rsidRPr="006801CE" w:rsidRDefault="00487D45" w:rsidP="00A816B9">
      <w:pPr>
        <w:jc w:val="center"/>
        <w:rPr>
          <w:sz w:val="28"/>
          <w:szCs w:val="28"/>
        </w:rPr>
      </w:pPr>
    </w:p>
    <w:p w14:paraId="35419671" w14:textId="11D309C3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Курсовая работа</w:t>
      </w:r>
    </w:p>
    <w:p w14:paraId="682A2CD1" w14:textId="5372B3F5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По дисциплине «Прикладной статистический анализ» на тему:</w:t>
      </w:r>
    </w:p>
    <w:p w14:paraId="726EAFE4" w14:textId="4C91F984" w:rsidR="00487D45" w:rsidRPr="006801CE" w:rsidRDefault="00487D45" w:rsidP="007A0917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Разработка модели прогнозирования инцидентов в авиации</w:t>
      </w:r>
    </w:p>
    <w:p w14:paraId="171E0F74" w14:textId="77438817" w:rsidR="00487D45" w:rsidRPr="006801CE" w:rsidRDefault="00487D45" w:rsidP="00A816B9">
      <w:pPr>
        <w:jc w:val="center"/>
        <w:rPr>
          <w:sz w:val="28"/>
          <w:szCs w:val="28"/>
        </w:rPr>
      </w:pPr>
    </w:p>
    <w:p w14:paraId="74C8C7F9" w14:textId="55AC91C5" w:rsidR="00487D45" w:rsidRPr="006801CE" w:rsidRDefault="00487D45" w:rsidP="00A816B9">
      <w:pPr>
        <w:jc w:val="center"/>
        <w:rPr>
          <w:sz w:val="28"/>
          <w:szCs w:val="28"/>
        </w:rPr>
      </w:pPr>
    </w:p>
    <w:p w14:paraId="58610536" w14:textId="1D11CFDF" w:rsidR="00487D45" w:rsidRPr="006801CE" w:rsidRDefault="00487D45" w:rsidP="00A816B9">
      <w:pPr>
        <w:jc w:val="center"/>
        <w:rPr>
          <w:sz w:val="28"/>
          <w:szCs w:val="28"/>
        </w:rPr>
      </w:pPr>
    </w:p>
    <w:p w14:paraId="4F605D07" w14:textId="3EDDA62B" w:rsidR="00487D45" w:rsidRPr="006801CE" w:rsidRDefault="00487D45" w:rsidP="00A816B9">
      <w:pPr>
        <w:jc w:val="center"/>
        <w:rPr>
          <w:sz w:val="28"/>
          <w:szCs w:val="28"/>
        </w:rPr>
      </w:pPr>
    </w:p>
    <w:p w14:paraId="51A1AF93" w14:textId="42D97152" w:rsidR="00487D45" w:rsidRPr="006801CE" w:rsidRDefault="00487D45" w:rsidP="006801CE">
      <w:pPr>
        <w:ind w:firstLine="0"/>
        <w:rPr>
          <w:sz w:val="28"/>
          <w:szCs w:val="28"/>
        </w:rPr>
      </w:pPr>
    </w:p>
    <w:p w14:paraId="2ADD253E" w14:textId="4B618B60" w:rsidR="00487D45" w:rsidRPr="00F1298C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Работу выполнил</w:t>
      </w:r>
      <w:r w:rsidRPr="00F1298C">
        <w:rPr>
          <w:sz w:val="28"/>
          <w:szCs w:val="28"/>
        </w:rPr>
        <w:t>:</w:t>
      </w:r>
    </w:p>
    <w:p w14:paraId="782CBDA9" w14:textId="2766098F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Студент 3 курса</w:t>
      </w:r>
    </w:p>
    <w:p w14:paraId="10898C7E" w14:textId="1349F640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Группы БИВТ-21-5</w:t>
      </w:r>
    </w:p>
    <w:p w14:paraId="1778A43C" w14:textId="0D04FD06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Савосин А. А.</w:t>
      </w:r>
    </w:p>
    <w:p w14:paraId="136B94B7" w14:textId="2134F98A" w:rsidR="00487D45" w:rsidRPr="006801CE" w:rsidRDefault="00487D45" w:rsidP="00487D45">
      <w:pPr>
        <w:jc w:val="right"/>
        <w:rPr>
          <w:sz w:val="28"/>
          <w:szCs w:val="28"/>
        </w:rPr>
      </w:pPr>
    </w:p>
    <w:p w14:paraId="0855DA6F" w14:textId="7465941E" w:rsidR="00487D45" w:rsidRPr="00F1298C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Научный руководитель</w:t>
      </w:r>
      <w:r w:rsidRPr="00F1298C">
        <w:rPr>
          <w:sz w:val="28"/>
          <w:szCs w:val="28"/>
        </w:rPr>
        <w:t>:</w:t>
      </w:r>
    </w:p>
    <w:p w14:paraId="77F039CE" w14:textId="672A818D" w:rsidR="00487D45" w:rsidRPr="006801CE" w:rsidRDefault="00487D45" w:rsidP="00487D45">
      <w:pPr>
        <w:jc w:val="right"/>
        <w:rPr>
          <w:sz w:val="28"/>
          <w:szCs w:val="28"/>
        </w:rPr>
      </w:pPr>
      <w:r w:rsidRPr="006801CE">
        <w:rPr>
          <w:sz w:val="28"/>
          <w:szCs w:val="28"/>
        </w:rPr>
        <w:t>Маркарян А. О.</w:t>
      </w:r>
    </w:p>
    <w:p w14:paraId="058BC4E7" w14:textId="77777777" w:rsidR="00487D45" w:rsidRPr="006801CE" w:rsidRDefault="00487D45" w:rsidP="00A816B9">
      <w:pPr>
        <w:jc w:val="center"/>
        <w:rPr>
          <w:sz w:val="28"/>
          <w:szCs w:val="28"/>
        </w:rPr>
      </w:pPr>
    </w:p>
    <w:p w14:paraId="18B5AC14" w14:textId="0C9737F6" w:rsidR="00A816B9" w:rsidRPr="006801CE" w:rsidRDefault="00A816B9" w:rsidP="00A816B9">
      <w:pPr>
        <w:jc w:val="center"/>
        <w:rPr>
          <w:sz w:val="28"/>
          <w:szCs w:val="28"/>
        </w:rPr>
      </w:pPr>
    </w:p>
    <w:p w14:paraId="032EF633" w14:textId="77777777" w:rsidR="006801CE" w:rsidRDefault="006801CE" w:rsidP="006801CE">
      <w:pPr>
        <w:ind w:firstLine="0"/>
        <w:rPr>
          <w:sz w:val="28"/>
          <w:szCs w:val="28"/>
        </w:rPr>
      </w:pPr>
    </w:p>
    <w:p w14:paraId="48181F06" w14:textId="77777777" w:rsidR="006801CE" w:rsidRPr="006801CE" w:rsidRDefault="006801CE" w:rsidP="006801CE">
      <w:pPr>
        <w:ind w:firstLine="0"/>
        <w:rPr>
          <w:sz w:val="28"/>
          <w:szCs w:val="28"/>
        </w:rPr>
      </w:pPr>
    </w:p>
    <w:p w14:paraId="7B8D95B3" w14:textId="21E731A7" w:rsidR="006801CE" w:rsidRDefault="00487D45" w:rsidP="006801CE">
      <w:pPr>
        <w:ind w:firstLine="0"/>
        <w:jc w:val="center"/>
        <w:rPr>
          <w:sz w:val="28"/>
          <w:szCs w:val="28"/>
        </w:rPr>
      </w:pPr>
      <w:r w:rsidRPr="006801CE">
        <w:rPr>
          <w:sz w:val="28"/>
          <w:szCs w:val="28"/>
        </w:rPr>
        <w:t>Москва, 2023 г.</w:t>
      </w:r>
    </w:p>
    <w:p w14:paraId="54213C04" w14:textId="66C39AF3" w:rsidR="00A0070F" w:rsidRDefault="00A0070F" w:rsidP="00A0070F">
      <w:pPr>
        <w:pStyle w:val="ab"/>
      </w:pPr>
      <w:bookmarkStart w:id="0" w:name="_Toc154083879"/>
      <w:r>
        <w:lastRenderedPageBreak/>
        <w:t>Содержание</w:t>
      </w:r>
      <w:bookmarkEnd w:id="0"/>
    </w:p>
    <w:p w14:paraId="791C391C" w14:textId="77777777" w:rsidR="000150C7" w:rsidRPr="000150C7" w:rsidRDefault="000150C7" w:rsidP="000150C7"/>
    <w:bookmarkStart w:id="1" w:name="_Toc154071539"/>
    <w:p w14:paraId="52157451" w14:textId="5CD93A82" w:rsidR="00CD7797" w:rsidRDefault="00CD779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Заголовок 1;3;Заголовок;1;Подзаголовок;2" </w:instrText>
      </w:r>
      <w:r>
        <w:rPr>
          <w:sz w:val="28"/>
          <w:szCs w:val="28"/>
        </w:rPr>
        <w:fldChar w:fldCharType="separate"/>
      </w:r>
      <w:hyperlink w:anchor="_Toc154083879" w:history="1">
        <w:r w:rsidRPr="00343C54">
          <w:rPr>
            <w:rStyle w:val="a9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083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1C2CE2" w14:textId="4B15FEC9" w:rsidR="00CD7797" w:rsidRDefault="007E7DA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80" w:history="1">
        <w:r w:rsidR="00CD7797" w:rsidRPr="00343C54">
          <w:rPr>
            <w:rStyle w:val="a9"/>
            <w:noProof/>
          </w:rPr>
          <w:t>Введение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80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3</w:t>
        </w:r>
        <w:r w:rsidR="00CD7797">
          <w:rPr>
            <w:noProof/>
            <w:webHidden/>
          </w:rPr>
          <w:fldChar w:fldCharType="end"/>
        </w:r>
      </w:hyperlink>
    </w:p>
    <w:p w14:paraId="7FF28B53" w14:textId="24FF179A" w:rsidR="00CD7797" w:rsidRDefault="007E7DA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81" w:history="1">
        <w:r w:rsidR="00CD7797" w:rsidRPr="00343C54">
          <w:rPr>
            <w:rStyle w:val="a9"/>
            <w:noProof/>
          </w:rPr>
          <w:t>1. Анализ характеристик объекта исследования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81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4</w:t>
        </w:r>
        <w:r w:rsidR="00CD7797">
          <w:rPr>
            <w:noProof/>
            <w:webHidden/>
          </w:rPr>
          <w:fldChar w:fldCharType="end"/>
        </w:r>
      </w:hyperlink>
    </w:p>
    <w:p w14:paraId="16D7FC52" w14:textId="471A3758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82" w:history="1">
        <w:r w:rsidR="00CD7797" w:rsidRPr="00343C54">
          <w:rPr>
            <w:rStyle w:val="a9"/>
            <w:noProof/>
          </w:rPr>
          <w:t>1.1 Описание объекта исследования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82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4</w:t>
        </w:r>
        <w:r w:rsidR="00CD7797">
          <w:rPr>
            <w:noProof/>
            <w:webHidden/>
          </w:rPr>
          <w:fldChar w:fldCharType="end"/>
        </w:r>
      </w:hyperlink>
    </w:p>
    <w:p w14:paraId="76F7915B" w14:textId="50D0D92C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83" w:history="1">
        <w:r w:rsidR="00CD7797" w:rsidRPr="00343C54">
          <w:rPr>
            <w:rStyle w:val="a9"/>
            <w:noProof/>
          </w:rPr>
          <w:t>1.2 Анализ объекта исследования с помощью статистических показателей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83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4</w:t>
        </w:r>
        <w:r w:rsidR="00CD7797">
          <w:rPr>
            <w:noProof/>
            <w:webHidden/>
          </w:rPr>
          <w:fldChar w:fldCharType="end"/>
        </w:r>
      </w:hyperlink>
    </w:p>
    <w:p w14:paraId="12903969" w14:textId="27E5472D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84" w:history="1">
        <w:r w:rsidR="00CD7797" w:rsidRPr="00343C54">
          <w:rPr>
            <w:rStyle w:val="a9"/>
            <w:noProof/>
          </w:rPr>
          <w:t>1.3 Выявление причинно-следственных связей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84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5</w:t>
        </w:r>
        <w:r w:rsidR="00CD7797">
          <w:rPr>
            <w:noProof/>
            <w:webHidden/>
          </w:rPr>
          <w:fldChar w:fldCharType="end"/>
        </w:r>
      </w:hyperlink>
    </w:p>
    <w:p w14:paraId="41F7339B" w14:textId="7215E0B0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85" w:history="1">
        <w:r w:rsidR="00CD7797" w:rsidRPr="00343C54">
          <w:rPr>
            <w:rStyle w:val="a9"/>
            <w:noProof/>
          </w:rPr>
          <w:t>1.4 Постановка задачи моделирования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85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6</w:t>
        </w:r>
        <w:r w:rsidR="00CD7797">
          <w:rPr>
            <w:noProof/>
            <w:webHidden/>
          </w:rPr>
          <w:fldChar w:fldCharType="end"/>
        </w:r>
      </w:hyperlink>
    </w:p>
    <w:p w14:paraId="43839F92" w14:textId="26E81886" w:rsidR="00CD7797" w:rsidRDefault="007E7DA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86" w:history="1">
        <w:r w:rsidR="00CD7797" w:rsidRPr="00343C54">
          <w:rPr>
            <w:rStyle w:val="a9"/>
            <w:noProof/>
          </w:rPr>
          <w:t>2. Моделирование статистических зависимостей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86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7</w:t>
        </w:r>
        <w:r w:rsidR="00CD7797">
          <w:rPr>
            <w:noProof/>
            <w:webHidden/>
          </w:rPr>
          <w:fldChar w:fldCharType="end"/>
        </w:r>
      </w:hyperlink>
    </w:p>
    <w:p w14:paraId="2B8D6AD9" w14:textId="15138F31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87" w:history="1">
        <w:r w:rsidR="00CD7797" w:rsidRPr="00343C54">
          <w:rPr>
            <w:rStyle w:val="a9"/>
            <w:noProof/>
          </w:rPr>
          <w:t>2.1 Формализация и классификация переменных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87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7</w:t>
        </w:r>
        <w:r w:rsidR="00CD7797">
          <w:rPr>
            <w:noProof/>
            <w:webHidden/>
          </w:rPr>
          <w:fldChar w:fldCharType="end"/>
        </w:r>
      </w:hyperlink>
    </w:p>
    <w:p w14:paraId="6B48D342" w14:textId="38E04B4B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88" w:history="1">
        <w:r w:rsidR="00CD7797" w:rsidRPr="00343C54">
          <w:rPr>
            <w:rStyle w:val="a9"/>
            <w:noProof/>
          </w:rPr>
          <w:t>2.2 Проверка гипотезы о нормальном распределении выходной величины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88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7</w:t>
        </w:r>
        <w:r w:rsidR="00CD7797">
          <w:rPr>
            <w:noProof/>
            <w:webHidden/>
          </w:rPr>
          <w:fldChar w:fldCharType="end"/>
        </w:r>
      </w:hyperlink>
    </w:p>
    <w:p w14:paraId="63DD6F4E" w14:textId="07043C0D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89" w:history="1">
        <w:r w:rsidR="00CD7797" w:rsidRPr="00343C54">
          <w:rPr>
            <w:rStyle w:val="a9"/>
            <w:noProof/>
          </w:rPr>
          <w:t>2.3 Корреляционный анализ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89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8</w:t>
        </w:r>
        <w:r w:rsidR="00CD7797">
          <w:rPr>
            <w:noProof/>
            <w:webHidden/>
          </w:rPr>
          <w:fldChar w:fldCharType="end"/>
        </w:r>
      </w:hyperlink>
    </w:p>
    <w:p w14:paraId="4103E591" w14:textId="76E0BDE2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90" w:history="1">
        <w:r w:rsidR="00CD7797" w:rsidRPr="00343C54">
          <w:rPr>
            <w:rStyle w:val="a9"/>
            <w:noProof/>
          </w:rPr>
          <w:t>2.4 Построение регрессионной модели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90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9</w:t>
        </w:r>
        <w:r w:rsidR="00CD7797">
          <w:rPr>
            <w:noProof/>
            <w:webHidden/>
          </w:rPr>
          <w:fldChar w:fldCharType="end"/>
        </w:r>
      </w:hyperlink>
    </w:p>
    <w:p w14:paraId="4D8ACA89" w14:textId="41574A78" w:rsidR="00CD7797" w:rsidRDefault="007E7DA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91" w:history="1">
        <w:r w:rsidR="00CD7797" w:rsidRPr="00343C54">
          <w:rPr>
            <w:rStyle w:val="a9"/>
            <w:noProof/>
          </w:rPr>
          <w:t>2.4.1 Структурная идентификация модели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91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9</w:t>
        </w:r>
        <w:r w:rsidR="00CD7797">
          <w:rPr>
            <w:noProof/>
            <w:webHidden/>
          </w:rPr>
          <w:fldChar w:fldCharType="end"/>
        </w:r>
      </w:hyperlink>
    </w:p>
    <w:p w14:paraId="6088C1F5" w14:textId="7ACAD109" w:rsidR="00CD7797" w:rsidRDefault="007E7DA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92" w:history="1">
        <w:r w:rsidR="00CD7797" w:rsidRPr="00343C54">
          <w:rPr>
            <w:rStyle w:val="a9"/>
            <w:noProof/>
          </w:rPr>
          <w:t>2.4.2 Параметрическая идентификация модели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92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0</w:t>
        </w:r>
        <w:r w:rsidR="00CD7797">
          <w:rPr>
            <w:noProof/>
            <w:webHidden/>
          </w:rPr>
          <w:fldChar w:fldCharType="end"/>
        </w:r>
      </w:hyperlink>
    </w:p>
    <w:p w14:paraId="7985CC30" w14:textId="04F567C7" w:rsidR="00CD7797" w:rsidRDefault="007E7DA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93" w:history="1">
        <w:r w:rsidR="00CD7797" w:rsidRPr="00343C54">
          <w:rPr>
            <w:rStyle w:val="a9"/>
            <w:noProof/>
          </w:rPr>
          <w:t>3. Исследование модели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93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1</w:t>
        </w:r>
        <w:r w:rsidR="00CD7797">
          <w:rPr>
            <w:noProof/>
            <w:webHidden/>
          </w:rPr>
          <w:fldChar w:fldCharType="end"/>
        </w:r>
      </w:hyperlink>
    </w:p>
    <w:p w14:paraId="1CF734C4" w14:textId="0FA9C0D2" w:rsidR="00CD7797" w:rsidRDefault="007E7DA3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94" w:history="1">
        <w:r w:rsidR="00CD7797" w:rsidRPr="00343C54">
          <w:rPr>
            <w:rStyle w:val="a9"/>
            <w:noProof/>
          </w:rPr>
          <w:t>3.1 Анализ статистической значимости уравнения регрессии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94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1</w:t>
        </w:r>
        <w:r w:rsidR="00CD7797">
          <w:rPr>
            <w:noProof/>
            <w:webHidden/>
          </w:rPr>
          <w:fldChar w:fldCharType="end"/>
        </w:r>
      </w:hyperlink>
    </w:p>
    <w:p w14:paraId="52B00943" w14:textId="7801EFEF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95" w:history="1">
        <w:r w:rsidR="00CD7797" w:rsidRPr="00343C54">
          <w:rPr>
            <w:rStyle w:val="a9"/>
            <w:noProof/>
          </w:rPr>
          <w:t>3.2 Анализ статистической значимости коэффициентов уравнения регрессии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95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2</w:t>
        </w:r>
        <w:r w:rsidR="00CD7797">
          <w:rPr>
            <w:noProof/>
            <w:webHidden/>
          </w:rPr>
          <w:fldChar w:fldCharType="end"/>
        </w:r>
      </w:hyperlink>
    </w:p>
    <w:p w14:paraId="466022CF" w14:textId="73D3CBFA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96" w:history="1">
        <w:r w:rsidR="00CD7797" w:rsidRPr="00343C54">
          <w:rPr>
            <w:rStyle w:val="a9"/>
            <w:noProof/>
          </w:rPr>
          <w:t>3.3 Исследование мультиколлинеарности факторов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96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3</w:t>
        </w:r>
        <w:r w:rsidR="00CD7797">
          <w:rPr>
            <w:noProof/>
            <w:webHidden/>
          </w:rPr>
          <w:fldChar w:fldCharType="end"/>
        </w:r>
      </w:hyperlink>
    </w:p>
    <w:p w14:paraId="7124465F" w14:textId="6E4070A6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97" w:history="1">
        <w:r w:rsidR="00CD7797" w:rsidRPr="00343C54">
          <w:rPr>
            <w:rStyle w:val="a9"/>
            <w:noProof/>
          </w:rPr>
          <w:t>3.4 Применение шагового регрессионного анализа для улучшения модели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97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3</w:t>
        </w:r>
        <w:r w:rsidR="00CD7797">
          <w:rPr>
            <w:noProof/>
            <w:webHidden/>
          </w:rPr>
          <w:fldChar w:fldCharType="end"/>
        </w:r>
      </w:hyperlink>
    </w:p>
    <w:p w14:paraId="17ACAF4A" w14:textId="6260A53C" w:rsidR="00CD7797" w:rsidRDefault="007E7DA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98" w:history="1">
        <w:r w:rsidR="00CD7797" w:rsidRPr="00343C54">
          <w:rPr>
            <w:rStyle w:val="a9"/>
            <w:noProof/>
          </w:rPr>
          <w:t>4. Программная реализация и численное исследование результатов моделирования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98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5</w:t>
        </w:r>
        <w:r w:rsidR="00CD7797">
          <w:rPr>
            <w:noProof/>
            <w:webHidden/>
          </w:rPr>
          <w:fldChar w:fldCharType="end"/>
        </w:r>
      </w:hyperlink>
    </w:p>
    <w:p w14:paraId="56CD5843" w14:textId="5D633ADE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899" w:history="1">
        <w:r w:rsidR="00CD7797" w:rsidRPr="00343C54">
          <w:rPr>
            <w:rStyle w:val="a9"/>
            <w:noProof/>
          </w:rPr>
          <w:t>4.1 Обоснование выбора и описание программного обеспечения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899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5</w:t>
        </w:r>
        <w:r w:rsidR="00CD7797">
          <w:rPr>
            <w:noProof/>
            <w:webHidden/>
          </w:rPr>
          <w:fldChar w:fldCharType="end"/>
        </w:r>
      </w:hyperlink>
    </w:p>
    <w:p w14:paraId="1EBFECE4" w14:textId="00392408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900" w:history="1">
        <w:r w:rsidR="00CD7797" w:rsidRPr="00343C54">
          <w:rPr>
            <w:rStyle w:val="a9"/>
            <w:noProof/>
          </w:rPr>
          <w:t>4.2 Описание основных модулей программы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900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5</w:t>
        </w:r>
        <w:r w:rsidR="00CD7797">
          <w:rPr>
            <w:noProof/>
            <w:webHidden/>
          </w:rPr>
          <w:fldChar w:fldCharType="end"/>
        </w:r>
      </w:hyperlink>
    </w:p>
    <w:p w14:paraId="43EFA58B" w14:textId="49747DC4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901" w:history="1">
        <w:r w:rsidR="00CD7797" w:rsidRPr="00343C54">
          <w:rPr>
            <w:rStyle w:val="a9"/>
            <w:noProof/>
          </w:rPr>
          <w:t>4.3 Численное исследование результатов моделирования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901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9</w:t>
        </w:r>
        <w:r w:rsidR="00CD7797">
          <w:rPr>
            <w:noProof/>
            <w:webHidden/>
          </w:rPr>
          <w:fldChar w:fldCharType="end"/>
        </w:r>
      </w:hyperlink>
    </w:p>
    <w:p w14:paraId="5BAEA09C" w14:textId="755658ED" w:rsidR="00CD7797" w:rsidRDefault="007E7DA3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902" w:history="1">
        <w:r w:rsidR="00CD7797" w:rsidRPr="00343C54">
          <w:rPr>
            <w:rStyle w:val="a9"/>
            <w:noProof/>
          </w:rPr>
          <w:t>4.4 Улучшение качества предсказания с помощью методов машинного обучения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902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19</w:t>
        </w:r>
        <w:r w:rsidR="00CD7797">
          <w:rPr>
            <w:noProof/>
            <w:webHidden/>
          </w:rPr>
          <w:fldChar w:fldCharType="end"/>
        </w:r>
      </w:hyperlink>
    </w:p>
    <w:p w14:paraId="555455B7" w14:textId="01F4A7BC" w:rsidR="00CD7797" w:rsidRDefault="007E7DA3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903" w:history="1">
        <w:r w:rsidR="00CD7797" w:rsidRPr="00343C54">
          <w:rPr>
            <w:rStyle w:val="a9"/>
            <w:noProof/>
          </w:rPr>
          <w:t>Вывод</w:t>
        </w:r>
        <w:r w:rsidR="000754C7">
          <w:rPr>
            <w:rStyle w:val="a9"/>
            <w:noProof/>
          </w:rPr>
          <w:t>ы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903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21</w:t>
        </w:r>
        <w:r w:rsidR="00CD7797">
          <w:rPr>
            <w:noProof/>
            <w:webHidden/>
          </w:rPr>
          <w:fldChar w:fldCharType="end"/>
        </w:r>
      </w:hyperlink>
    </w:p>
    <w:p w14:paraId="792A5E2A" w14:textId="3267A693" w:rsidR="00DD16BA" w:rsidRPr="00CD7797" w:rsidRDefault="007E7DA3" w:rsidP="00CD7797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4083904" w:history="1">
        <w:r w:rsidR="00CD7797" w:rsidRPr="00343C54">
          <w:rPr>
            <w:rStyle w:val="a9"/>
            <w:noProof/>
          </w:rPr>
          <w:t>Приложени</w:t>
        </w:r>
        <w:r w:rsidR="00CD7797">
          <w:rPr>
            <w:rStyle w:val="a9"/>
            <w:noProof/>
          </w:rPr>
          <w:t>я</w:t>
        </w:r>
        <w:r w:rsidR="00CD7797">
          <w:rPr>
            <w:noProof/>
            <w:webHidden/>
          </w:rPr>
          <w:tab/>
        </w:r>
        <w:r w:rsidR="00CD7797">
          <w:rPr>
            <w:noProof/>
            <w:webHidden/>
          </w:rPr>
          <w:fldChar w:fldCharType="begin"/>
        </w:r>
        <w:r w:rsidR="00CD7797">
          <w:rPr>
            <w:noProof/>
            <w:webHidden/>
          </w:rPr>
          <w:instrText xml:space="preserve"> PAGEREF _Toc154083904 \h </w:instrText>
        </w:r>
        <w:r w:rsidR="00CD7797">
          <w:rPr>
            <w:noProof/>
            <w:webHidden/>
          </w:rPr>
        </w:r>
        <w:r w:rsidR="00CD7797">
          <w:rPr>
            <w:noProof/>
            <w:webHidden/>
          </w:rPr>
          <w:fldChar w:fldCharType="separate"/>
        </w:r>
        <w:r w:rsidR="00CD7797">
          <w:rPr>
            <w:noProof/>
            <w:webHidden/>
          </w:rPr>
          <w:t>22</w:t>
        </w:r>
        <w:r w:rsidR="00CD7797">
          <w:rPr>
            <w:noProof/>
            <w:webHidden/>
          </w:rPr>
          <w:fldChar w:fldCharType="end"/>
        </w:r>
      </w:hyperlink>
      <w:r w:rsidR="00CD7797">
        <w:rPr>
          <w:sz w:val="28"/>
          <w:szCs w:val="28"/>
        </w:rPr>
        <w:fldChar w:fldCharType="end"/>
      </w:r>
    </w:p>
    <w:p w14:paraId="0D4467BB" w14:textId="674FBD9F" w:rsidR="007A0917" w:rsidRPr="00610718" w:rsidRDefault="006801CE" w:rsidP="00DD16BA">
      <w:pPr>
        <w:pStyle w:val="ab"/>
        <w:ind w:firstLine="708"/>
      </w:pPr>
      <w:bookmarkStart w:id="2" w:name="_Toc154083880"/>
      <w:r w:rsidRPr="00610718">
        <w:lastRenderedPageBreak/>
        <w:t>Введение</w:t>
      </w:r>
      <w:bookmarkEnd w:id="1"/>
      <w:bookmarkEnd w:id="2"/>
    </w:p>
    <w:p w14:paraId="54909F1C" w14:textId="77777777" w:rsidR="00F1298C" w:rsidRDefault="00F1298C" w:rsidP="00610718">
      <w:pPr>
        <w:ind w:firstLine="0"/>
        <w:rPr>
          <w:sz w:val="28"/>
          <w:szCs w:val="28"/>
        </w:rPr>
      </w:pPr>
    </w:p>
    <w:p w14:paraId="4311C7A6" w14:textId="4B34E33E" w:rsidR="00F1298C" w:rsidRDefault="00F1298C" w:rsidP="00F1298C">
      <w:r w:rsidRPr="00F1298C">
        <w:t>Авиационная безопасность является приоритетным вопросом в современном мире, поскольку инциденты в авиации могут иметь серьезные последствия, включая потерю человеческих жизней. Оценка и прогнозирование возможных летальных исходов при авиационных происшествиях играют критическую роль в предоставлении эффективной медицинской помощи и организации спасательных операций на месте происшествия.</w:t>
      </w:r>
    </w:p>
    <w:p w14:paraId="46FE94D8" w14:textId="01AE7755" w:rsidR="00F1298C" w:rsidRDefault="00F1298C" w:rsidP="00F1298C">
      <w:pPr>
        <w:rPr>
          <w:szCs w:val="24"/>
        </w:rPr>
      </w:pPr>
      <w:r w:rsidRPr="00F1298C">
        <w:rPr>
          <w:szCs w:val="24"/>
        </w:rPr>
        <w:t>С увеличением объемов воздушного транспорта и ростом пассажиропотока авиационные инциденты становятся все более сложными и требуют детального анализа для разработки эффективных стратегий предотвращения и реагирования. Актуальность данного исследования обусловлена необходимостью предсказания возможных летальных исходов с целью максимально оперативного и эффективного привлечения медицинских и спасательных ресурсов.</w:t>
      </w:r>
    </w:p>
    <w:p w14:paraId="4C46B13B" w14:textId="60068D74" w:rsidR="00F1298C" w:rsidRDefault="00F1298C" w:rsidP="00F1298C">
      <w:pPr>
        <w:rPr>
          <w:szCs w:val="24"/>
        </w:rPr>
      </w:pPr>
      <w:r w:rsidRPr="00F1298C">
        <w:rPr>
          <w:szCs w:val="24"/>
        </w:rPr>
        <w:t>Целью данной работы является разработка модели прогнозирования количества летальных исходов при авиационных инцидентах. Достижение данной цели предполагает решение следующих задач:</w:t>
      </w:r>
      <w:r>
        <w:rPr>
          <w:szCs w:val="24"/>
        </w:rPr>
        <w:t xml:space="preserve"> анализ характеристик объекта исследования, моделирование статистических зависимостей, исследование модели и программная реализация.</w:t>
      </w:r>
    </w:p>
    <w:p w14:paraId="766D87C9" w14:textId="560EB20B" w:rsidR="00C049FE" w:rsidRDefault="00C049FE" w:rsidP="00F1298C">
      <w:pPr>
        <w:rPr>
          <w:szCs w:val="24"/>
        </w:rPr>
      </w:pPr>
      <w:r w:rsidRPr="00C049FE">
        <w:rPr>
          <w:szCs w:val="24"/>
        </w:rPr>
        <w:t xml:space="preserve">Объектом исследования выступают авиационные инциденты, а предметом </w:t>
      </w:r>
      <w:r w:rsidR="00275F0E">
        <w:rPr>
          <w:szCs w:val="24"/>
        </w:rPr>
        <w:t>–</w:t>
      </w:r>
      <w:r w:rsidRPr="00C049FE">
        <w:rPr>
          <w:szCs w:val="24"/>
        </w:rPr>
        <w:t xml:space="preserve"> количественные</w:t>
      </w:r>
      <w:r w:rsidR="00275F0E">
        <w:rPr>
          <w:szCs w:val="24"/>
        </w:rPr>
        <w:t xml:space="preserve"> и качественные</w:t>
      </w:r>
      <w:r w:rsidRPr="00C049FE">
        <w:rPr>
          <w:szCs w:val="24"/>
        </w:rPr>
        <w:t xml:space="preserve"> показатели летальных исходов, связанных с данными инцидентами. Исследование направлено на выявление закономерностей, позволяющих эффективно прогнозировать потенциальные последствия и принимать оперативные меры по предоставлению медицинской помощи и спасательных операций.</w:t>
      </w:r>
    </w:p>
    <w:p w14:paraId="45F1D849" w14:textId="6A033133" w:rsidR="00C049FE" w:rsidRDefault="00C049FE" w:rsidP="00C049FE">
      <w:pPr>
        <w:ind w:firstLine="0"/>
        <w:rPr>
          <w:szCs w:val="24"/>
        </w:rPr>
      </w:pPr>
    </w:p>
    <w:p w14:paraId="62A09939" w14:textId="77777777" w:rsidR="00AF32F9" w:rsidRDefault="00AF32F9" w:rsidP="00C049FE">
      <w:pPr>
        <w:ind w:firstLine="0"/>
        <w:jc w:val="center"/>
        <w:rPr>
          <w:b/>
          <w:bCs/>
          <w:sz w:val="28"/>
          <w:szCs w:val="28"/>
        </w:rPr>
      </w:pPr>
    </w:p>
    <w:p w14:paraId="4A167BA3" w14:textId="77777777" w:rsidR="00AF32F9" w:rsidRDefault="00AF32F9" w:rsidP="00C049FE">
      <w:pPr>
        <w:ind w:firstLine="0"/>
        <w:jc w:val="center"/>
        <w:rPr>
          <w:b/>
          <w:bCs/>
          <w:sz w:val="28"/>
          <w:szCs w:val="28"/>
        </w:rPr>
      </w:pPr>
    </w:p>
    <w:p w14:paraId="0C8D46C0" w14:textId="77777777" w:rsidR="00AF32F9" w:rsidRDefault="00AF32F9" w:rsidP="00C049FE">
      <w:pPr>
        <w:ind w:firstLine="0"/>
        <w:jc w:val="center"/>
        <w:rPr>
          <w:b/>
          <w:bCs/>
          <w:sz w:val="28"/>
          <w:szCs w:val="28"/>
        </w:rPr>
      </w:pPr>
    </w:p>
    <w:p w14:paraId="01325F35" w14:textId="77777777" w:rsidR="00AF32F9" w:rsidRDefault="00AF32F9" w:rsidP="00C049FE">
      <w:pPr>
        <w:ind w:firstLine="0"/>
        <w:jc w:val="center"/>
        <w:rPr>
          <w:b/>
          <w:bCs/>
          <w:sz w:val="28"/>
          <w:szCs w:val="28"/>
        </w:rPr>
      </w:pPr>
    </w:p>
    <w:p w14:paraId="00C1C45D" w14:textId="77777777" w:rsidR="00AF32F9" w:rsidRDefault="00AF32F9" w:rsidP="00C049FE">
      <w:pPr>
        <w:ind w:firstLine="0"/>
        <w:jc w:val="center"/>
        <w:rPr>
          <w:b/>
          <w:bCs/>
          <w:sz w:val="28"/>
          <w:szCs w:val="28"/>
        </w:rPr>
      </w:pPr>
    </w:p>
    <w:p w14:paraId="4BAB637D" w14:textId="77777777" w:rsidR="00AF32F9" w:rsidRDefault="00AF32F9" w:rsidP="00C049FE">
      <w:pPr>
        <w:ind w:firstLine="0"/>
        <w:jc w:val="center"/>
        <w:rPr>
          <w:b/>
          <w:bCs/>
          <w:sz w:val="28"/>
          <w:szCs w:val="28"/>
        </w:rPr>
      </w:pPr>
    </w:p>
    <w:p w14:paraId="742B96D5" w14:textId="77777777" w:rsidR="00AF32F9" w:rsidRDefault="00AF32F9" w:rsidP="00C049FE">
      <w:pPr>
        <w:ind w:firstLine="0"/>
        <w:jc w:val="center"/>
        <w:rPr>
          <w:b/>
          <w:bCs/>
          <w:sz w:val="28"/>
          <w:szCs w:val="28"/>
        </w:rPr>
      </w:pPr>
    </w:p>
    <w:p w14:paraId="7136A2ED" w14:textId="77777777" w:rsidR="00AF32F9" w:rsidRDefault="00AF32F9" w:rsidP="00C049FE">
      <w:pPr>
        <w:ind w:firstLine="0"/>
        <w:jc w:val="center"/>
        <w:rPr>
          <w:b/>
          <w:bCs/>
          <w:sz w:val="28"/>
          <w:szCs w:val="28"/>
        </w:rPr>
      </w:pPr>
    </w:p>
    <w:p w14:paraId="47ACD7B0" w14:textId="77777777" w:rsidR="00AF32F9" w:rsidRDefault="00AF32F9" w:rsidP="00C049FE">
      <w:pPr>
        <w:ind w:firstLine="0"/>
        <w:jc w:val="center"/>
        <w:rPr>
          <w:b/>
          <w:bCs/>
          <w:sz w:val="28"/>
          <w:szCs w:val="28"/>
        </w:rPr>
      </w:pPr>
    </w:p>
    <w:p w14:paraId="13AF5AB8" w14:textId="77777777" w:rsidR="00AF32F9" w:rsidRDefault="00AF32F9" w:rsidP="00C049FE">
      <w:pPr>
        <w:ind w:firstLine="0"/>
        <w:jc w:val="center"/>
        <w:rPr>
          <w:b/>
          <w:bCs/>
          <w:sz w:val="28"/>
          <w:szCs w:val="28"/>
        </w:rPr>
      </w:pPr>
    </w:p>
    <w:p w14:paraId="178352B6" w14:textId="4CDB49E9" w:rsidR="00C049FE" w:rsidRPr="00C049FE" w:rsidRDefault="00C049FE" w:rsidP="00610718">
      <w:pPr>
        <w:pStyle w:val="ab"/>
      </w:pPr>
      <w:bookmarkStart w:id="3" w:name="_Toc154071540"/>
      <w:bookmarkStart w:id="4" w:name="_Toc154083881"/>
      <w:r w:rsidRPr="00C049FE">
        <w:lastRenderedPageBreak/>
        <w:t>1. Анализ характеристик объекта исследования</w:t>
      </w:r>
      <w:bookmarkEnd w:id="3"/>
      <w:bookmarkEnd w:id="4"/>
    </w:p>
    <w:p w14:paraId="63A1C047" w14:textId="4F5A437A" w:rsidR="00C049FE" w:rsidRDefault="00C049FE" w:rsidP="00610718">
      <w:pPr>
        <w:rPr>
          <w:szCs w:val="24"/>
        </w:rPr>
      </w:pPr>
    </w:p>
    <w:p w14:paraId="54DB776F" w14:textId="6F16E496" w:rsidR="00C049FE" w:rsidRPr="00610718" w:rsidRDefault="00610718" w:rsidP="00610718">
      <w:pPr>
        <w:pStyle w:val="ad"/>
      </w:pPr>
      <w:bookmarkStart w:id="5" w:name="_Toc154071541"/>
      <w:bookmarkStart w:id="6" w:name="_Toc154083882"/>
      <w:r w:rsidRPr="00610718">
        <w:t xml:space="preserve">1.1 </w:t>
      </w:r>
      <w:r w:rsidR="00C049FE" w:rsidRPr="00610718">
        <w:t>Описание объекта исследования</w:t>
      </w:r>
      <w:bookmarkEnd w:id="5"/>
      <w:bookmarkEnd w:id="6"/>
    </w:p>
    <w:p w14:paraId="1106093B" w14:textId="2F9CD202" w:rsidR="00C049FE" w:rsidRDefault="00C049FE" w:rsidP="00C049FE">
      <w:pPr>
        <w:ind w:firstLine="0"/>
        <w:rPr>
          <w:b/>
          <w:bCs/>
          <w:sz w:val="28"/>
          <w:szCs w:val="28"/>
        </w:rPr>
      </w:pPr>
    </w:p>
    <w:p w14:paraId="1D24B193" w14:textId="1315353D" w:rsidR="00F1298C" w:rsidRDefault="00C049FE" w:rsidP="00275F0E">
      <w:r>
        <w:t>Собранн</w:t>
      </w:r>
      <w:r w:rsidR="00275F0E">
        <w:t>ая</w:t>
      </w:r>
      <w:r>
        <w:t xml:space="preserve"> </w:t>
      </w:r>
      <w:r w:rsidR="00275F0E">
        <w:t xml:space="preserve">информация </w:t>
      </w:r>
      <w:r>
        <w:t>с</w:t>
      </w:r>
      <w:r w:rsidR="00275F0E">
        <w:t xml:space="preserve"> интернет-</w:t>
      </w:r>
      <w:r>
        <w:t>архи</w:t>
      </w:r>
      <w:r w:rsidR="00275F0E">
        <w:t>ва авиационных инцидентов</w:t>
      </w:r>
      <w:r w:rsidR="00250ED3">
        <w:t xml:space="preserve"> </w:t>
      </w:r>
      <w:r w:rsidR="00250ED3" w:rsidRPr="00250ED3">
        <w:t>[</w:t>
      </w:r>
      <w:r w:rsidR="00F92FB0">
        <w:t>1</w:t>
      </w:r>
      <w:r w:rsidR="00250ED3" w:rsidRPr="00250ED3">
        <w:t>]</w:t>
      </w:r>
      <w:r w:rsidR="00275F0E">
        <w:t>, представляет собой набор данных о катастрофах в авиации с 19</w:t>
      </w:r>
      <w:r w:rsidR="00B747F6" w:rsidRPr="00B747F6">
        <w:t>1</w:t>
      </w:r>
      <w:r w:rsidR="00275F0E">
        <w:t xml:space="preserve">8 года по 2022 год. </w:t>
      </w:r>
      <w:r w:rsidR="00250ED3">
        <w:t>Подобный набор содержит всю полезную информацию о каждом авиационном крушении</w:t>
      </w:r>
      <w:r w:rsidR="00250ED3" w:rsidRPr="00250ED3">
        <w:t xml:space="preserve">: </w:t>
      </w:r>
      <w:r w:rsidR="00250ED3">
        <w:t>время происшествия, локацию, характеристики летального аппарата, количество погибших и т.д.</w:t>
      </w:r>
      <w:r w:rsidR="00250ED3" w:rsidRPr="00250ED3">
        <w:t xml:space="preserve"> </w:t>
      </w:r>
      <w:r w:rsidR="00275F0E">
        <w:t>В данном исследовании такой набор можно называть генеральной совокупностью</w:t>
      </w:r>
      <w:r w:rsidR="00250ED3" w:rsidRPr="00250ED3">
        <w:t xml:space="preserve">, </w:t>
      </w:r>
      <w:r w:rsidR="00250ED3">
        <w:t xml:space="preserve">ведь первое крушение самолёта произошло 17 сентября 1908 года. Объект исследования – общее количество летальных исходов во время инцидента, является ничем иным, как набором целых чисел длинной </w:t>
      </w:r>
      <w:r w:rsidR="00250ED3" w:rsidRPr="00250ED3">
        <w:t>28536</w:t>
      </w:r>
      <w:r w:rsidR="00250ED3">
        <w:t xml:space="preserve"> значений</w:t>
      </w:r>
      <w:r w:rsidR="00250ED3" w:rsidRPr="00250ED3">
        <w:t>.</w:t>
      </w:r>
    </w:p>
    <w:p w14:paraId="19D83C0A" w14:textId="77777777" w:rsidR="00250ED3" w:rsidRDefault="00250ED3" w:rsidP="00250ED3">
      <w:pPr>
        <w:ind w:firstLine="0"/>
      </w:pPr>
    </w:p>
    <w:p w14:paraId="3C2C00AB" w14:textId="1783FE23" w:rsidR="00250ED3" w:rsidRDefault="00250ED3" w:rsidP="00610718">
      <w:pPr>
        <w:pStyle w:val="ad"/>
        <w:ind w:left="708" w:firstLine="1"/>
      </w:pPr>
      <w:bookmarkStart w:id="7" w:name="_Toc154071542"/>
      <w:bookmarkStart w:id="8" w:name="_Toc154083883"/>
      <w:r w:rsidRPr="00250ED3">
        <w:t>1.2 Анализ объекта исследования с помощью статистических показателей</w:t>
      </w:r>
      <w:bookmarkEnd w:id="7"/>
      <w:bookmarkEnd w:id="8"/>
    </w:p>
    <w:p w14:paraId="65BE4C24" w14:textId="289C6765" w:rsidR="00250ED3" w:rsidRDefault="00250ED3" w:rsidP="00250ED3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7327B020" w14:textId="1F22EE3B" w:rsidR="00EB2E98" w:rsidRDefault="00EB2E98" w:rsidP="00B704D0">
      <w:r>
        <w:t>Для набора значений летальных исходов были вычислены основные статистические показатели</w:t>
      </w:r>
      <w:r w:rsidR="00B704D0" w:rsidRPr="00B704D0">
        <w:t>.</w:t>
      </w:r>
    </w:p>
    <w:p w14:paraId="1A1A01E3" w14:textId="535C04C8" w:rsidR="00B704D0" w:rsidRDefault="00B704D0" w:rsidP="00B704D0">
      <w:pPr>
        <w:rPr>
          <w:rFonts w:eastAsiaTheme="minorEastAsia"/>
        </w:rPr>
      </w:pPr>
      <w:r>
        <w:t>Средняя –</w:t>
      </w:r>
      <w:r w:rsidRPr="00B704D0">
        <w:t xml:space="preserve"> </w:t>
      </w:r>
      <w:r>
        <w:t xml:space="preserve">среднее арифметическое наблюдаемых значений, вычисленное по формул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B704D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B704D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04D0">
        <w:rPr>
          <w:rFonts w:eastAsiaTheme="minorEastAsia"/>
        </w:rPr>
        <w:t xml:space="preserve"> </w:t>
      </w:r>
      <w:r>
        <w:rPr>
          <w:rFonts w:eastAsiaTheme="minorEastAsia"/>
        </w:rPr>
        <w:t>количество значений. Среднее арифметическое в нашем случае равно 5.5674</w:t>
      </w:r>
      <w:r w:rsidR="00C76253">
        <w:rPr>
          <w:rFonts w:eastAsiaTheme="minorEastAsia"/>
        </w:rPr>
        <w:t>, это значит, что в среднем фиксируются 6 случае летального исхода при авиационном происшествии.</w:t>
      </w:r>
    </w:p>
    <w:p w14:paraId="2434187B" w14:textId="31CDC1B4" w:rsidR="00C76253" w:rsidRPr="00FA06FE" w:rsidRDefault="00C76253" w:rsidP="00FA06FE">
      <w:pPr>
        <w:rPr>
          <w:rFonts w:eastAsiaTheme="minorEastAsia"/>
        </w:rPr>
      </w:pPr>
      <w:r>
        <w:rPr>
          <w:rFonts w:eastAsiaTheme="minorEastAsia"/>
        </w:rPr>
        <w:t>Дисперсия – мера рассеивания значений относительно средней, вычисляет</w:t>
      </w:r>
      <w:r w:rsidR="00FA06FE">
        <w:rPr>
          <w:rFonts w:eastAsiaTheme="minorEastAsia"/>
        </w:rPr>
        <w:t>ся</w:t>
      </w:r>
      <w:r>
        <w:rPr>
          <w:rFonts w:eastAsiaTheme="minorEastAsia"/>
        </w:rPr>
        <w:t xml:space="preserve"> по формуле</w:t>
      </w:r>
      <w:r w:rsidR="00FA06FE"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FA06FE">
        <w:rPr>
          <w:rFonts w:eastAsiaTheme="minorEastAsia"/>
        </w:rPr>
        <w:t xml:space="preserve">, где </w:t>
      </w:r>
      <w:r w:rsidR="00FA06FE">
        <w:rPr>
          <w:rFonts w:eastAsiaTheme="minorEastAsia"/>
          <w:lang w:val="en-US"/>
        </w:rPr>
        <w:t>N</w:t>
      </w:r>
      <w:r w:rsidR="00FA06FE" w:rsidRPr="00FA06FE">
        <w:rPr>
          <w:rFonts w:eastAsiaTheme="minorEastAsia"/>
        </w:rPr>
        <w:t xml:space="preserve"> </w:t>
      </w:r>
      <w:r w:rsidR="00FA06FE">
        <w:rPr>
          <w:rFonts w:eastAsiaTheme="minorEastAsia"/>
        </w:rPr>
        <w:t>–</w:t>
      </w:r>
      <w:r w:rsidR="00FA06FE" w:rsidRPr="00FA06FE">
        <w:rPr>
          <w:rFonts w:eastAsiaTheme="minorEastAsia"/>
        </w:rPr>
        <w:t xml:space="preserve"> </w:t>
      </w:r>
      <w:r w:rsidR="00FA06FE">
        <w:rPr>
          <w:rFonts w:eastAsiaTheme="minorEastAsia"/>
        </w:rPr>
        <w:t xml:space="preserve">количество значений. Дисперсия примерно равна </w:t>
      </w:r>
      <w:r w:rsidR="00FA06FE" w:rsidRPr="008A5439">
        <w:rPr>
          <w:rFonts w:eastAsiaTheme="minorEastAsia"/>
        </w:rPr>
        <w:t>279.3312.</w:t>
      </w:r>
    </w:p>
    <w:p w14:paraId="360D7667" w14:textId="77777777" w:rsidR="00550543" w:rsidRDefault="008A5439" w:rsidP="008A5439">
      <w:pPr>
        <w:rPr>
          <w:rFonts w:eastAsiaTheme="minorEastAsia"/>
        </w:rPr>
      </w:pPr>
      <w:r>
        <w:t xml:space="preserve">Среднее квадратическое отклонение, вычисленное по формуле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D(X)</m:t>
            </m:r>
          </m:e>
        </m:rad>
      </m:oMath>
      <w:r>
        <w:rPr>
          <w:rFonts w:eastAsiaTheme="minorEastAsia"/>
        </w:rPr>
        <w:t xml:space="preserve"> равняется </w:t>
      </w:r>
      <w:r w:rsidRPr="008A5439">
        <w:rPr>
          <w:rFonts w:eastAsiaTheme="minorEastAsia"/>
        </w:rPr>
        <w:t>16.71</w:t>
      </w:r>
      <w:r>
        <w:rPr>
          <w:rFonts w:eastAsiaTheme="minorEastAsia"/>
        </w:rPr>
        <w:t>. Именно на столько может отклониться случайное значение из совокупности относительно средней величины. Полученное значение довольно велико</w:t>
      </w:r>
      <w:r w:rsidR="00550543">
        <w:rPr>
          <w:rFonts w:eastAsiaTheme="minorEastAsia"/>
        </w:rPr>
        <w:t>.</w:t>
      </w:r>
    </w:p>
    <w:p w14:paraId="6F5229A9" w14:textId="247EDB41" w:rsidR="00250ED3" w:rsidRPr="00401EF5" w:rsidRDefault="00550543" w:rsidP="008A5439">
      <w:pPr>
        <w:rPr>
          <w:rFonts w:eastAsiaTheme="minorEastAsia"/>
          <w:i/>
        </w:rPr>
      </w:pPr>
      <w:r>
        <w:rPr>
          <w:rFonts w:eastAsiaTheme="minorEastAsia"/>
        </w:rPr>
        <w:t xml:space="preserve"> </w:t>
      </w:r>
      <w:r w:rsidR="00434E64">
        <w:rPr>
          <w:rFonts w:eastAsiaTheme="minorEastAsia"/>
        </w:rPr>
        <w:t>Коэффициент вариации – выраженное в процентах отношение среднего квадратического отклонения к средней</w:t>
      </w:r>
      <w:r w:rsidR="00434E64" w:rsidRPr="00434E64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(X)</m:t>
            </m:r>
          </m:num>
          <m:den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bar>
          </m:den>
        </m:f>
      </m:oMath>
      <w:r w:rsidR="00401EF5" w:rsidRPr="00401EF5">
        <w:rPr>
          <w:rFonts w:eastAsiaTheme="minorEastAsia"/>
        </w:rPr>
        <w:t xml:space="preserve">. </w:t>
      </w:r>
      <w:r w:rsidR="00401EF5">
        <w:rPr>
          <w:rFonts w:eastAsiaTheme="minorEastAsia"/>
        </w:rPr>
        <w:t xml:space="preserve">В данном случае коэффициент равен </w:t>
      </w:r>
    </w:p>
    <w:p w14:paraId="6854BC90" w14:textId="59481F16" w:rsidR="008A5439" w:rsidRDefault="00401EF5" w:rsidP="00401EF5">
      <w:pPr>
        <w:ind w:firstLine="0"/>
      </w:pPr>
      <w:r w:rsidRPr="00401EF5">
        <w:t xml:space="preserve">300%, </w:t>
      </w:r>
      <w:r>
        <w:t xml:space="preserve">что свидетельствует о высокой вариации данных. Это значит, что применение </w:t>
      </w:r>
      <w:r w:rsidR="0081467C">
        <w:t>средней для обобщения показателей совокупности нецелесообразно.</w:t>
      </w:r>
    </w:p>
    <w:p w14:paraId="14650F62" w14:textId="20179F8A" w:rsidR="0081467C" w:rsidRDefault="0081467C" w:rsidP="00401EF5">
      <w:pPr>
        <w:ind w:firstLine="0"/>
      </w:pPr>
      <w:r>
        <w:lastRenderedPageBreak/>
        <w:tab/>
        <w:t>Размах – разница минимального и максимального значен</w:t>
      </w:r>
      <w:r w:rsidR="004A5547">
        <w:t>ий совокупности. Равно 520, при минимальном значении 0 и максимальном 520.</w:t>
      </w:r>
    </w:p>
    <w:p w14:paraId="45504102" w14:textId="51AA05A9" w:rsidR="004A5547" w:rsidRDefault="00DD1B29" w:rsidP="00DD1B29">
      <w:r>
        <w:t>Модой называется значение с наибольшей частотой</w:t>
      </w:r>
      <w:r w:rsidR="001B7F38">
        <w:t xml:space="preserve">. В данном случае мода равняется 0 с частотой 11851. Это значит, что </w:t>
      </w:r>
      <w:r w:rsidR="001B7F38" w:rsidRPr="001B7F38">
        <w:t xml:space="preserve">41.5% </w:t>
      </w:r>
      <w:r w:rsidR="001B7F38">
        <w:t>всех инцидентов прошли без потерь.</w:t>
      </w:r>
    </w:p>
    <w:p w14:paraId="47C0FCAB" w14:textId="77051BFC" w:rsidR="001B7F38" w:rsidRPr="00B763C5" w:rsidRDefault="00B763C5" w:rsidP="00DD1B29">
      <w:r>
        <w:t xml:space="preserve">Медиана – значение, которое делит отсортированный ряд на две равные части. Если число вариант нечетное, то </w:t>
      </w:r>
      <m:oMath>
        <m:r>
          <w:rPr>
            <w:rFonts w:ascii="Cambria Math" w:hAnsi="Cambria Math"/>
          </w:rPr>
          <m:t>M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</m:oMath>
      <w:r w:rsidRPr="00B763C5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сли число вариант четное, то </w:t>
      </w:r>
      <m:oMath>
        <m:r>
          <w:rPr>
            <w:rFonts w:ascii="Cambria Math" w:eastAsiaTheme="minorEastAsia" w:hAnsi="Cambria Math"/>
          </w:rPr>
          <m:t>M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+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B763C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</w:t>
      </w:r>
      <w:r w:rsidRPr="00B763C5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763C5">
        <w:rPr>
          <w:rFonts w:eastAsiaTheme="minorEastAsia"/>
        </w:rPr>
        <w:t xml:space="preserve"> </w:t>
      </w:r>
      <w:r>
        <w:rPr>
          <w:rFonts w:eastAsiaTheme="minorEastAsia"/>
        </w:rPr>
        <w:t>индекс центрального элемента. В текущем случае медиана равна 1, это также подтверждает теорию о том, что большинство аварий проходит с крайне малым количеством потерь.</w:t>
      </w:r>
    </w:p>
    <w:p w14:paraId="3A8DE040" w14:textId="77777777" w:rsidR="00161E89" w:rsidRDefault="00161E89" w:rsidP="00161E89">
      <w:pPr>
        <w:ind w:firstLine="0"/>
      </w:pPr>
    </w:p>
    <w:p w14:paraId="15CF0C26" w14:textId="60FDC995" w:rsidR="00F1298C" w:rsidRPr="00DD16BA" w:rsidRDefault="00161E89" w:rsidP="00DD16BA">
      <w:pPr>
        <w:pStyle w:val="ad"/>
      </w:pPr>
      <w:bookmarkStart w:id="9" w:name="_Toc154071543"/>
      <w:bookmarkStart w:id="10" w:name="_Toc154083884"/>
      <w:r w:rsidRPr="00DD16BA">
        <w:t>1.3 Выявление причинно-следственных связей</w:t>
      </w:r>
      <w:bookmarkEnd w:id="9"/>
      <w:bookmarkEnd w:id="10"/>
    </w:p>
    <w:p w14:paraId="032B499A" w14:textId="2EB33EB6" w:rsidR="00161E89" w:rsidRDefault="00161E89" w:rsidP="00161E89">
      <w:pPr>
        <w:ind w:firstLine="0"/>
        <w:rPr>
          <w:b/>
          <w:bCs/>
          <w:sz w:val="28"/>
          <w:szCs w:val="28"/>
        </w:rPr>
      </w:pPr>
    </w:p>
    <w:p w14:paraId="370413AD" w14:textId="3247B438" w:rsidR="00161E89" w:rsidRDefault="00161E89" w:rsidP="00161E89">
      <w:r>
        <w:t>Исследование причинно-следственных связей в авиационных инцидентах и количестве смертей представляет собой сложную задачу, требующую комплексного анализа нескольких важных факторов. Один из ключевых аспектов – техническое состояние воздушного судна. Старение самолета и его общее техническое состояние имеют непосредственное влияние на вероятность возникновения аварии. Более того, тип воздушного судна также оказывает важное воздействие, учитывая различия в стандартах безопасности для пассажирских, грузовых и военных полетов.</w:t>
      </w:r>
    </w:p>
    <w:p w14:paraId="1BF4BDF0" w14:textId="03D9A9AE" w:rsidR="00161E89" w:rsidRDefault="00161E89" w:rsidP="00161E89">
      <w:r>
        <w:t>Фаза полета является критическим моментом, определяющим характер возможных аварий и степень их тяжести. Например, аварии при взлете или посадке могут иметь более серьезные последствия для экипажа и пассажиров, чем инциденты, происходящие на крейсерском полете. Также необходимо учитывать тип полета, поскольку различия между пассажирскими рейсами, грузовыми перевозками и военными миссиями вносят свои особенности в степень риска и последующие последствия.</w:t>
      </w:r>
    </w:p>
    <w:p w14:paraId="5D67D3E8" w14:textId="2A601E48" w:rsidR="00161E89" w:rsidRDefault="00161E89" w:rsidP="00161E89">
      <w:r>
        <w:t>Место крушения играет важную роль в контексте выживаемости. Ландшафт, климатические условия и близость к населенным пунктам могут влиять на количество жертв и успешность операций по спасению. Год выпуска воздушного судна также является значимым фактором, поскольку старые самолеты более подвержены техническим сбоям, что увеличивает риск инцидентов и, как следствие, количество смертей.</w:t>
      </w:r>
    </w:p>
    <w:p w14:paraId="7AC69DC5" w14:textId="0803F3D9" w:rsidR="00161E89" w:rsidRDefault="00161E89" w:rsidP="00161E89">
      <w:r>
        <w:t>Анализ безопасности воздушного пространства и стандартов в авиационной индустрии отдельных стран и регионов также является неотъемлемой частью исследования. Различия в подходах к безопасности могут быть связаны с уровнем инвестиций в обучение экипажа, техническое обслуживание, а также общую культуру безопасности.</w:t>
      </w:r>
    </w:p>
    <w:p w14:paraId="12B5543F" w14:textId="3176C0F8" w:rsidR="00161E89" w:rsidRDefault="00161E89" w:rsidP="00161E89">
      <w:r>
        <w:lastRenderedPageBreak/>
        <w:t>Особое внимание уделяется причинам крушения. Технические сбои, человеческий фактор, погодные условия и террористические акты представляют собой основные источники риска. Анализ этих причин помогает выявить корреляции между ними и последующим количеством смертей.</w:t>
      </w:r>
    </w:p>
    <w:p w14:paraId="2D799494" w14:textId="44768892" w:rsidR="00161E89" w:rsidRDefault="00161E89" w:rsidP="00161E89">
      <w:r>
        <w:t>В итоге, комплексный анализ вышеперечисленных факторов не только способствует лучшему пониманию причинно-следственных связей в авиационных инцидентах, но и позволяет выделить ключевые области для улучшения безопасности в авиации.</w:t>
      </w:r>
    </w:p>
    <w:p w14:paraId="01A4F81F" w14:textId="30CF80A0" w:rsidR="00161E89" w:rsidRDefault="00161E89" w:rsidP="00B42F00">
      <w:pPr>
        <w:ind w:firstLine="0"/>
      </w:pPr>
    </w:p>
    <w:p w14:paraId="238638EB" w14:textId="6C282B62" w:rsidR="00161E89" w:rsidRPr="00DD16BA" w:rsidRDefault="00161E89" w:rsidP="00DD16BA">
      <w:pPr>
        <w:pStyle w:val="ad"/>
      </w:pPr>
      <w:bookmarkStart w:id="11" w:name="_Toc154071544"/>
      <w:bookmarkStart w:id="12" w:name="_Toc154083885"/>
      <w:r w:rsidRPr="00DD16BA">
        <w:t>1.4 Постановка задачи моделирования</w:t>
      </w:r>
      <w:bookmarkEnd w:id="11"/>
      <w:bookmarkEnd w:id="12"/>
    </w:p>
    <w:p w14:paraId="339AA211" w14:textId="6C11C0A8" w:rsidR="00161E89" w:rsidRDefault="00161E89" w:rsidP="00D66FFB">
      <w:pPr>
        <w:ind w:firstLine="0"/>
        <w:rPr>
          <w:b/>
          <w:bCs/>
          <w:sz w:val="28"/>
          <w:szCs w:val="28"/>
        </w:rPr>
      </w:pPr>
    </w:p>
    <w:p w14:paraId="22B44896" w14:textId="00711A81" w:rsidR="00D66FFB" w:rsidRDefault="00D66FFB" w:rsidP="00D66FFB">
      <w:r>
        <w:t>Постановка задачи моделирования направлена на разработку и обучение модели, способной предсказывать количество смертей в результате авиационных инцидентов. Для достижения этой цели предполагается использование специального набора данных, содержащего информацию о различных параметрах авиационных происшествий, таких как техническое состояние воздушных судов, тип полета, фаза полета, место крушения, год выпуска и другие ключевые переменные.</w:t>
      </w:r>
    </w:p>
    <w:p w14:paraId="4407D27A" w14:textId="3EF3D0D0" w:rsidR="00D66FFB" w:rsidRDefault="00D66FFB" w:rsidP="00D66FFB">
      <w:r>
        <w:t>Первоочередной задачей является подготовка и очистка данных, а также определение признаков, имеющих наибольшее влияние на количество смертей. Для эффективного моделирования необходимо также провести анализ структуры данных, выявить возможные пропуски или выбросы, которые могут повлиять на качество модели.</w:t>
      </w:r>
    </w:p>
    <w:p w14:paraId="71D2FB9E" w14:textId="54DE49FB" w:rsidR="00D66FFB" w:rsidRDefault="00D66FFB" w:rsidP="00D66FFB">
      <w:r>
        <w:t>Следующим этапом является выбор подходящего алгоритма, способного учесть особенности предсказания количества смертей в зависимости от различных параметров. Обучение модели будет проводиться на обучающем наборе данных, а затем ее эффективность будет проверена на тестовой выборке.</w:t>
      </w:r>
    </w:p>
    <w:p w14:paraId="4D467248" w14:textId="710219DD" w:rsidR="00D66FFB" w:rsidRDefault="00D66FFB" w:rsidP="00D66FFB">
      <w:r>
        <w:t>Оценка качества модели включает в себя анализ ее точности, чувствительности и специфичности, а также других метрик, адаптированных к конкретной задаче предсказания количества смертей при авиационных инцидентах.</w:t>
      </w:r>
    </w:p>
    <w:p w14:paraId="0018CD78" w14:textId="15252F78" w:rsidR="00D66FFB" w:rsidRDefault="00D66FFB" w:rsidP="00D66FFB">
      <w:r>
        <w:t>Основной целью данного моделирования является предоставление авиационной индустрии и органам безопасности инструмента, способного на раннем этапе предсказывать потенциальное количество жертв в случае инцидента.</w:t>
      </w:r>
    </w:p>
    <w:p w14:paraId="4E9ACE22" w14:textId="23E2C964" w:rsidR="006114D3" w:rsidRDefault="006114D3" w:rsidP="006114D3">
      <w:pPr>
        <w:ind w:firstLine="0"/>
      </w:pPr>
    </w:p>
    <w:p w14:paraId="461570FB" w14:textId="48901571" w:rsidR="00AF32F9" w:rsidRDefault="00AF32F9" w:rsidP="006114D3">
      <w:pPr>
        <w:ind w:firstLine="0"/>
        <w:jc w:val="center"/>
        <w:rPr>
          <w:b/>
          <w:bCs/>
          <w:sz w:val="28"/>
          <w:szCs w:val="28"/>
        </w:rPr>
      </w:pPr>
    </w:p>
    <w:p w14:paraId="5A93635F" w14:textId="63580CC0" w:rsidR="00B42F00" w:rsidRDefault="00B42F00" w:rsidP="006114D3">
      <w:pPr>
        <w:ind w:firstLine="0"/>
        <w:jc w:val="center"/>
        <w:rPr>
          <w:b/>
          <w:bCs/>
          <w:sz w:val="28"/>
          <w:szCs w:val="28"/>
        </w:rPr>
      </w:pPr>
    </w:p>
    <w:p w14:paraId="29A85213" w14:textId="77777777" w:rsidR="00B42F00" w:rsidRDefault="00B42F00" w:rsidP="00DD16BA">
      <w:pPr>
        <w:ind w:firstLine="0"/>
        <w:rPr>
          <w:b/>
          <w:bCs/>
          <w:sz w:val="28"/>
          <w:szCs w:val="28"/>
        </w:rPr>
      </w:pPr>
    </w:p>
    <w:p w14:paraId="4E54CF67" w14:textId="51DA7DB5" w:rsidR="006114D3" w:rsidRDefault="006114D3" w:rsidP="00DD16BA">
      <w:pPr>
        <w:pStyle w:val="ab"/>
      </w:pPr>
      <w:bookmarkStart w:id="13" w:name="_Toc154071545"/>
      <w:bookmarkStart w:id="14" w:name="_Toc154083886"/>
      <w:r w:rsidRPr="00745F85">
        <w:lastRenderedPageBreak/>
        <w:t xml:space="preserve">2. </w:t>
      </w:r>
      <w:r w:rsidRPr="00F73D58">
        <w:t>Моделирование статистических зависимостей</w:t>
      </w:r>
      <w:bookmarkEnd w:id="13"/>
      <w:bookmarkEnd w:id="14"/>
    </w:p>
    <w:p w14:paraId="0A283755" w14:textId="43DF7F83" w:rsidR="00F73D58" w:rsidRDefault="00F73D58" w:rsidP="006114D3">
      <w:pPr>
        <w:ind w:firstLine="0"/>
        <w:jc w:val="center"/>
        <w:rPr>
          <w:b/>
          <w:bCs/>
          <w:sz w:val="28"/>
          <w:szCs w:val="28"/>
        </w:rPr>
      </w:pPr>
    </w:p>
    <w:p w14:paraId="702B90F0" w14:textId="0A1C9E8A" w:rsidR="00F73D58" w:rsidRDefault="00F73D58" w:rsidP="00DD16BA">
      <w:pPr>
        <w:pStyle w:val="ad"/>
      </w:pPr>
      <w:bookmarkStart w:id="15" w:name="_Toc154071546"/>
      <w:bookmarkStart w:id="16" w:name="_Toc154083887"/>
      <w:r>
        <w:t>2.1 Формализация и классификация переменных</w:t>
      </w:r>
      <w:bookmarkEnd w:id="15"/>
      <w:bookmarkEnd w:id="16"/>
    </w:p>
    <w:p w14:paraId="06FAD5D9" w14:textId="5FEAA4C5" w:rsidR="00F73D58" w:rsidRDefault="00F73D58" w:rsidP="00F73D58">
      <w:pPr>
        <w:ind w:firstLine="0"/>
        <w:rPr>
          <w:b/>
          <w:bCs/>
          <w:sz w:val="28"/>
          <w:szCs w:val="28"/>
        </w:rPr>
      </w:pPr>
    </w:p>
    <w:p w14:paraId="56F47D26" w14:textId="5B59A4A2" w:rsidR="00287AAA" w:rsidRDefault="000A79F0" w:rsidP="00287AAA">
      <w:r>
        <w:t xml:space="preserve">Были рассмотрены </w:t>
      </w:r>
      <w:r w:rsidR="00287AAA" w:rsidRPr="00287AAA">
        <w:t>1</w:t>
      </w:r>
      <w:r w:rsidR="00C53244" w:rsidRPr="00C53244">
        <w:t>0</w:t>
      </w:r>
      <w:r w:rsidR="00287AAA" w:rsidRPr="00287AAA">
        <w:t xml:space="preserve"> </w:t>
      </w:r>
      <w:r w:rsidR="00287AAA">
        <w:t>переменных, которые потенциально могут быть полезными в предсказании количества летальных исходов при авиационных инцидентах</w:t>
      </w:r>
      <w:r w:rsidR="00287AAA" w:rsidRPr="00287AAA">
        <w:t>:</w:t>
      </w:r>
    </w:p>
    <w:p w14:paraId="54ABB67F" w14:textId="3E5DAC82" w:rsidR="00287AAA" w:rsidRDefault="00F46E39" w:rsidP="00287AAA">
      <w:pPr>
        <w:pStyle w:val="a3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46E39">
        <w:rPr>
          <w:rFonts w:eastAsiaTheme="minorEastAsia"/>
        </w:rPr>
        <w:t xml:space="preserve"> </w:t>
      </w:r>
      <w:r w:rsidR="00287AAA">
        <w:t>«</w:t>
      </w:r>
      <w:r w:rsidR="00287AAA">
        <w:rPr>
          <w:lang w:val="en-US"/>
        </w:rPr>
        <w:t>Aircraft</w:t>
      </w:r>
      <w:r w:rsidR="00287AAA">
        <w:t>»</w:t>
      </w:r>
      <w:r w:rsidR="00287AAA" w:rsidRPr="00287AAA">
        <w:t xml:space="preserve"> - </w:t>
      </w:r>
      <w:r w:rsidR="00287AAA">
        <w:t xml:space="preserve">качественная переменная, представляет собой множество возможных моделей самолётов. </w:t>
      </w:r>
    </w:p>
    <w:p w14:paraId="3374A1E3" w14:textId="224F9F88" w:rsidR="00287AAA" w:rsidRDefault="00F46E39" w:rsidP="00287AAA">
      <w:pPr>
        <w:pStyle w:val="a3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F46E39">
        <w:t xml:space="preserve"> </w:t>
      </w:r>
      <w:r w:rsidR="00287AAA">
        <w:t>«</w:t>
      </w:r>
      <w:r w:rsidR="00287AAA">
        <w:rPr>
          <w:lang w:val="en-US"/>
        </w:rPr>
        <w:t>Flight</w:t>
      </w:r>
      <w:r w:rsidR="00287AAA" w:rsidRPr="00287AAA">
        <w:t xml:space="preserve"> </w:t>
      </w:r>
      <w:r w:rsidR="00287AAA">
        <w:rPr>
          <w:lang w:val="en-US"/>
        </w:rPr>
        <w:t>phase</w:t>
      </w:r>
      <w:r w:rsidR="00287AAA">
        <w:t>»</w:t>
      </w:r>
      <w:r w:rsidR="00287AAA" w:rsidRPr="00287AAA">
        <w:t xml:space="preserve"> - </w:t>
      </w:r>
      <w:r w:rsidR="00287AAA">
        <w:t>качественная переменная, представляет собой множество стадий полёта, в которых мог находится самолёт при крушении.</w:t>
      </w:r>
    </w:p>
    <w:p w14:paraId="7747F93B" w14:textId="28293465" w:rsidR="00287AAA" w:rsidRDefault="00F46E39" w:rsidP="00287AAA">
      <w:pPr>
        <w:pStyle w:val="a3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46E39">
        <w:t xml:space="preserve"> </w:t>
      </w:r>
      <w:r w:rsidR="00287AAA">
        <w:t>«</w:t>
      </w:r>
      <w:r w:rsidR="00287AAA">
        <w:rPr>
          <w:lang w:val="en-US"/>
        </w:rPr>
        <w:t>Flight</w:t>
      </w:r>
      <w:r w:rsidR="00287AAA" w:rsidRPr="00287AAA">
        <w:t xml:space="preserve"> </w:t>
      </w:r>
      <w:r w:rsidR="00287AAA">
        <w:rPr>
          <w:lang w:val="en-US"/>
        </w:rPr>
        <w:t>type</w:t>
      </w:r>
      <w:r w:rsidR="00287AAA">
        <w:t>» - качественная переменная, множество типов полёта, совершающихся воздушным судном.</w:t>
      </w:r>
    </w:p>
    <w:p w14:paraId="03AC1BED" w14:textId="3D800B3B" w:rsidR="00287AAA" w:rsidRDefault="00F46E39" w:rsidP="00287AAA">
      <w:pPr>
        <w:pStyle w:val="a3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F46E39">
        <w:t xml:space="preserve"> </w:t>
      </w:r>
      <w:r w:rsidR="00287AAA">
        <w:t>«</w:t>
      </w:r>
      <w:r w:rsidR="00287AAA">
        <w:rPr>
          <w:lang w:val="en-US"/>
        </w:rPr>
        <w:t>Crash</w:t>
      </w:r>
      <w:r w:rsidR="00287AAA" w:rsidRPr="00CE723E">
        <w:t xml:space="preserve"> </w:t>
      </w:r>
      <w:r w:rsidR="00287AAA">
        <w:rPr>
          <w:lang w:val="en-US"/>
        </w:rPr>
        <w:t>site</w:t>
      </w:r>
      <w:r w:rsidR="00287AAA">
        <w:t>»</w:t>
      </w:r>
      <w:r w:rsidR="00CE723E">
        <w:t xml:space="preserve"> - качественная переменная, множество мест, где мог упасть самолёт. Например</w:t>
      </w:r>
      <w:r w:rsidR="00CE723E" w:rsidRPr="00CE723E">
        <w:t xml:space="preserve">: </w:t>
      </w:r>
      <w:r w:rsidR="00CE723E">
        <w:t>поле, лес или аэропорт.</w:t>
      </w:r>
    </w:p>
    <w:p w14:paraId="02FB1A31" w14:textId="3E75F0E8" w:rsidR="00287AAA" w:rsidRDefault="00F46E39" w:rsidP="00287AAA">
      <w:pPr>
        <w:pStyle w:val="a3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F46E39">
        <w:t xml:space="preserve"> </w:t>
      </w:r>
      <w:r w:rsidR="00287AAA">
        <w:t>«</w:t>
      </w:r>
      <w:r w:rsidR="00287AAA">
        <w:rPr>
          <w:lang w:val="en-US"/>
        </w:rPr>
        <w:t>YOM</w:t>
      </w:r>
      <w:r w:rsidR="00287AAA">
        <w:t>»</w:t>
      </w:r>
      <w:r w:rsidR="00CE723E">
        <w:t xml:space="preserve"> - количественная дискретная величина, год выпуска воздушного судна.</w:t>
      </w:r>
    </w:p>
    <w:p w14:paraId="79C9C4E8" w14:textId="567FEE0F" w:rsidR="00287AAA" w:rsidRDefault="00F46E39" w:rsidP="00287AAA">
      <w:pPr>
        <w:pStyle w:val="a3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F46E39">
        <w:rPr>
          <w:rFonts w:eastAsiaTheme="minorEastAsia"/>
        </w:rPr>
        <w:t xml:space="preserve"> </w:t>
      </w:r>
      <w:r w:rsidR="00287AAA">
        <w:t>«</w:t>
      </w:r>
      <w:r w:rsidR="00287AAA">
        <w:rPr>
          <w:lang w:val="en-US"/>
        </w:rPr>
        <w:t>Country</w:t>
      </w:r>
      <w:r w:rsidR="00287AAA">
        <w:t>»</w:t>
      </w:r>
      <w:r w:rsidR="00CE723E">
        <w:t xml:space="preserve"> - качественная переменная, множество стран.</w:t>
      </w:r>
    </w:p>
    <w:p w14:paraId="1EE89905" w14:textId="2858BDA1" w:rsidR="00287AAA" w:rsidRDefault="00F46E39" w:rsidP="00287AAA">
      <w:pPr>
        <w:pStyle w:val="a3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F46E39">
        <w:rPr>
          <w:rFonts w:eastAsiaTheme="minorEastAsia"/>
        </w:rPr>
        <w:t xml:space="preserve"> </w:t>
      </w:r>
      <w:r w:rsidR="00287AAA">
        <w:t>«</w:t>
      </w:r>
      <w:r w:rsidR="00287AAA">
        <w:rPr>
          <w:lang w:val="en-US"/>
        </w:rPr>
        <w:t>Region</w:t>
      </w:r>
      <w:r w:rsidR="00287AAA">
        <w:t>»</w:t>
      </w:r>
      <w:r w:rsidR="00CE723E">
        <w:t xml:space="preserve"> - качественная переменная, множество регионов мира.</w:t>
      </w:r>
    </w:p>
    <w:p w14:paraId="128E7F23" w14:textId="46BEE461" w:rsidR="00287AAA" w:rsidRDefault="00F46E39" w:rsidP="00287AAA">
      <w:pPr>
        <w:pStyle w:val="a3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F46E39">
        <w:rPr>
          <w:rFonts w:eastAsiaTheme="minorEastAsia"/>
        </w:rPr>
        <w:t xml:space="preserve"> </w:t>
      </w:r>
      <w:r w:rsidR="00287AAA">
        <w:t>«</w:t>
      </w:r>
      <w:r w:rsidR="00287AAA">
        <w:rPr>
          <w:lang w:val="en-US"/>
        </w:rPr>
        <w:t>Crew</w:t>
      </w:r>
      <w:r w:rsidR="00287AAA" w:rsidRPr="00CE723E">
        <w:t xml:space="preserve"> </w:t>
      </w:r>
      <w:r w:rsidR="00287AAA">
        <w:rPr>
          <w:lang w:val="en-US"/>
        </w:rPr>
        <w:t>on</w:t>
      </w:r>
      <w:r w:rsidR="00287AAA" w:rsidRPr="00CE723E">
        <w:t xml:space="preserve"> </w:t>
      </w:r>
      <w:r w:rsidR="00287AAA">
        <w:rPr>
          <w:lang w:val="en-US"/>
        </w:rPr>
        <w:t>board</w:t>
      </w:r>
      <w:r w:rsidR="00287AAA">
        <w:t>»</w:t>
      </w:r>
      <w:r w:rsidR="00CE723E">
        <w:t xml:space="preserve"> - количественная дискретная переменная, количество персонала на борту самолёта.</w:t>
      </w:r>
    </w:p>
    <w:p w14:paraId="71A447E8" w14:textId="5BD0FF22" w:rsidR="00287AAA" w:rsidRDefault="00F46E39" w:rsidP="00287AAA">
      <w:pPr>
        <w:pStyle w:val="a3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F46E39">
        <w:rPr>
          <w:rFonts w:eastAsiaTheme="minorEastAsia"/>
        </w:rPr>
        <w:t xml:space="preserve"> </w:t>
      </w:r>
      <w:r w:rsidR="00287AAA">
        <w:t>«</w:t>
      </w:r>
      <w:r w:rsidR="00287AAA">
        <w:rPr>
          <w:lang w:val="en-US"/>
        </w:rPr>
        <w:t>Pax</w:t>
      </w:r>
      <w:r w:rsidR="00287AAA" w:rsidRPr="00CE723E">
        <w:t xml:space="preserve"> </w:t>
      </w:r>
      <w:r w:rsidR="00287AAA">
        <w:rPr>
          <w:lang w:val="en-US"/>
        </w:rPr>
        <w:t>on</w:t>
      </w:r>
      <w:r w:rsidR="00287AAA" w:rsidRPr="00CE723E">
        <w:t xml:space="preserve"> </w:t>
      </w:r>
      <w:r w:rsidR="00287AAA">
        <w:rPr>
          <w:lang w:val="en-US"/>
        </w:rPr>
        <w:t>board</w:t>
      </w:r>
      <w:r w:rsidR="00287AAA">
        <w:t>»</w:t>
      </w:r>
      <w:r w:rsidR="00CE723E">
        <w:t xml:space="preserve"> - количественная дискретная переменная, количество пассажиров на борту самолёта.</w:t>
      </w:r>
    </w:p>
    <w:p w14:paraId="6F73A3A6" w14:textId="74724221" w:rsidR="00287AAA" w:rsidRDefault="00F46E39" w:rsidP="00287AAA">
      <w:pPr>
        <w:pStyle w:val="a3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87AAA">
        <w:t>«</w:t>
      </w:r>
      <w:r w:rsidR="00287AAA">
        <w:rPr>
          <w:lang w:val="en-US"/>
        </w:rPr>
        <w:t>Crash</w:t>
      </w:r>
      <w:r w:rsidR="00287AAA" w:rsidRPr="00CE723E">
        <w:t xml:space="preserve"> </w:t>
      </w:r>
      <w:r w:rsidR="00287AAA">
        <w:rPr>
          <w:lang w:val="en-US"/>
        </w:rPr>
        <w:t>cause</w:t>
      </w:r>
      <w:r w:rsidR="00287AAA">
        <w:t>»</w:t>
      </w:r>
      <w:r w:rsidR="00CE723E">
        <w:t xml:space="preserve"> - качественная переменная, множество причин падения самолётов.</w:t>
      </w:r>
    </w:p>
    <w:p w14:paraId="59C0BE50" w14:textId="205633AC" w:rsidR="00624A22" w:rsidRPr="00180661" w:rsidRDefault="00624A22" w:rsidP="00180661">
      <w:r>
        <w:t>Выходной переменной</w:t>
      </w:r>
      <w:r w:rsidR="00F46E39" w:rsidRPr="00F46E39">
        <w:t xml:space="preserve"> </w:t>
      </w:r>
      <m:oMath>
        <m:r>
          <w:rPr>
            <w:rFonts w:ascii="Cambria Math" w:hAnsi="Cambria Math"/>
          </w:rPr>
          <m:t>y</m:t>
        </m:r>
      </m:oMath>
      <w:r>
        <w:t xml:space="preserve"> является </w:t>
      </w:r>
      <w:r w:rsidR="00180661">
        <w:t>«</w:t>
      </w:r>
      <w:r w:rsidR="00180661">
        <w:rPr>
          <w:lang w:val="en-US"/>
        </w:rPr>
        <w:t>Total</w:t>
      </w:r>
      <w:r w:rsidR="00180661" w:rsidRPr="00180661">
        <w:t xml:space="preserve"> </w:t>
      </w:r>
      <w:r w:rsidR="00180661">
        <w:rPr>
          <w:lang w:val="en-US"/>
        </w:rPr>
        <w:t>fatalities</w:t>
      </w:r>
      <w:r w:rsidR="00180661">
        <w:t>»</w:t>
      </w:r>
      <w:r w:rsidR="00180661" w:rsidRPr="00180661">
        <w:t xml:space="preserve"> - </w:t>
      </w:r>
      <w:r w:rsidR="00180661">
        <w:t>количественная дискретная величина, общее количество погибших во время инцидента.</w:t>
      </w:r>
    </w:p>
    <w:p w14:paraId="3F794684" w14:textId="4EE6B97E" w:rsidR="00CE723E" w:rsidRDefault="00CE723E" w:rsidP="00CE723E">
      <w:pPr>
        <w:ind w:firstLine="0"/>
      </w:pPr>
    </w:p>
    <w:p w14:paraId="0466FD34" w14:textId="58C6F736" w:rsidR="00CE723E" w:rsidRPr="00CE723E" w:rsidRDefault="00CE723E" w:rsidP="00DD16BA">
      <w:pPr>
        <w:pStyle w:val="ad"/>
        <w:ind w:left="708" w:firstLine="1"/>
      </w:pPr>
      <w:bookmarkStart w:id="17" w:name="_Toc154071547"/>
      <w:bookmarkStart w:id="18" w:name="_Toc154083888"/>
      <w:r w:rsidRPr="00CE723E">
        <w:t>2.2 Проверка гипотезы о нормальном распределении выходной величины</w:t>
      </w:r>
      <w:bookmarkEnd w:id="17"/>
      <w:bookmarkEnd w:id="18"/>
    </w:p>
    <w:p w14:paraId="02B4AB99" w14:textId="6406B047" w:rsidR="00287AAA" w:rsidRDefault="00287AAA" w:rsidP="000A79F0">
      <w:pPr>
        <w:ind w:firstLine="0"/>
      </w:pPr>
    </w:p>
    <w:p w14:paraId="6FA56F94" w14:textId="2C4298F0" w:rsidR="00CE723E" w:rsidRDefault="005F40EB" w:rsidP="00CA4FEF">
      <w:r>
        <w:t>Прове</w:t>
      </w:r>
      <w:r w:rsidR="0023732D">
        <w:t>р</w:t>
      </w:r>
      <w:r>
        <w:t>ка гипотезы о нормальном распределени</w:t>
      </w:r>
      <w:r w:rsidR="00803EDB">
        <w:t>и</w:t>
      </w:r>
      <w:r>
        <w:t xml:space="preserve"> была осуществлена с помощью </w:t>
      </w:r>
      <w:r w:rsidR="00115671">
        <w:t xml:space="preserve">«Правила трёх сигм» и </w:t>
      </w:r>
      <w:r w:rsidR="00CA4FEF">
        <w:t>критерия Пирсона.</w:t>
      </w:r>
    </w:p>
    <w:p w14:paraId="0DA89F04" w14:textId="0963107C" w:rsidR="00C25E81" w:rsidRDefault="00A25AE7" w:rsidP="00C25E81">
      <w:pPr>
        <w:rPr>
          <w:rFonts w:eastAsiaTheme="minorEastAsia"/>
        </w:rPr>
      </w:pPr>
      <w:r>
        <w:t>Правило трёх сигм</w:t>
      </w:r>
      <w:r w:rsidR="00A66DCD">
        <w:t xml:space="preserve"> гласит, что с высокой вероятность случайная величина не отклонится от своего среднего значения более, чем на 3</w:t>
      </w:r>
      <m:oMath>
        <m:r>
          <w:rPr>
            <w:rFonts w:ascii="Cambria Math" w:hAnsi="Cambria Math"/>
          </w:rPr>
          <m:t>σ</m:t>
        </m:r>
      </m:oMath>
      <w:r w:rsidR="00A66DCD">
        <w:rPr>
          <w:rFonts w:eastAsiaTheme="minorEastAsia"/>
        </w:rPr>
        <w:t xml:space="preserve">, то есть </w:t>
      </w:r>
      <w:r w:rsidR="00F76819">
        <w:rPr>
          <w:rFonts w:eastAsiaTheme="minorEastAsia"/>
        </w:rPr>
        <w:t xml:space="preserve">на </w:t>
      </w:r>
      <w:r w:rsidR="00A66DCD">
        <w:rPr>
          <w:rFonts w:eastAsiaTheme="minorEastAsia"/>
        </w:rPr>
        <w:t xml:space="preserve">3 </w:t>
      </w:r>
      <w:r w:rsidR="0023732D">
        <w:rPr>
          <w:rFonts w:eastAsiaTheme="minorEastAsia"/>
        </w:rPr>
        <w:t>среднеквадратических</w:t>
      </w:r>
      <w:r w:rsidR="00A66DCD">
        <w:rPr>
          <w:rFonts w:eastAsiaTheme="minorEastAsia"/>
        </w:rPr>
        <w:t xml:space="preserve"> отклонения.</w:t>
      </w:r>
      <w:r w:rsidR="00980EA8">
        <w:rPr>
          <w:rFonts w:eastAsiaTheme="minorEastAsia"/>
        </w:rPr>
        <w:t xml:space="preserve"> Более </w:t>
      </w:r>
      <w:r w:rsidR="005A585A">
        <w:rPr>
          <w:rFonts w:eastAsiaTheme="minorEastAsia"/>
        </w:rPr>
        <w:t>точно</w:t>
      </w:r>
      <w:r w:rsidR="00024572">
        <w:rPr>
          <w:rFonts w:eastAsiaTheme="minorEastAsia"/>
        </w:rPr>
        <w:t xml:space="preserve"> </w:t>
      </w:r>
      <w:r w:rsidR="00EF5255">
        <w:rPr>
          <w:rFonts w:eastAsiaTheme="minorEastAsia"/>
        </w:rPr>
        <w:t xml:space="preserve">– случайная величина подчинена распределению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σ</m:t>
            </m:r>
          </m:e>
        </m:d>
      </m:oMath>
      <w:r w:rsidR="008778A8" w:rsidRPr="008778A8">
        <w:rPr>
          <w:rFonts w:eastAsiaTheme="minorEastAsia"/>
        </w:rPr>
        <w:t xml:space="preserve">, </w:t>
      </w:r>
      <w:r w:rsidR="008778A8">
        <w:rPr>
          <w:rFonts w:eastAsiaTheme="minorEastAsia"/>
        </w:rPr>
        <w:t xml:space="preserve">тогда около </w:t>
      </w:r>
      <w:r w:rsidR="008778A8">
        <w:rPr>
          <w:rFonts w:eastAsiaTheme="minorEastAsia"/>
        </w:rPr>
        <w:lastRenderedPageBreak/>
        <w:t>68</w:t>
      </w:r>
      <w:r w:rsidR="005D76E7" w:rsidRPr="005D76E7">
        <w:rPr>
          <w:rFonts w:eastAsiaTheme="minorEastAsia"/>
        </w:rPr>
        <w:t>%</w:t>
      </w:r>
      <w:r w:rsidR="005D76E7">
        <w:rPr>
          <w:rFonts w:eastAsiaTheme="minorEastAsia"/>
        </w:rPr>
        <w:t xml:space="preserve"> ее реализ</w:t>
      </w:r>
      <w:r w:rsidR="00B7464A">
        <w:rPr>
          <w:rFonts w:eastAsiaTheme="minorEastAsia"/>
        </w:rPr>
        <w:t xml:space="preserve">ации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σ, a+σ</m:t>
            </m:r>
          </m:e>
        </m:d>
      </m:oMath>
      <w:r w:rsidR="00DC2129">
        <w:rPr>
          <w:rFonts w:eastAsiaTheme="minorEastAsia"/>
        </w:rPr>
        <w:t>, около 95</w:t>
      </w:r>
      <w:r w:rsidR="00DC2129" w:rsidRPr="00DC2129">
        <w:rPr>
          <w:rFonts w:eastAsiaTheme="minorEastAsia"/>
        </w:rPr>
        <w:t>%</w:t>
      </w:r>
      <w:r w:rsidR="00DC56E7" w:rsidRPr="00DC56E7">
        <w:rPr>
          <w:rFonts w:eastAsiaTheme="minorEastAsia"/>
        </w:rPr>
        <w:t xml:space="preserve"> </w:t>
      </w:r>
      <w:r w:rsidR="00DC56E7">
        <w:rPr>
          <w:rFonts w:eastAsiaTheme="minorEastAsia"/>
        </w:rPr>
        <w:t xml:space="preserve">ее реализаций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2σ, a+2σ</m:t>
            </m:r>
          </m:e>
        </m:d>
      </m:oMath>
      <w:r w:rsidR="00DC56E7">
        <w:rPr>
          <w:rFonts w:eastAsiaTheme="minorEastAsia"/>
        </w:rPr>
        <w:t>, а 99.7</w:t>
      </w:r>
      <w:r w:rsidR="00DC56E7" w:rsidRPr="00DC56E7">
        <w:rPr>
          <w:rFonts w:eastAsiaTheme="minorEastAsia"/>
        </w:rPr>
        <w:t>%</w:t>
      </w:r>
      <w:r w:rsidR="00DC56E7">
        <w:rPr>
          <w:rFonts w:eastAsiaTheme="minorEastAsia"/>
        </w:rPr>
        <w:t xml:space="preserve"> ее реализаций лежат в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3σ, a+3σ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="00C25E81">
        <w:rPr>
          <w:rFonts w:eastAsiaTheme="minorEastAsia"/>
        </w:rPr>
        <w:t xml:space="preserve"> Применяя данное правило были вычислены значения</w:t>
      </w:r>
      <w:r w:rsidR="00C25E81" w:rsidRPr="00C25E81">
        <w:rPr>
          <w:rFonts w:eastAsiaTheme="minorEastAsia"/>
        </w:rPr>
        <w:t>:</w:t>
      </w:r>
      <w:r w:rsidR="00D71246" w:rsidRPr="00D71246">
        <w:rPr>
          <w:rFonts w:eastAsiaTheme="minorEastAsia"/>
        </w:rPr>
        <w:t xml:space="preserve"> 94.65, 97.15, 98.215</w:t>
      </w:r>
      <w:r w:rsidR="00417297" w:rsidRPr="00417297">
        <w:rPr>
          <w:rFonts w:eastAsiaTheme="minorEastAsia"/>
        </w:rPr>
        <w:t xml:space="preserve">, </w:t>
      </w:r>
      <w:r w:rsidR="00417297">
        <w:rPr>
          <w:rFonts w:eastAsiaTheme="minorEastAsia"/>
        </w:rPr>
        <w:t xml:space="preserve">что не соответствует </w:t>
      </w:r>
      <w:r w:rsidR="002841BA">
        <w:rPr>
          <w:rFonts w:eastAsiaTheme="minorEastAsia"/>
        </w:rPr>
        <w:t>правилу трёх сигм и сигнализирует о том, что выходная величина не подчинена закону нормального распределения.</w:t>
      </w:r>
    </w:p>
    <w:p w14:paraId="4B0129E5" w14:textId="3385A51E" w:rsidR="0023732D" w:rsidRPr="00336921" w:rsidRDefault="0023732D" w:rsidP="00C25E81">
      <w:pPr>
        <w:rPr>
          <w:rFonts w:eastAsiaTheme="minorEastAsia"/>
        </w:rPr>
      </w:pPr>
      <w:r>
        <w:rPr>
          <w:rFonts w:eastAsiaTheme="minorEastAsia"/>
        </w:rPr>
        <w:t xml:space="preserve">Подтвердим данную </w:t>
      </w:r>
      <w:r w:rsidR="00B3305A">
        <w:rPr>
          <w:rFonts w:eastAsiaTheme="minorEastAsia"/>
        </w:rPr>
        <w:t>теорию</w:t>
      </w:r>
      <w:r>
        <w:rPr>
          <w:rFonts w:eastAsiaTheme="minorEastAsia"/>
        </w:rPr>
        <w:t xml:space="preserve"> с помощью критерия Пирсона</w:t>
      </w:r>
      <w:r w:rsidR="00B3305A" w:rsidRPr="00B3305A">
        <w:rPr>
          <w:rFonts w:eastAsiaTheme="minorEastAsia"/>
        </w:rPr>
        <w:t xml:space="preserve"> [</w:t>
      </w:r>
      <w:r w:rsidR="00B97513" w:rsidRPr="00B97513">
        <w:rPr>
          <w:rFonts w:eastAsiaTheme="minorEastAsia"/>
        </w:rPr>
        <w:t>2</w:t>
      </w:r>
      <w:r w:rsidR="00B3305A" w:rsidRPr="00B3305A">
        <w:rPr>
          <w:rFonts w:eastAsiaTheme="minorEastAsia"/>
        </w:rPr>
        <w:t>]</w:t>
      </w:r>
      <w:r>
        <w:rPr>
          <w:rFonts w:eastAsiaTheme="minorEastAsia"/>
        </w:rPr>
        <w:t xml:space="preserve">. Критерий Хи-квадрат Пирсона используется для проверки гипотезы о соответствии эмпирического распределения предполагаемому. Проверим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732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личина распределена нормально. Если вычисленный наблюдаемый Хи-квадрат </w:t>
      </w:r>
      <w:r w:rsidR="00C53244">
        <w:rPr>
          <w:rFonts w:eastAsiaTheme="minorEastAsia"/>
        </w:rPr>
        <w:t xml:space="preserve">не </w:t>
      </w:r>
      <w:r>
        <w:rPr>
          <w:rFonts w:eastAsiaTheme="minorEastAsia"/>
        </w:rPr>
        <w:t>превы</w:t>
      </w:r>
      <w:r w:rsidR="00C53244">
        <w:rPr>
          <w:rFonts w:eastAsiaTheme="minorEastAsia"/>
        </w:rPr>
        <w:t>шает</w:t>
      </w:r>
      <w:r>
        <w:rPr>
          <w:rFonts w:eastAsiaTheme="minorEastAsia"/>
        </w:rPr>
        <w:t xml:space="preserve"> критическое значение Хи-квадрат, то у нас будет недостаточно оснований отвергну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23732D">
        <w:rPr>
          <w:rFonts w:eastAsiaTheme="minorEastAsia"/>
        </w:rPr>
        <w:t xml:space="preserve">. </w:t>
      </w:r>
      <w:r>
        <w:rPr>
          <w:rFonts w:eastAsiaTheme="minorEastAsia"/>
        </w:rPr>
        <w:t>В данном случае,</w:t>
      </w:r>
      <w:r w:rsidR="00F3396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абл.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33968">
        <w:rPr>
          <w:rFonts w:eastAsiaTheme="minorEastAsia"/>
        </w:rPr>
        <w:t xml:space="preserve"> сильно больше</w:t>
      </w:r>
      <w:r>
        <w:rPr>
          <w:rFonts w:eastAsiaTheme="minorEastAsia"/>
        </w:rPr>
        <w:t xml:space="preserve"> </w:t>
      </w:r>
      <w:r w:rsidR="00A03492">
        <w:rPr>
          <w:rFonts w:eastAsiaTheme="minorEastAsia"/>
        </w:rPr>
        <w:t xml:space="preserve">(в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00</m:t>
            </m:r>
          </m:sup>
        </m:sSup>
      </m:oMath>
      <w:r w:rsidR="00A03492" w:rsidRPr="00A03492">
        <w:rPr>
          <w:rFonts w:eastAsiaTheme="minorEastAsia"/>
        </w:rPr>
        <w:t xml:space="preserve"> </w:t>
      </w:r>
      <w:r w:rsidR="00A03492">
        <w:rPr>
          <w:rFonts w:eastAsiaTheme="minorEastAsia"/>
        </w:rPr>
        <w:t>раз)</w:t>
      </w:r>
      <m:oMath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рит.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B3305A">
        <w:rPr>
          <w:rFonts w:eastAsiaTheme="minorEastAsia"/>
        </w:rPr>
        <w:t xml:space="preserve"> следовательно, мы отвергаем гипотез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3305A">
        <w:rPr>
          <w:rFonts w:eastAsiaTheme="minorEastAsia"/>
        </w:rPr>
        <w:t xml:space="preserve"> о нормальном распределении выходной величины.</w:t>
      </w:r>
    </w:p>
    <w:p w14:paraId="3DE433B8" w14:textId="32D7DA19" w:rsidR="00B3305A" w:rsidRDefault="00B3305A" w:rsidP="00C25E81">
      <w:pPr>
        <w:rPr>
          <w:rFonts w:eastAsiaTheme="minorEastAsia"/>
        </w:rPr>
      </w:pPr>
      <w:r>
        <w:rPr>
          <w:rFonts w:eastAsiaTheme="minorEastAsia"/>
        </w:rPr>
        <w:t>В итоге, выходная величина – количество летальных исходов, распределена не нормально, это может ухудшить качество модели, поэтому сто</w:t>
      </w:r>
      <w:r w:rsidR="00C53244">
        <w:rPr>
          <w:rFonts w:eastAsiaTheme="minorEastAsia"/>
        </w:rPr>
        <w:t>ит провести выравнивание для лучших результатов предсказания.</w:t>
      </w:r>
    </w:p>
    <w:p w14:paraId="1DD6C5AE" w14:textId="536A5A75" w:rsidR="00355499" w:rsidRDefault="00355499" w:rsidP="00355499">
      <w:pPr>
        <w:ind w:firstLine="0"/>
        <w:rPr>
          <w:rFonts w:eastAsiaTheme="minorEastAsia"/>
        </w:rPr>
      </w:pPr>
    </w:p>
    <w:p w14:paraId="321D27D3" w14:textId="464F7C55" w:rsidR="00355499" w:rsidRDefault="00355499" w:rsidP="00DD16BA">
      <w:pPr>
        <w:pStyle w:val="ad"/>
      </w:pPr>
      <w:bookmarkStart w:id="19" w:name="_Toc154071548"/>
      <w:bookmarkStart w:id="20" w:name="_Toc154083889"/>
      <w:r w:rsidRPr="00355499">
        <w:t>2.3 Корреляционный анализ</w:t>
      </w:r>
      <w:bookmarkEnd w:id="19"/>
      <w:bookmarkEnd w:id="20"/>
    </w:p>
    <w:p w14:paraId="72619E38" w14:textId="25FFC647" w:rsidR="00355499" w:rsidRDefault="00355499" w:rsidP="00355499"/>
    <w:p w14:paraId="76466DC0" w14:textId="13AC43D6" w:rsidR="00355499" w:rsidRPr="00355499" w:rsidRDefault="00355499" w:rsidP="00FF275B">
      <w:r>
        <w:t>Корреляционный анализ</w:t>
      </w:r>
      <w:r w:rsidRPr="00355499">
        <w:t xml:space="preserve"> используется для определения того, насколько изменения в одной переменной коррелируют с изменениями в другой. Основной инструмент в корреляционном анализе - коэффициент корреляции, чаще всего коэффициент Пирсона.</w:t>
      </w:r>
    </w:p>
    <w:p w14:paraId="6066560D" w14:textId="390D09D7" w:rsidR="00355499" w:rsidRDefault="00355499" w:rsidP="00355499">
      <w:r w:rsidRPr="00355499">
        <w:t>Коэффициент корреляции принимает значения от -1 до 1 и позволяет оценить характер взаимосвязи между переменными. Значение близкое к 1 указывает на положительную линейную корреляцию, тогда как значение близкое к -1 указывает на отрицательную линейную корреляцию. Коэффициент, близкий к 0, свидетельствует о слабой или отсутствующей линейной связи.</w:t>
      </w:r>
    </w:p>
    <w:p w14:paraId="4C241372" w14:textId="5304DAE6" w:rsidR="00FF275B" w:rsidRPr="00355499" w:rsidRDefault="00FF275B" w:rsidP="00FF275B">
      <w:r>
        <w:t>Матрица корреляций показывает коэффициенты корреляции между несколькими переменными.</w:t>
      </w:r>
    </w:p>
    <w:p w14:paraId="36F5D296" w14:textId="60691AA0" w:rsidR="00180661" w:rsidRDefault="001F40D0" w:rsidP="00FF275B">
      <w:pPr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6272195" wp14:editId="4B002A71">
            <wp:extent cx="5610225" cy="4629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0761B" w14:textId="42CD720C" w:rsidR="00180661" w:rsidRPr="00355499" w:rsidRDefault="00FF275B" w:rsidP="00FF275B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 1 – Корреляционная матрица</w:t>
      </w:r>
    </w:p>
    <w:p w14:paraId="4506DF31" w14:textId="6AB098B1" w:rsidR="00B3305A" w:rsidRDefault="00AA3645" w:rsidP="00105850">
      <w:r>
        <w:t xml:space="preserve">Можно заметить, что многие переменные имеют слабую корреляцию с выходной, а некоторые коррелируют между собой. Корреляция между независимыми переменными называется </w:t>
      </w:r>
      <w:proofErr w:type="spellStart"/>
      <w:r>
        <w:t>мультиколлинеарностью</w:t>
      </w:r>
      <w:proofErr w:type="spellEnd"/>
      <w:r>
        <w:t xml:space="preserve">, такая связь введет к неопределенности и плохим результатам предсказания. </w:t>
      </w:r>
    </w:p>
    <w:p w14:paraId="13DEA209" w14:textId="5EFADDAD" w:rsidR="00AA3645" w:rsidRDefault="00AA3645" w:rsidP="00AA3645">
      <w:pPr>
        <w:ind w:firstLine="0"/>
      </w:pPr>
    </w:p>
    <w:p w14:paraId="5DCB1BEF" w14:textId="1C43735F" w:rsidR="00DD16BA" w:rsidRPr="00DD16BA" w:rsidRDefault="00AA3645" w:rsidP="00DD16BA">
      <w:pPr>
        <w:pStyle w:val="ad"/>
      </w:pPr>
      <w:bookmarkStart w:id="21" w:name="_Toc154071549"/>
      <w:bookmarkStart w:id="22" w:name="_Toc154083890"/>
      <w:r w:rsidRPr="00AA3645">
        <w:t>2.4 Построение регрессионной модели</w:t>
      </w:r>
      <w:bookmarkEnd w:id="21"/>
      <w:bookmarkEnd w:id="22"/>
    </w:p>
    <w:p w14:paraId="14C70D55" w14:textId="338394BF" w:rsidR="00AA3645" w:rsidRDefault="00AA3645" w:rsidP="00DD16BA">
      <w:pPr>
        <w:pStyle w:val="1"/>
      </w:pPr>
      <w:bookmarkStart w:id="23" w:name="_Toc154071550"/>
      <w:bookmarkStart w:id="24" w:name="_Toc154083891"/>
      <w:r>
        <w:t>2.4.1 Структурная идентификация модели</w:t>
      </w:r>
      <w:bookmarkEnd w:id="23"/>
      <w:bookmarkEnd w:id="24"/>
    </w:p>
    <w:p w14:paraId="7E60F975" w14:textId="59EE3967" w:rsidR="00AA3645" w:rsidRDefault="00AA3645" w:rsidP="00AA3645">
      <w:pPr>
        <w:ind w:firstLine="0"/>
      </w:pPr>
    </w:p>
    <w:p w14:paraId="231D1257" w14:textId="317534A5" w:rsidR="00AA3645" w:rsidRDefault="00D53240" w:rsidP="00AA3645">
      <w:r>
        <w:t xml:space="preserve">Зависимой переменной является количество смертей. Независимыми переменными являются </w:t>
      </w:r>
      <w:r w:rsidRPr="00D53240">
        <w:t>10</w:t>
      </w:r>
      <w:r>
        <w:t xml:space="preserve"> признаков</w:t>
      </w:r>
      <w:r w:rsidRPr="00D53240">
        <w:t xml:space="preserve">: </w:t>
      </w:r>
      <w:r>
        <w:t>модель самолёта, стадия полёта, тип полёта, место падения, год производства самолёта, страна, регион мира, кол-во пассажиров на борту, кол-во персонала на борту, причина происшествия.</w:t>
      </w:r>
    </w:p>
    <w:p w14:paraId="728AE0C4" w14:textId="5357326C" w:rsidR="00914A5F" w:rsidRDefault="00B10B4B" w:rsidP="00914A5F">
      <w:pPr>
        <w:rPr>
          <w:rFonts w:eastAsiaTheme="minorEastAsia"/>
        </w:rPr>
      </w:pPr>
      <w:r>
        <w:t>Рассмотрим уравнени</w:t>
      </w:r>
      <w:r w:rsidR="00914A5F">
        <w:t>е</w:t>
      </w:r>
      <w:r>
        <w:t xml:space="preserve"> множественной линейной регрессии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ε</m:t>
        </m:r>
      </m:oMath>
      <w:r w:rsidRPr="00B10B4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Y</w:t>
      </w:r>
      <w:r w:rsidRPr="00B10B4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10B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мая переменна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B10B4B">
        <w:rPr>
          <w:rFonts w:eastAsiaTheme="minorEastAsia"/>
        </w:rPr>
        <w:t>-</w:t>
      </w:r>
      <w:r>
        <w:rPr>
          <w:rFonts w:eastAsiaTheme="minorEastAsia"/>
        </w:rPr>
        <w:t xml:space="preserve">независимые переменны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- </w:t>
      </w:r>
      <w:r>
        <w:rPr>
          <w:rFonts w:eastAsiaTheme="minorEastAsia"/>
        </w:rPr>
        <w:lastRenderedPageBreak/>
        <w:t xml:space="preserve">коэффициенты регрессии,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– </w:t>
      </w:r>
      <w:r w:rsidR="00914A5F">
        <w:rPr>
          <w:rFonts w:eastAsiaTheme="minorEastAsia"/>
        </w:rPr>
        <w:t>случайная</w:t>
      </w:r>
      <w:r>
        <w:rPr>
          <w:rFonts w:eastAsiaTheme="minorEastAsia"/>
        </w:rPr>
        <w:t xml:space="preserve"> ошибка.</w:t>
      </w:r>
      <w:r w:rsidR="00914A5F">
        <w:rPr>
          <w:rFonts w:eastAsiaTheme="minorEastAsia"/>
        </w:rPr>
        <w:t xml:space="preserve"> Данная функциональная форма отлично подойдет для рассматриваемой задачи.</w:t>
      </w:r>
    </w:p>
    <w:p w14:paraId="533631E0" w14:textId="612433A4" w:rsidR="00914A5F" w:rsidRDefault="00914A5F" w:rsidP="00914A5F">
      <w:pPr>
        <w:ind w:firstLine="0"/>
        <w:rPr>
          <w:rFonts w:eastAsiaTheme="minorEastAsia"/>
        </w:rPr>
      </w:pPr>
    </w:p>
    <w:p w14:paraId="44DE0F8B" w14:textId="6566EF59" w:rsidR="00914A5F" w:rsidRDefault="00914A5F" w:rsidP="00DD16BA">
      <w:pPr>
        <w:pStyle w:val="1"/>
        <w:rPr>
          <w:rFonts w:eastAsiaTheme="minorEastAsia"/>
        </w:rPr>
      </w:pPr>
      <w:bookmarkStart w:id="25" w:name="_Toc154071551"/>
      <w:bookmarkStart w:id="26" w:name="_Toc154083892"/>
      <w:r w:rsidRPr="00914A5F">
        <w:rPr>
          <w:rFonts w:eastAsiaTheme="minorEastAsia"/>
        </w:rPr>
        <w:t>2.4.2 Параметрическая идентификация модели</w:t>
      </w:r>
      <w:bookmarkEnd w:id="25"/>
      <w:bookmarkEnd w:id="26"/>
    </w:p>
    <w:p w14:paraId="38F9112F" w14:textId="46150879" w:rsidR="00914A5F" w:rsidRDefault="00914A5F" w:rsidP="00914A5F">
      <w:pPr>
        <w:ind w:firstLine="0"/>
        <w:rPr>
          <w:rFonts w:eastAsiaTheme="minorEastAsia"/>
          <w:b/>
          <w:bCs/>
          <w:sz w:val="28"/>
          <w:szCs w:val="28"/>
        </w:rPr>
      </w:pPr>
    </w:p>
    <w:p w14:paraId="602C576D" w14:textId="404CE1C4" w:rsidR="00F429A9" w:rsidRPr="00467418" w:rsidRDefault="00914A5F" w:rsidP="00F429A9">
      <w:r>
        <w:t xml:space="preserve">В соответствии с методом наименьших квадратов </w:t>
      </w:r>
      <w:r w:rsidRPr="00914A5F">
        <w:t>[</w:t>
      </w:r>
      <w:r w:rsidR="00B97513">
        <w:t>3</w:t>
      </w:r>
      <w:r w:rsidRPr="00914A5F">
        <w:t xml:space="preserve">], </w:t>
      </w:r>
      <w:r>
        <w:t xml:space="preserve">задача заключается в аппроксимации кривой известной функцией. </w:t>
      </w:r>
      <w:r w:rsidR="00F429A9">
        <w:t xml:space="preserve">Вычисление параметров уравнения множественной линейной регрессии будет произведено с помощью алгоритма МНК. </w:t>
      </w:r>
    </w:p>
    <w:p w14:paraId="5EF9B891" w14:textId="5F402BBB" w:rsidR="00CD5CB4" w:rsidRDefault="001F40D0" w:rsidP="00CD5CB4">
      <w:pPr>
        <w:ind w:firstLine="0"/>
        <w:jc w:val="center"/>
        <w:rPr>
          <w:lang w:val="en-US"/>
        </w:rPr>
      </w:pPr>
      <w:r w:rsidRPr="001F40D0">
        <w:rPr>
          <w:noProof/>
          <w:lang w:val="en-US"/>
        </w:rPr>
        <w:drawing>
          <wp:inline distT="0" distB="0" distL="0" distR="0" wp14:anchorId="3BDA81D8" wp14:editId="07D99E8F">
            <wp:extent cx="1586895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8342" cy="15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C116" w14:textId="2E6D01E6" w:rsidR="00CD5CB4" w:rsidRDefault="00CD5CB4" w:rsidP="00CD5CB4">
      <w:pPr>
        <w:ind w:firstLine="0"/>
        <w:jc w:val="center"/>
      </w:pPr>
      <w:r>
        <w:t xml:space="preserve">Рис. 2 </w:t>
      </w:r>
      <w:r w:rsidR="00656898">
        <w:t>–</w:t>
      </w:r>
      <w:r>
        <w:t xml:space="preserve"> </w:t>
      </w:r>
      <w:r w:rsidR="00656898">
        <w:t>Результаты МНК</w:t>
      </w:r>
    </w:p>
    <w:p w14:paraId="26EEB24B" w14:textId="76E7FA68" w:rsidR="00656898" w:rsidRPr="00156EC7" w:rsidRDefault="00656898" w:rsidP="00656898">
      <w:r>
        <w:t>Сразу заметн</w:t>
      </w:r>
      <w:r w:rsidR="00367EB6">
        <w:t>о</w:t>
      </w:r>
      <w:r>
        <w:t xml:space="preserve"> низк</w:t>
      </w:r>
      <w:r w:rsidR="00367EB6">
        <w:t>ое влияние</w:t>
      </w:r>
      <w:r>
        <w:t xml:space="preserve"> некоторых коэффициентов. Однако на данной стадии нас интересует лишь полученное уравнение множественной линейной регрессии, которое имеет вид</w:t>
      </w:r>
      <w:r w:rsidRPr="00656898">
        <w:t xml:space="preserve">: </w:t>
      </w:r>
      <m:oMath>
        <m:r>
          <w:rPr>
            <w:rFonts w:ascii="Cambria Math" w:hAnsi="Cambria Math"/>
          </w:rPr>
          <m:t>Y=0.000324+0.000049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45343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0.00162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1.20360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0.00023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-0.00001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-0.0493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0.0292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0.4352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-0.16095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067CEE17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3B01AFCD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15B6AFE3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674C0D57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42ED6064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0187E90E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06039647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34914CA4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4408CB92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7C0EDFD4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63E0F2EA" w14:textId="77777777" w:rsidR="00AF32F9" w:rsidRDefault="00AF32F9" w:rsidP="00A011D7">
      <w:pPr>
        <w:ind w:firstLine="0"/>
        <w:jc w:val="center"/>
        <w:rPr>
          <w:b/>
          <w:bCs/>
          <w:sz w:val="28"/>
          <w:szCs w:val="28"/>
        </w:rPr>
      </w:pPr>
    </w:p>
    <w:p w14:paraId="6059DC72" w14:textId="77777777" w:rsidR="00AF32F9" w:rsidRDefault="00AF32F9" w:rsidP="00FA6C3C">
      <w:pPr>
        <w:ind w:firstLine="0"/>
        <w:rPr>
          <w:b/>
          <w:bCs/>
          <w:sz w:val="28"/>
          <w:szCs w:val="28"/>
        </w:rPr>
      </w:pPr>
    </w:p>
    <w:p w14:paraId="48AA5A10" w14:textId="1EA11455" w:rsidR="00A011D7" w:rsidRPr="00DD16BA" w:rsidRDefault="00D13E40" w:rsidP="00DD16BA">
      <w:pPr>
        <w:pStyle w:val="ab"/>
      </w:pPr>
      <w:bookmarkStart w:id="27" w:name="_Toc154071552"/>
      <w:bookmarkStart w:id="28" w:name="_Toc154083893"/>
      <w:r w:rsidRPr="00DD16BA">
        <w:lastRenderedPageBreak/>
        <w:t>3. Исследование модели</w:t>
      </w:r>
      <w:bookmarkEnd w:id="27"/>
      <w:bookmarkEnd w:id="28"/>
    </w:p>
    <w:p w14:paraId="1DD415D9" w14:textId="4E434418" w:rsidR="00191370" w:rsidRDefault="00191370" w:rsidP="00DD16BA">
      <w:pPr>
        <w:pStyle w:val="1"/>
      </w:pPr>
      <w:bookmarkStart w:id="29" w:name="_Toc154071553"/>
      <w:bookmarkStart w:id="30" w:name="_Toc154083894"/>
      <w:r>
        <w:t xml:space="preserve">3.1 </w:t>
      </w:r>
      <w:r w:rsidR="004D0679">
        <w:t>Анализ статистической значимости уравнения регрессии</w:t>
      </w:r>
      <w:bookmarkEnd w:id="29"/>
      <w:bookmarkEnd w:id="30"/>
    </w:p>
    <w:p w14:paraId="3ED6CB02" w14:textId="14918C4B" w:rsidR="00BD5B09" w:rsidRDefault="00BD5B09" w:rsidP="003431DB">
      <w:pPr>
        <w:ind w:firstLine="0"/>
        <w:rPr>
          <w:b/>
          <w:bCs/>
          <w:sz w:val="28"/>
          <w:szCs w:val="28"/>
        </w:rPr>
      </w:pPr>
    </w:p>
    <w:p w14:paraId="18CB8F07" w14:textId="54EC26B3" w:rsidR="009C6319" w:rsidRPr="00AB695A" w:rsidRDefault="009C6319" w:rsidP="009C6319">
      <w:pPr>
        <w:rPr>
          <w:rFonts w:eastAsiaTheme="minorEastAsia"/>
          <w:i/>
        </w:rPr>
      </w:pPr>
      <w:r>
        <w:t xml:space="preserve">Общая сумма квадратов отклонений переменной </w:t>
      </w:r>
      <m:oMath>
        <m:r>
          <w:rPr>
            <w:rFonts w:ascii="Cambria Math" w:hAnsi="Cambria Math"/>
          </w:rPr>
          <m:t>y</m:t>
        </m:r>
      </m:oMath>
      <w:r w:rsidRPr="009C63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среднего значения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y</m:t>
            </m:r>
          </m:e>
        </m:bar>
      </m:oMath>
      <w:r w:rsidRPr="009C6319">
        <w:rPr>
          <w:rFonts w:eastAsiaTheme="minorEastAsia"/>
        </w:rPr>
        <w:t xml:space="preserve"> </w:t>
      </w:r>
      <w:r>
        <w:rPr>
          <w:rFonts w:eastAsiaTheme="minorEastAsia"/>
        </w:rPr>
        <w:t>может быть разложена на две составляющие</w:t>
      </w:r>
      <w:r w:rsidRPr="009C631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Pr="009C63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755F33">
        <w:rPr>
          <w:rFonts w:eastAsiaTheme="minorEastAsia"/>
        </w:rPr>
        <w:t xml:space="preserve"> </w:t>
      </w:r>
      <w:r w:rsidR="00755F33" w:rsidRPr="00755F33">
        <w:rPr>
          <w:rFonts w:eastAsiaTheme="minorEastAsia"/>
        </w:rPr>
        <w:t>-</w:t>
      </w:r>
      <w:r w:rsidR="00755F33">
        <w:rPr>
          <w:rFonts w:eastAsiaTheme="minorEastAsia"/>
        </w:rPr>
        <w:t xml:space="preserve"> общая сумма квадратов отклонений</w:t>
      </w:r>
      <w:r w:rsidR="007B7FC6" w:rsidRPr="007B7FC6">
        <w:rPr>
          <w:rFonts w:eastAsiaTheme="minorEastAsia"/>
        </w:rPr>
        <w:t>;</w:t>
      </w:r>
      <w:r w:rsidR="00755F3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7B7FC6">
        <w:rPr>
          <w:rFonts w:eastAsiaTheme="minorEastAsia"/>
        </w:rPr>
        <w:t>- сумма квадратов отклонений, объясненная регрессией</w:t>
      </w:r>
      <w:r w:rsidR="00AB695A" w:rsidRPr="00AB695A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AB695A">
        <w:rPr>
          <w:rFonts w:eastAsiaTheme="minorEastAsia"/>
        </w:rPr>
        <w:t xml:space="preserve"> </w:t>
      </w:r>
      <w:r w:rsidR="00EA2D4E">
        <w:rPr>
          <w:rFonts w:eastAsiaTheme="minorEastAsia"/>
        </w:rPr>
        <w:t>–</w:t>
      </w:r>
      <w:r w:rsidR="00AB695A">
        <w:rPr>
          <w:rFonts w:eastAsiaTheme="minorEastAsia"/>
        </w:rPr>
        <w:t xml:space="preserve"> о</w:t>
      </w:r>
      <w:r w:rsidR="00EA2D4E">
        <w:rPr>
          <w:rFonts w:eastAsiaTheme="minorEastAsia"/>
        </w:rPr>
        <w:t>статочная сумма квадратов отклонений (необъясненная)</w:t>
      </w:r>
      <w:r w:rsidR="00AB695A" w:rsidRPr="007B7FC6">
        <w:rPr>
          <w:rFonts w:eastAsiaTheme="minorEastAsia"/>
        </w:rPr>
        <w:t>;</w:t>
      </w:r>
    </w:p>
    <w:p w14:paraId="3CA98D9B" w14:textId="51725F5B" w:rsidR="009C6319" w:rsidRDefault="001F3144" w:rsidP="009C6319">
      <w:pPr>
        <w:rPr>
          <w:rFonts w:eastAsiaTheme="minorEastAsia"/>
        </w:rPr>
      </w:pPr>
      <w:r>
        <w:t xml:space="preserve">Выдвинем гипотезу о равенстве нулю коэффициентов регрессии. В том случае выходная переменная </w:t>
      </w:r>
      <m:oMath>
        <m:r>
          <w:rPr>
            <w:rFonts w:ascii="Cambria Math" w:hAnsi="Cambria Math"/>
          </w:rPr>
          <m:t>y</m:t>
        </m:r>
      </m:oMath>
      <w:r w:rsidRPr="001F31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зависит от факторов, и вариация </w:t>
      </w:r>
      <m:oMath>
        <m:r>
          <w:rPr>
            <w:rFonts w:ascii="Cambria Math" w:eastAsiaTheme="minorEastAsia" w:hAnsi="Cambria Math"/>
          </w:rPr>
          <m:t>y</m:t>
        </m:r>
      </m:oMath>
      <w:r w:rsidRPr="001F3144">
        <w:rPr>
          <w:rFonts w:eastAsiaTheme="minorEastAsia"/>
        </w:rPr>
        <w:t xml:space="preserve"> </w:t>
      </w:r>
      <w:r>
        <w:rPr>
          <w:rFonts w:eastAsiaTheme="minorEastAsia"/>
        </w:rPr>
        <w:t>обусловлен</w:t>
      </w:r>
      <w:r w:rsidR="009C6319">
        <w:rPr>
          <w:rFonts w:eastAsiaTheme="minorEastAsia"/>
        </w:rPr>
        <w:t>а только воздействием ошибок</w:t>
      </w:r>
      <w:r w:rsidR="009C6319" w:rsidRPr="009C6319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5C6823">
        <w:rPr>
          <w:rFonts w:eastAsiaTheme="minorEastAsia"/>
        </w:rPr>
        <w:t xml:space="preserve">. Противоположным является случай, при котором выходная переменная </w:t>
      </w:r>
      <m:oMath>
        <m:r>
          <w:rPr>
            <w:rFonts w:ascii="Cambria Math" w:eastAsiaTheme="minorEastAsia" w:hAnsi="Cambria Math"/>
          </w:rPr>
          <m:t>y</m:t>
        </m:r>
      </m:oMath>
      <w:r w:rsidR="005C6823" w:rsidRPr="005C6823">
        <w:rPr>
          <w:rFonts w:eastAsiaTheme="minorEastAsia"/>
        </w:rPr>
        <w:t xml:space="preserve"> </w:t>
      </w:r>
      <w:r w:rsidR="005C6823">
        <w:rPr>
          <w:rFonts w:eastAsiaTheme="minorEastAsia"/>
        </w:rPr>
        <w:t>функционально зависит от факторов</w:t>
      </w:r>
      <w:r w:rsidR="005C6823" w:rsidRPr="005C6823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</m:oMath>
      <w:r w:rsidR="00C45C3C">
        <w:rPr>
          <w:rFonts w:eastAsiaTheme="minorEastAsia"/>
        </w:rPr>
        <w:t>.</w:t>
      </w:r>
    </w:p>
    <w:p w14:paraId="33A4C702" w14:textId="7033C08B" w:rsidR="002F0CBB" w:rsidRDefault="00F830D6" w:rsidP="00716CF2">
      <w:pPr>
        <w:rPr>
          <w:rFonts w:eastAsiaTheme="minorEastAsia"/>
        </w:rPr>
      </w:pPr>
      <w:r>
        <w:rPr>
          <w:rFonts w:eastAsiaTheme="minorEastAsia"/>
        </w:rPr>
        <w:t xml:space="preserve">Для срав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F830D6">
        <w:rPr>
          <w:rFonts w:eastAsiaTheme="minorEastAsia"/>
        </w:rPr>
        <w:t xml:space="preserve"> </w:t>
      </w:r>
      <w:r>
        <w:rPr>
          <w:rFonts w:eastAsiaTheme="minorEastAsia"/>
        </w:rPr>
        <w:t>их необходимо разделить на соответствующее число степе</w:t>
      </w:r>
      <w:r w:rsidR="0048665C">
        <w:rPr>
          <w:rFonts w:eastAsiaTheme="minorEastAsia"/>
        </w:rPr>
        <w:t>ней свободы</w:t>
      </w:r>
      <w:r w:rsidR="002F0CBB">
        <w:rPr>
          <w:rFonts w:eastAsiaTheme="minorEastAsia"/>
        </w:rPr>
        <w:t>, получив таким образом средний квадрат отклонений на одну степень свободы – дисперсию</w:t>
      </w:r>
      <w:r w:rsidR="0097223B" w:rsidRPr="0097223B">
        <w:rPr>
          <w:rFonts w:eastAsiaTheme="minorEastAsia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935C0" w:rsidRPr="00C935C0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ba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500FF2" w:rsidRPr="00500FF2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-m-1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65749B16" w14:textId="77777777" w:rsidR="00B0222D" w:rsidRPr="00890475" w:rsidRDefault="00500FF2" w:rsidP="00500FF2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Статистическая значимость уравнени</w:t>
      </w:r>
      <w:r w:rsidR="00D775ED">
        <w:rPr>
          <w:rFonts w:eastAsiaTheme="minorEastAsia"/>
        </w:rPr>
        <w:t xml:space="preserve">я </w:t>
      </w:r>
      <w:r w:rsidR="006F39E4">
        <w:rPr>
          <w:rFonts w:eastAsiaTheme="minorEastAsia"/>
        </w:rPr>
        <w:t xml:space="preserve">регрессии определяется </w:t>
      </w:r>
      <w:r w:rsidR="00F72BCC">
        <w:rPr>
          <w:rFonts w:eastAsiaTheme="minorEastAsia"/>
        </w:rPr>
        <w:t xml:space="preserve">условие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F72BCC" w:rsidRPr="00F72BCC">
        <w:rPr>
          <w:rFonts w:eastAsiaTheme="minorEastAsia"/>
        </w:rPr>
        <w:t>.</w:t>
      </w:r>
      <w:r w:rsidR="00F72BCC">
        <w:rPr>
          <w:rFonts w:eastAsiaTheme="minorEastAsia"/>
        </w:rPr>
        <w:t xml:space="preserve"> Задача своди</w:t>
      </w:r>
      <w:r w:rsidR="00DE4FFB">
        <w:rPr>
          <w:rFonts w:eastAsiaTheme="minorEastAsia"/>
        </w:rPr>
        <w:t xml:space="preserve">тся к проверке нулевой гипотез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8A6C52" w:rsidRPr="008A6C52">
        <w:rPr>
          <w:rFonts w:eastAsiaTheme="minorEastAsia"/>
        </w:rPr>
        <w:t xml:space="preserve"> </w:t>
      </w:r>
      <w:r w:rsidR="008A6C52">
        <w:rPr>
          <w:rFonts w:eastAsiaTheme="minorEastAsia"/>
        </w:rPr>
        <w:t xml:space="preserve">при </w:t>
      </w:r>
      <w:r w:rsidR="00EA4B36">
        <w:rPr>
          <w:rFonts w:eastAsiaTheme="minorEastAsia"/>
        </w:rPr>
        <w:t xml:space="preserve">конкурирующей гипотез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факт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 w:rsidR="00EA4B36" w:rsidRPr="00EA4B36">
        <w:rPr>
          <w:rFonts w:eastAsiaTheme="minorEastAsia"/>
        </w:rPr>
        <w:t xml:space="preserve">. </w:t>
      </w:r>
      <w:r w:rsidR="00EA4B36">
        <w:rPr>
          <w:rFonts w:eastAsiaTheme="minorEastAsia"/>
        </w:rPr>
        <w:t xml:space="preserve">Оценка статистической </w:t>
      </w:r>
      <w:r w:rsidR="00951374">
        <w:rPr>
          <w:rFonts w:eastAsiaTheme="minorEastAsia"/>
        </w:rPr>
        <w:t xml:space="preserve">значимости уравнения регрессии выполняется с помощью </w:t>
      </w:r>
      <w:r w:rsidR="00951374">
        <w:rPr>
          <w:rFonts w:eastAsiaTheme="minorEastAsia"/>
          <w:lang w:val="en-US"/>
        </w:rPr>
        <w:t>F</w:t>
      </w:r>
      <w:r w:rsidR="00951374" w:rsidRPr="00951374">
        <w:rPr>
          <w:rFonts w:eastAsiaTheme="minorEastAsia"/>
        </w:rPr>
        <w:t>-</w:t>
      </w:r>
      <w:r w:rsidR="00951374">
        <w:rPr>
          <w:rFonts w:eastAsiaTheme="minorEastAsia"/>
        </w:rPr>
        <w:t>критерия Фишера</w:t>
      </w:r>
      <w:r w:rsidR="00B0222D" w:rsidRPr="00B0222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факт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den>
        </m:f>
      </m:oMath>
      <w:r w:rsidR="00B0222D" w:rsidRPr="00890475">
        <w:rPr>
          <w:rFonts w:eastAsiaTheme="minorEastAsia"/>
        </w:rPr>
        <w:t>.</w:t>
      </w:r>
    </w:p>
    <w:p w14:paraId="6966ECDF" w14:textId="77777777" w:rsidR="00125D2F" w:rsidRPr="00125D2F" w:rsidRDefault="00B0222D" w:rsidP="00500FF2">
      <w:pPr>
        <w:ind w:firstLine="0"/>
        <w:rPr>
          <w:rFonts w:eastAsiaTheme="minorEastAsia"/>
        </w:rPr>
      </w:pPr>
      <w:r w:rsidRPr="00890475">
        <w:rPr>
          <w:rFonts w:eastAsiaTheme="minorEastAsia"/>
        </w:rPr>
        <w:tab/>
      </w:r>
      <w:r>
        <w:rPr>
          <w:rFonts w:eastAsiaTheme="minorEastAsia"/>
        </w:rPr>
        <w:t>Уравнение регрессии является статистически значимым, если</w:t>
      </w:r>
      <w:r w:rsidRPr="00125D2F">
        <w:rPr>
          <w:rFonts w:eastAsiaTheme="minorEastAsia"/>
        </w:rPr>
        <w:t>:</w:t>
      </w:r>
    </w:p>
    <w:p w14:paraId="73F202A4" w14:textId="06AD6AE2" w:rsidR="00F72BCC" w:rsidRDefault="00125D2F" w:rsidP="00125D2F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  <w:lang w:val="en-US"/>
        </w:rPr>
        <w:t>F</w:t>
      </w:r>
      <w:r w:rsidRPr="00125D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падает в критическую область при </w:t>
      </w:r>
      <w:r w:rsidR="00FA0666">
        <w:rPr>
          <w:rFonts w:eastAsiaTheme="minorEastAsia"/>
        </w:rPr>
        <w:t xml:space="preserve">заданном уровне значимости </w:t>
      </w:r>
      <m:oMath>
        <m:r>
          <w:rPr>
            <w:rFonts w:ascii="Cambria Math" w:eastAsiaTheme="minorEastAsia" w:hAnsi="Cambria Math"/>
          </w:rPr>
          <m:t>α</m:t>
        </m:r>
      </m:oMath>
      <w:r w:rsidR="00FA0666" w:rsidRPr="00FA0666">
        <w:rPr>
          <w:rFonts w:eastAsiaTheme="minorEastAsia"/>
        </w:rPr>
        <w:t xml:space="preserve">, </w:t>
      </w:r>
      <w:r w:rsidR="00FA0666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</w:rPr>
          <m:t>F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</w:p>
    <w:p w14:paraId="1104A5B4" w14:textId="1EEB775D" w:rsidR="00F82635" w:rsidRDefault="00F82635" w:rsidP="00125D2F">
      <w:pPr>
        <w:pStyle w:val="a3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Уровень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, для которого </w:t>
      </w:r>
      <m:oMath>
        <m:r>
          <w:rPr>
            <w:rFonts w:ascii="Cambria Math" w:eastAsiaTheme="minorEastAsia" w:hAnsi="Cambria Math"/>
          </w:rPr>
          <m:t>F</m:t>
        </m:r>
      </m:oMath>
      <w:r w:rsidRPr="00F8263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критической </w:t>
      </w:r>
      <w:r w:rsidR="000365C7">
        <w:rPr>
          <w:rFonts w:eastAsiaTheme="minorEastAsia"/>
        </w:rPr>
        <w:t xml:space="preserve">точкой (вероятность нулевой гипотезы, </w:t>
      </w:r>
      <w:r w:rsidR="00471D3E">
        <w:rPr>
          <w:rFonts w:eastAsiaTheme="minorEastAsia"/>
          <w:lang w:val="en-US"/>
        </w:rPr>
        <w:t>P</w:t>
      </w:r>
      <w:r w:rsidR="00471D3E" w:rsidRPr="00471D3E">
        <w:rPr>
          <w:rFonts w:eastAsiaTheme="minorEastAsia"/>
        </w:rPr>
        <w:t>-</w:t>
      </w:r>
      <w:r w:rsidR="00471D3E">
        <w:rPr>
          <w:rFonts w:eastAsiaTheme="minorEastAsia"/>
        </w:rPr>
        <w:t>значение</w:t>
      </w:r>
      <w:r w:rsidR="000365C7">
        <w:rPr>
          <w:rFonts w:eastAsiaTheme="minorEastAsia"/>
        </w:rPr>
        <w:t>)</w:t>
      </w:r>
      <w:r w:rsidR="00471D3E">
        <w:rPr>
          <w:rFonts w:eastAsiaTheme="minorEastAsia"/>
        </w:rPr>
        <w:t xml:space="preserve"> меньше заданного уровня значимости </w:t>
      </w:r>
      <m:oMath>
        <m:r>
          <w:rPr>
            <w:rFonts w:ascii="Cambria Math" w:eastAsiaTheme="minorEastAsia" w:hAnsi="Cambria Math"/>
          </w:rPr>
          <m:t>α</m:t>
        </m:r>
      </m:oMath>
      <w:r w:rsidR="00471D3E" w:rsidRPr="00471D3E">
        <w:rPr>
          <w:rFonts w:eastAsiaTheme="minorEastAsia"/>
        </w:rPr>
        <w:t xml:space="preserve">, </w:t>
      </w:r>
      <w:r w:rsidR="00471D3E">
        <w:rPr>
          <w:rFonts w:eastAsiaTheme="minorEastAsia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&lt;α</m:t>
        </m:r>
      </m:oMath>
      <w:r w:rsidR="00471D3E" w:rsidRPr="00471D3E">
        <w:rPr>
          <w:rFonts w:eastAsiaTheme="minorEastAsia"/>
        </w:rPr>
        <w:t>.</w:t>
      </w:r>
    </w:p>
    <w:p w14:paraId="4A4EE694" w14:textId="6E578EDD" w:rsidR="00890475" w:rsidRDefault="00890475" w:rsidP="0089047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Для данной модели </w:t>
      </w:r>
      <m:oMath>
        <m:r>
          <w:rPr>
            <w:rFonts w:ascii="Cambria Math" w:eastAsiaTheme="minorEastAsia" w:hAnsi="Cambria Math"/>
          </w:rPr>
          <m:t xml:space="preserve">F=1502.28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=0.0014 </m:t>
        </m:r>
      </m:oMath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, α=0.05</m:t>
        </m:r>
      </m:oMath>
      <w:r>
        <w:rPr>
          <w:rFonts w:eastAsiaTheme="minorEastAsia"/>
        </w:rPr>
        <w:t>, что удовлетворяет заданным условиям. Следовательно, текущее уравнение регрессии можно</w:t>
      </w:r>
      <w:r w:rsidRPr="00890475">
        <w:rPr>
          <w:rFonts w:eastAsiaTheme="minorEastAsia"/>
        </w:rPr>
        <w:t xml:space="preserve"> </w:t>
      </w:r>
      <w:r>
        <w:rPr>
          <w:rFonts w:eastAsiaTheme="minorEastAsia"/>
        </w:rPr>
        <w:t>назвать статистически значимым.</w:t>
      </w:r>
    </w:p>
    <w:p w14:paraId="3010A1FB" w14:textId="0922F107" w:rsidR="00890475" w:rsidRDefault="00890475" w:rsidP="00890475">
      <w:pPr>
        <w:ind w:firstLine="0"/>
        <w:rPr>
          <w:rFonts w:eastAsiaTheme="minorEastAsia"/>
        </w:rPr>
      </w:pPr>
    </w:p>
    <w:p w14:paraId="11E140A5" w14:textId="77777777" w:rsidR="007B4967" w:rsidRDefault="007B4967" w:rsidP="00890475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A4F86F2" w14:textId="77777777" w:rsidR="007B4967" w:rsidRDefault="007B4967" w:rsidP="00890475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9833847" w14:textId="77777777" w:rsidR="007B4967" w:rsidRDefault="007B4967" w:rsidP="00890475">
      <w:pPr>
        <w:ind w:firstLine="0"/>
        <w:jc w:val="center"/>
        <w:rPr>
          <w:rFonts w:eastAsiaTheme="minorEastAsia"/>
          <w:b/>
          <w:bCs/>
          <w:sz w:val="28"/>
          <w:szCs w:val="28"/>
        </w:rPr>
      </w:pPr>
    </w:p>
    <w:p w14:paraId="1C856107" w14:textId="77F8A948" w:rsidR="00890475" w:rsidRPr="00890475" w:rsidRDefault="00890475" w:rsidP="00DD16BA">
      <w:pPr>
        <w:pStyle w:val="ad"/>
        <w:ind w:left="708" w:firstLine="1"/>
      </w:pPr>
      <w:bookmarkStart w:id="31" w:name="_Toc154071554"/>
      <w:bookmarkStart w:id="32" w:name="_Toc154083895"/>
      <w:r w:rsidRPr="00890475">
        <w:lastRenderedPageBreak/>
        <w:t>3.2 Анализ статистической значимости коэффициентов уравнения регрессии</w:t>
      </w:r>
      <w:bookmarkEnd w:id="31"/>
      <w:bookmarkEnd w:id="32"/>
    </w:p>
    <w:p w14:paraId="3FB329CD" w14:textId="262F4436" w:rsidR="00471D3E" w:rsidRDefault="00471D3E" w:rsidP="00471D3E">
      <w:pPr>
        <w:ind w:firstLine="0"/>
        <w:rPr>
          <w:rFonts w:eastAsiaTheme="minorEastAsia"/>
        </w:rPr>
      </w:pPr>
    </w:p>
    <w:p w14:paraId="4F3FB7D5" w14:textId="0F10EDBF" w:rsidR="007B4967" w:rsidRPr="005F4ED9" w:rsidRDefault="007B4967" w:rsidP="007B4967">
      <w:pPr>
        <w:rPr>
          <w:rFonts w:eastAsiaTheme="minorEastAsia"/>
        </w:rPr>
      </w:pPr>
      <w:r>
        <w:t>Для проверки значимости коэффициентов формулируются гипотезы</w:t>
      </w:r>
      <w:r w:rsidRPr="007B496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βj=0</m:t>
        </m:r>
      </m:oMath>
      <w:r w:rsidRPr="007B4967">
        <w:rPr>
          <w:rFonts w:eastAsiaTheme="minorEastAsia"/>
        </w:rPr>
        <w:t xml:space="preserve"> (</w:t>
      </w:r>
      <w:r>
        <w:rPr>
          <w:rFonts w:eastAsiaTheme="minorEastAsia"/>
        </w:rPr>
        <w:t>коэффициент незначим</w:t>
      </w:r>
      <w:r w:rsidRPr="007B4967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7B4967">
        <w:rPr>
          <w:rFonts w:eastAsiaTheme="minorEastAsia"/>
        </w:rPr>
        <w:t xml:space="preserve"> (</w:t>
      </w:r>
      <w:r>
        <w:rPr>
          <w:rFonts w:eastAsiaTheme="minorEastAsia"/>
        </w:rPr>
        <w:t>коэффициент значим</w:t>
      </w:r>
      <w:r w:rsidRPr="007B4967">
        <w:rPr>
          <w:rFonts w:eastAsiaTheme="minorEastAsia"/>
        </w:rPr>
        <w:t>)</w:t>
      </w:r>
      <w:r>
        <w:rPr>
          <w:rFonts w:eastAsiaTheme="minorEastAsia"/>
        </w:rPr>
        <w:t xml:space="preserve">. В качестве критерия выбирается случайн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7B496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распределенная по закону Стьюдента с </w:t>
      </w:r>
      <m:oMath>
        <m:r>
          <w:rPr>
            <w:rFonts w:ascii="Cambria Math" w:eastAsiaTheme="minorEastAsia" w:hAnsi="Cambria Math"/>
          </w:rPr>
          <m:t>n-m-1</m:t>
        </m:r>
      </m:oMath>
      <w:r w:rsidRPr="007B4967">
        <w:rPr>
          <w:rFonts w:eastAsiaTheme="minorEastAsia"/>
        </w:rPr>
        <w:t xml:space="preserve"> </w:t>
      </w:r>
      <w:r>
        <w:rPr>
          <w:rFonts w:eastAsiaTheme="minorEastAsia"/>
        </w:rPr>
        <w:t>степенями свободы</w:t>
      </w:r>
      <w:r w:rsidRPr="007B4967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den>
        </m:f>
      </m:oMath>
      <w:r w:rsidRPr="007B496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B49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B49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эффициент уравнения регрессии при фактор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7B496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7B49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B496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ндартная ошибка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7B4967"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s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jj</m:t>
                </m:r>
              </m:sub>
            </m:sSub>
          </m:e>
        </m:rad>
      </m:oMath>
      <w:r w:rsidRPr="007B496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/>
              </w:rPr>
              <m:t>jj</m:t>
            </m:r>
          </m:sub>
        </m:sSub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j</w:t>
      </w:r>
      <w:r w:rsidRPr="007B4967">
        <w:rPr>
          <w:rFonts w:eastAsiaTheme="minorEastAsia"/>
        </w:rPr>
        <w:t>-</w:t>
      </w:r>
      <w:r>
        <w:rPr>
          <w:rFonts w:eastAsiaTheme="minorEastAsia"/>
        </w:rPr>
        <w:t xml:space="preserve">й диагональный элемент матриц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Pr="007B496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5F4ED9" w:rsidRPr="005F4ED9">
        <w:rPr>
          <w:rFonts w:eastAsiaTheme="minorEastAsia"/>
        </w:rPr>
        <w:t>.</w:t>
      </w:r>
    </w:p>
    <w:p w14:paraId="177D7874" w14:textId="2DC27B0B" w:rsidR="005F4ED9" w:rsidRDefault="005F4ED9" w:rsidP="007B4967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5F4E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татистически значим, то есть значимо отличается от нуля (принимается гипотез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5F4E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уровне значимости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), если</w:t>
      </w:r>
      <w:r w:rsidRPr="005F4ED9">
        <w:rPr>
          <w:rFonts w:eastAsiaTheme="minorEastAsia"/>
        </w:rPr>
        <w:t>:</w:t>
      </w:r>
    </w:p>
    <w:p w14:paraId="18F72CD1" w14:textId="4AE13127" w:rsidR="005F4ED9" w:rsidRDefault="007E7DA3" w:rsidP="005F4ED9">
      <w:pPr>
        <w:pStyle w:val="a3"/>
        <w:numPr>
          <w:ilvl w:val="0"/>
          <w:numId w:val="8"/>
        </w:num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5F4ED9" w:rsidRPr="005F4ED9">
        <w:rPr>
          <w:rFonts w:eastAsiaTheme="minorEastAsia"/>
          <w:iCs/>
        </w:rPr>
        <w:t xml:space="preserve"> </w:t>
      </w:r>
      <w:r w:rsidR="005F4ED9">
        <w:rPr>
          <w:rFonts w:eastAsiaTheme="minorEastAsia"/>
          <w:iCs/>
        </w:rPr>
        <w:t xml:space="preserve">попадает в критическую область при заданном уровне значимости </w:t>
      </w:r>
      <m:oMath>
        <m:r>
          <w:rPr>
            <w:rFonts w:ascii="Cambria Math" w:eastAsiaTheme="minorEastAsia" w:hAnsi="Cambria Math"/>
          </w:rPr>
          <m:t>α</m:t>
        </m:r>
      </m:oMath>
      <w:r w:rsidR="005F4ED9">
        <w:rPr>
          <w:rFonts w:eastAsiaTheme="minorEastAsia"/>
          <w:iCs/>
        </w:rPr>
        <w:t xml:space="preserve">, то е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="00511A62" w:rsidRPr="00511A62">
        <w:rPr>
          <w:rFonts w:eastAsiaTheme="minorEastAsia"/>
          <w:iCs/>
        </w:rPr>
        <w:t>;</w:t>
      </w:r>
    </w:p>
    <w:p w14:paraId="3C277139" w14:textId="175FC435" w:rsidR="00511A62" w:rsidRDefault="00511A62" w:rsidP="005F4ED9">
      <w:pPr>
        <w:pStyle w:val="a3"/>
        <w:numPr>
          <w:ilvl w:val="0"/>
          <w:numId w:val="8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Уровень значим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</m:oMath>
      <w:r w:rsidRPr="00511A62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для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  <w:iCs/>
        </w:rPr>
        <w:t xml:space="preserve"> является критической точкой (</w:t>
      </w:r>
      <w:r>
        <w:rPr>
          <w:rFonts w:eastAsiaTheme="minorEastAsia"/>
          <w:iCs/>
          <w:lang w:val="en-US"/>
        </w:rPr>
        <w:t>P</w:t>
      </w:r>
      <w:r w:rsidRPr="00511A62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значение) меньше заданного уровня значимости </w:t>
      </w:r>
      <m:oMath>
        <m:r>
          <w:rPr>
            <w:rFonts w:ascii="Cambria Math" w:eastAsiaTheme="minorEastAsia" w:hAnsi="Cambria Math"/>
          </w:rPr>
          <m:t xml:space="preserve">α: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&lt;α</m:t>
        </m:r>
      </m:oMath>
    </w:p>
    <w:p w14:paraId="4FF6E3F8" w14:textId="6ECCF749" w:rsidR="00511A62" w:rsidRDefault="00511A62" w:rsidP="00511A62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рвальная оценка для 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11A6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пределяется с помощью доверительного интервал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  <w:iCs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, n-m-1</m:t>
            </m:r>
          </m:e>
        </m:d>
      </m:oMath>
      <w:r w:rsidRPr="00511A62">
        <w:rPr>
          <w:rFonts w:eastAsiaTheme="minorEastAsia"/>
          <w:iCs/>
        </w:rPr>
        <w:t>.</w:t>
      </w:r>
    </w:p>
    <w:p w14:paraId="483794CB" w14:textId="4F3D0694" w:rsidR="00511A62" w:rsidRDefault="00E56F68" w:rsidP="00E56F68">
      <w:pPr>
        <w:ind w:firstLine="0"/>
        <w:jc w:val="center"/>
        <w:rPr>
          <w:rFonts w:eastAsiaTheme="minorEastAsia"/>
          <w:iCs/>
        </w:rPr>
      </w:pPr>
      <w:r w:rsidRPr="00E56F68">
        <w:rPr>
          <w:rFonts w:eastAsiaTheme="minorEastAsia"/>
          <w:iCs/>
          <w:noProof/>
        </w:rPr>
        <w:drawing>
          <wp:inline distT="0" distB="0" distL="0" distR="0" wp14:anchorId="384150BE" wp14:editId="7DB06500">
            <wp:extent cx="4114800" cy="3049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1315" cy="305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D8E1" w14:textId="010CA59B" w:rsidR="00E56F68" w:rsidRDefault="00E56F68" w:rsidP="00E56F68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. 3 – Статистическая значимость коэффициентов регрессии</w:t>
      </w:r>
    </w:p>
    <w:p w14:paraId="5D39D963" w14:textId="77777777" w:rsidR="00E56F68" w:rsidRPr="00E56F68" w:rsidRDefault="00E56F68" w:rsidP="00E56F68">
      <w:pPr>
        <w:ind w:firstLine="0"/>
        <w:jc w:val="center"/>
        <w:rPr>
          <w:rFonts w:eastAsiaTheme="minorEastAsia"/>
        </w:rPr>
      </w:pPr>
    </w:p>
    <w:p w14:paraId="457F8059" w14:textId="617E79AF" w:rsidR="009C6319" w:rsidRDefault="00E56F68" w:rsidP="009C631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Работая с уровнем значимости </w:t>
      </w:r>
      <m:oMath>
        <m:r>
          <w:rPr>
            <w:rFonts w:ascii="Cambria Math" w:eastAsiaTheme="minorEastAsia" w:hAnsi="Cambria Math"/>
          </w:rPr>
          <m:t>α=0.05</m:t>
        </m:r>
      </m:oMath>
      <w:r>
        <w:rPr>
          <w:rFonts w:eastAsiaTheme="minorEastAsia"/>
        </w:rPr>
        <w:t>, заметны коэффициенты, которые являются статистически незначимыми, то есть они оказывают незначительно влияние на нашу модель. Избавление от таких коэффициентов может привести к лучшим результатам предсказания.</w:t>
      </w:r>
    </w:p>
    <w:p w14:paraId="4C0F1454" w14:textId="798BA79D" w:rsidR="00E56F68" w:rsidRDefault="00E56F68" w:rsidP="00E56F68">
      <w:pPr>
        <w:ind w:firstLine="0"/>
        <w:rPr>
          <w:rFonts w:eastAsiaTheme="minorEastAsia"/>
        </w:rPr>
      </w:pPr>
    </w:p>
    <w:p w14:paraId="01D69A76" w14:textId="216AF3BF" w:rsidR="00C103FB" w:rsidRDefault="00E56F68" w:rsidP="00DD16BA">
      <w:pPr>
        <w:pStyle w:val="ad"/>
      </w:pPr>
      <w:bookmarkStart w:id="33" w:name="_Toc154071555"/>
      <w:bookmarkStart w:id="34" w:name="_Toc154083896"/>
      <w:r w:rsidRPr="00C103FB">
        <w:t xml:space="preserve">3.3 Исследование </w:t>
      </w:r>
      <w:proofErr w:type="spellStart"/>
      <w:r w:rsidRPr="00C103FB">
        <w:t>мультиколлинеарности</w:t>
      </w:r>
      <w:proofErr w:type="spellEnd"/>
      <w:r w:rsidRPr="00C103FB">
        <w:t xml:space="preserve"> факторов</w:t>
      </w:r>
      <w:bookmarkEnd w:id="33"/>
      <w:bookmarkEnd w:id="34"/>
    </w:p>
    <w:p w14:paraId="1F15A40E" w14:textId="77777777" w:rsidR="00DD16BA" w:rsidRPr="00DD16BA" w:rsidRDefault="00DD16BA" w:rsidP="00DD16BA"/>
    <w:p w14:paraId="6D55EBB8" w14:textId="53696173" w:rsidR="00C103FB" w:rsidRPr="00DD16BA" w:rsidRDefault="00C103FB" w:rsidP="00C103FB">
      <w:proofErr w:type="spellStart"/>
      <w:r>
        <w:t>Мультиколлинеарность</w:t>
      </w:r>
      <w:proofErr w:type="spellEnd"/>
      <w:r>
        <w:t xml:space="preserve"> модели множественной регрессии – наличие высокой взаимной коррелированности между факторами. Последствия </w:t>
      </w:r>
      <w:proofErr w:type="spellStart"/>
      <w:r>
        <w:t>мультиколлинеарности</w:t>
      </w:r>
      <w:proofErr w:type="spellEnd"/>
      <w:r w:rsidRPr="00DD16BA">
        <w:t>:</w:t>
      </w:r>
    </w:p>
    <w:p w14:paraId="0CCC55B1" w14:textId="28E6D19E" w:rsidR="00C103FB" w:rsidRPr="00C103FB" w:rsidRDefault="00C103FB" w:rsidP="00C103FB">
      <w:pPr>
        <w:pStyle w:val="a3"/>
        <w:numPr>
          <w:ilvl w:val="0"/>
          <w:numId w:val="9"/>
        </w:numPr>
      </w:pPr>
      <w:r>
        <w:t xml:space="preserve">Матриц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)</m:t>
        </m:r>
      </m:oMath>
      <w:r>
        <w:rPr>
          <w:rFonts w:eastAsiaTheme="minorEastAsia"/>
        </w:rPr>
        <w:t xml:space="preserve"> может являться невырожденной, но величина её определителя мала и, как следствие, элементы обратной матрицы становятся очень большими. В результате получаются большие дисперсии коэффициентов</w:t>
      </w:r>
      <w:r>
        <w:rPr>
          <w:rFonts w:eastAsiaTheme="minorEastAsia"/>
          <w:lang w:val="en-US"/>
        </w:rPr>
        <w:t>;</w:t>
      </w:r>
    </w:p>
    <w:p w14:paraId="3A04622E" w14:textId="257AC173" w:rsidR="00C103FB" w:rsidRPr="00C103FB" w:rsidRDefault="00C103FB" w:rsidP="00C103FB">
      <w:pPr>
        <w:pStyle w:val="a3"/>
        <w:numPr>
          <w:ilvl w:val="0"/>
          <w:numId w:val="9"/>
        </w:numPr>
      </w:pPr>
      <w:r>
        <w:rPr>
          <w:rFonts w:eastAsiaTheme="minorEastAsia"/>
        </w:rPr>
        <w:t>Оценки коэффициентов чувствительны к незначительному изменению результатов наблюдений и объема выборки, что делает модель непригодной для анализа и прогнозирования</w:t>
      </w:r>
      <w:r w:rsidRPr="00C103FB">
        <w:rPr>
          <w:rFonts w:eastAsiaTheme="minorEastAsia"/>
        </w:rPr>
        <w:t>;</w:t>
      </w:r>
    </w:p>
    <w:p w14:paraId="715C1518" w14:textId="4E9DA7BF" w:rsidR="00C103FB" w:rsidRPr="002D0642" w:rsidRDefault="00C103FB" w:rsidP="00C103FB">
      <w:pPr>
        <w:pStyle w:val="a3"/>
        <w:numPr>
          <w:ilvl w:val="0"/>
          <w:numId w:val="9"/>
        </w:numPr>
      </w:pPr>
      <w:r>
        <w:rPr>
          <w:rFonts w:eastAsiaTheme="minorEastAsia"/>
        </w:rPr>
        <w:t xml:space="preserve">Уменьшаются </w:t>
      </w:r>
      <w:r>
        <w:rPr>
          <w:rFonts w:eastAsiaTheme="minorEastAsia"/>
          <w:lang w:val="en-US"/>
        </w:rPr>
        <w:t>t</w:t>
      </w:r>
      <w:r w:rsidRPr="002D0642">
        <w:rPr>
          <w:rFonts w:eastAsiaTheme="minorEastAsia"/>
        </w:rPr>
        <w:t>-</w:t>
      </w:r>
      <w:r>
        <w:rPr>
          <w:rFonts w:eastAsiaTheme="minorEastAsia"/>
        </w:rPr>
        <w:t>статистики коэффициентов</w:t>
      </w:r>
      <w:r w:rsidR="002D0642">
        <w:rPr>
          <w:rFonts w:eastAsiaTheme="minorEastAsia"/>
        </w:rPr>
        <w:t xml:space="preserve">, и оценка их значимости по </w:t>
      </w:r>
      <w:r w:rsidR="002D0642">
        <w:rPr>
          <w:rFonts w:eastAsiaTheme="minorEastAsia"/>
          <w:lang w:val="en-US"/>
        </w:rPr>
        <w:t>t</w:t>
      </w:r>
      <w:r w:rsidR="002D0642" w:rsidRPr="002D0642">
        <w:rPr>
          <w:rFonts w:eastAsiaTheme="minorEastAsia"/>
        </w:rPr>
        <w:t>-</w:t>
      </w:r>
      <w:r w:rsidR="002D0642">
        <w:rPr>
          <w:rFonts w:eastAsiaTheme="minorEastAsia"/>
        </w:rPr>
        <w:t>критерию теряет смысл</w:t>
      </w:r>
      <w:r w:rsidR="002D0642" w:rsidRPr="002D0642">
        <w:rPr>
          <w:rFonts w:eastAsiaTheme="minorEastAsia"/>
        </w:rPr>
        <w:t>;</w:t>
      </w:r>
    </w:p>
    <w:p w14:paraId="69C53EB4" w14:textId="6DF93CF9" w:rsidR="002D0642" w:rsidRDefault="002D0642" w:rsidP="002D0642">
      <w:r>
        <w:t xml:space="preserve">Если в матрице парных коэффициентов корреляции факторов пары переменных имеют высокие коэффициенты корреляции, в модели наблюдает </w:t>
      </w:r>
      <w:proofErr w:type="spellStart"/>
      <w:r>
        <w:t>мультиколлинеарность</w:t>
      </w:r>
      <w:proofErr w:type="spellEnd"/>
      <w:r>
        <w:t xml:space="preserve">. Если же факторы не коррелированы между собой, матрица парных корреляций является единичной матрицей, и ее определитель равен 1. Но если между факторами существует зависимость, то все коэффициенты корреляции равны единице, а определитель равен нулю. Следовательно, чем ближе определитель матрицы парных корреляций к нулю, тем сильнее </w:t>
      </w:r>
      <w:proofErr w:type="spellStart"/>
      <w:r>
        <w:t>мультиколлинеарность</w:t>
      </w:r>
      <w:proofErr w:type="spellEnd"/>
      <w:r>
        <w:t xml:space="preserve"> факторов и наоборот.</w:t>
      </w:r>
    </w:p>
    <w:p w14:paraId="0DA50776" w14:textId="6356C08E" w:rsidR="002D0642" w:rsidRDefault="002D0642" w:rsidP="002D0642">
      <w:pPr>
        <w:rPr>
          <w:rFonts w:eastAsiaTheme="minorEastAsia"/>
        </w:rPr>
      </w:pPr>
      <w:r>
        <w:t>Исходя из построенной матрицы парных корреляций (см. рисунок 1), сильная корреляция признаков отсутствует, а значит явление мультиколлинеарности в данной модели не наблюдается. Подтвер</w:t>
      </w:r>
      <w:r w:rsidR="00454F7B">
        <w:t xml:space="preserve">ждение данной гипотезы составляет определитель матрицы равный </w:t>
      </w:r>
      <m:oMath>
        <m:r>
          <w:rPr>
            <w:rFonts w:ascii="Cambria Math" w:hAnsi="Cambria Math"/>
          </w:rPr>
          <m:t>0.3865</m:t>
        </m:r>
      </m:oMath>
      <w:r w:rsidR="00454F7B">
        <w:rPr>
          <w:rFonts w:eastAsiaTheme="minorEastAsia"/>
        </w:rPr>
        <w:t>, что является значением, далёким от нуля.</w:t>
      </w:r>
    </w:p>
    <w:p w14:paraId="12260099" w14:textId="56F1AE78" w:rsidR="00454F7B" w:rsidRDefault="00454F7B" w:rsidP="00454F7B">
      <w:pPr>
        <w:ind w:firstLine="0"/>
        <w:rPr>
          <w:rFonts w:eastAsiaTheme="minorEastAsia"/>
        </w:rPr>
      </w:pPr>
    </w:p>
    <w:p w14:paraId="10BF16FA" w14:textId="2AE945C8" w:rsidR="00454F7B" w:rsidRPr="00454F7B" w:rsidRDefault="00454F7B" w:rsidP="00DD16BA">
      <w:pPr>
        <w:pStyle w:val="ad"/>
        <w:ind w:left="708" w:firstLine="1"/>
      </w:pPr>
      <w:bookmarkStart w:id="35" w:name="_Toc154071556"/>
      <w:bookmarkStart w:id="36" w:name="_Toc154083897"/>
      <w:r w:rsidRPr="00454F7B">
        <w:t>3.4 Применение шагового регрессионного анализа для улучшения модели</w:t>
      </w:r>
      <w:bookmarkEnd w:id="35"/>
      <w:bookmarkEnd w:id="36"/>
    </w:p>
    <w:p w14:paraId="02115512" w14:textId="5226D5C8" w:rsidR="002D0642" w:rsidRDefault="002D0642" w:rsidP="002D0642">
      <w:pPr>
        <w:ind w:firstLine="0"/>
      </w:pPr>
    </w:p>
    <w:p w14:paraId="36E4487A" w14:textId="7E8F70CE" w:rsidR="00454F7B" w:rsidRPr="0076527E" w:rsidRDefault="00454F7B" w:rsidP="00454F7B">
      <w:pPr>
        <w:rPr>
          <w:lang w:val="en-US"/>
        </w:rPr>
      </w:pPr>
      <w:r>
        <w:t>Шаговый регрессионный анализ реализуется двумя способами. С помощью добавлени</w:t>
      </w:r>
      <w:r w:rsidR="00A03492">
        <w:t xml:space="preserve">я факторов и с помощью их удаления. При добавлении определяется фактор, имеющий </w:t>
      </w:r>
      <w:r w:rsidR="00A03492">
        <w:lastRenderedPageBreak/>
        <w:t>наиболее высокий коэффициент корреляции с выходной величиной, а после происходит пошаговое добавление остальных факторов исходя из условия увеличения скорректированного коэффициента детерминации. При удалении факторов берется модель с максимальным числом переменных, на каждом шаге проводится удаление наименее значимого фактора.</w:t>
      </w:r>
      <w:r w:rsidR="0076527E" w:rsidRPr="0076527E">
        <w:t xml:space="preserve"> </w:t>
      </w:r>
      <w:r w:rsidR="0076527E">
        <w:t xml:space="preserve">Изначальны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39937</m:t>
        </m:r>
      </m:oMath>
      <w:r w:rsidR="0076527E">
        <w:rPr>
          <w:rFonts w:eastAsiaTheme="minorEastAsia"/>
          <w:lang w:val="en-US"/>
        </w:rPr>
        <w:t>.</w:t>
      </w:r>
    </w:p>
    <w:p w14:paraId="2619426B" w14:textId="0F9F0896" w:rsidR="00A03492" w:rsidRDefault="004B6BD1" w:rsidP="00454F7B">
      <w:pPr>
        <w:rPr>
          <w:lang w:val="en-US"/>
        </w:rPr>
      </w:pPr>
      <w:r>
        <w:t>Шаги при удалении</w:t>
      </w:r>
      <w:r>
        <w:rPr>
          <w:lang w:val="en-US"/>
        </w:rPr>
        <w:t>:</w:t>
      </w:r>
    </w:p>
    <w:p w14:paraId="63191884" w14:textId="762F8C3A" w:rsidR="004B6BD1" w:rsidRPr="0076527E" w:rsidRDefault="0076527E" w:rsidP="004B6BD1">
      <w:pPr>
        <w:pStyle w:val="a3"/>
        <w:numPr>
          <w:ilvl w:val="0"/>
          <w:numId w:val="10"/>
        </w:numPr>
      </w:pPr>
      <w:r>
        <w:t>Удаление «</w:t>
      </w:r>
      <w:r>
        <w:rPr>
          <w:lang w:val="en-US"/>
        </w:rPr>
        <w:t>Country</w:t>
      </w:r>
      <w:r>
        <w:t>»</w:t>
      </w:r>
      <w:r w:rsidRPr="0076527E">
        <w:t xml:space="preserve"> </w:t>
      </w:r>
      <w:r>
        <w:t xml:space="preserve">со </w:t>
      </w:r>
      <w:r>
        <w:rPr>
          <w:lang w:val="en-US"/>
        </w:rPr>
        <w:t>P</w:t>
      </w:r>
      <w:r w:rsidRPr="0076527E">
        <w:t>-</w:t>
      </w:r>
      <w:r>
        <w:t xml:space="preserve">значением </w:t>
      </w:r>
      <w:r w:rsidRPr="0076527E">
        <w:t xml:space="preserve">0.992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39</m:t>
        </m:r>
      </m:oMath>
    </w:p>
    <w:p w14:paraId="1DF555B6" w14:textId="04290598" w:rsidR="0076527E" w:rsidRPr="0076527E" w:rsidRDefault="0076527E" w:rsidP="0076527E">
      <w:pPr>
        <w:pStyle w:val="a3"/>
        <w:numPr>
          <w:ilvl w:val="0"/>
          <w:numId w:val="10"/>
        </w:numPr>
      </w:pPr>
      <w:r>
        <w:t>Удаление «</w:t>
      </w:r>
      <w:r>
        <w:rPr>
          <w:lang w:val="en-US"/>
        </w:rPr>
        <w:t>Aircraft</w:t>
      </w:r>
      <w:r>
        <w:t>»</w:t>
      </w:r>
      <w:r w:rsidRPr="0076527E">
        <w:t xml:space="preserve"> </w:t>
      </w:r>
      <w:r>
        <w:t xml:space="preserve">со </w:t>
      </w:r>
      <w:r>
        <w:rPr>
          <w:lang w:val="en-US"/>
        </w:rPr>
        <w:t>P</w:t>
      </w:r>
      <w:r w:rsidRPr="0076527E">
        <w:t>-</w:t>
      </w:r>
      <w:r>
        <w:t xml:space="preserve">значением </w:t>
      </w:r>
      <w:r w:rsidRPr="0076527E">
        <w:t xml:space="preserve">0.900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42</m:t>
        </m:r>
      </m:oMath>
    </w:p>
    <w:p w14:paraId="187847FC" w14:textId="1780813D" w:rsidR="0076527E" w:rsidRPr="0076527E" w:rsidRDefault="0076527E" w:rsidP="0076527E">
      <w:pPr>
        <w:pStyle w:val="a3"/>
        <w:numPr>
          <w:ilvl w:val="0"/>
          <w:numId w:val="10"/>
        </w:numPr>
      </w:pPr>
      <w:r>
        <w:t>Удаление «</w:t>
      </w:r>
      <w:r>
        <w:rPr>
          <w:lang w:val="en-US"/>
        </w:rPr>
        <w:t>Flight</w:t>
      </w:r>
      <w:r w:rsidRPr="0076527E">
        <w:t xml:space="preserve"> </w:t>
      </w:r>
      <w:r>
        <w:rPr>
          <w:lang w:val="en-US"/>
        </w:rPr>
        <w:t>type</w:t>
      </w:r>
      <w:r>
        <w:t>»</w:t>
      </w:r>
      <w:r w:rsidRPr="0076527E">
        <w:t xml:space="preserve"> </w:t>
      </w:r>
      <w:r>
        <w:t xml:space="preserve">со </w:t>
      </w:r>
      <w:r>
        <w:rPr>
          <w:lang w:val="en-US"/>
        </w:rPr>
        <w:t>P</w:t>
      </w:r>
      <w:r w:rsidRPr="0076527E">
        <w:t>-</w:t>
      </w:r>
      <w:r>
        <w:t xml:space="preserve">значением </w:t>
      </w:r>
      <w:r w:rsidRPr="0076527E">
        <w:t>0.</w:t>
      </w:r>
      <w:r>
        <w:t>898</w:t>
      </w:r>
      <w:r w:rsidRPr="0076527E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44</m:t>
        </m:r>
      </m:oMath>
    </w:p>
    <w:p w14:paraId="44B24AC3" w14:textId="3F1EB617" w:rsidR="0076527E" w:rsidRPr="0076527E" w:rsidRDefault="0076527E" w:rsidP="0076527E">
      <w:pPr>
        <w:pStyle w:val="a3"/>
        <w:numPr>
          <w:ilvl w:val="0"/>
          <w:numId w:val="10"/>
        </w:numPr>
      </w:pPr>
      <w:r>
        <w:t>Удаление «</w:t>
      </w:r>
      <w:r>
        <w:rPr>
          <w:lang w:val="en-US"/>
        </w:rPr>
        <w:t>YOM</w:t>
      </w:r>
      <w:r>
        <w:t>»</w:t>
      </w:r>
      <w:r w:rsidRPr="0076527E">
        <w:t xml:space="preserve"> </w:t>
      </w:r>
      <w:r>
        <w:t xml:space="preserve">с </w:t>
      </w:r>
      <w:r>
        <w:rPr>
          <w:lang w:val="en-US"/>
        </w:rPr>
        <w:t>P</w:t>
      </w:r>
      <w:r w:rsidRPr="0076527E">
        <w:t>-</w:t>
      </w:r>
      <w:r>
        <w:t xml:space="preserve">значением </w:t>
      </w:r>
      <w:r w:rsidRPr="0076527E">
        <w:t xml:space="preserve">0.479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4578</m:t>
        </m:r>
      </m:oMath>
    </w:p>
    <w:p w14:paraId="35872DD0" w14:textId="046EC976" w:rsidR="0076527E" w:rsidRPr="009E4943" w:rsidRDefault="009E4943" w:rsidP="009E4943">
      <w:pPr>
        <w:pStyle w:val="a3"/>
        <w:numPr>
          <w:ilvl w:val="0"/>
          <w:numId w:val="10"/>
        </w:numPr>
      </w:pPr>
      <w:r>
        <w:t>Удаление «</w:t>
      </w:r>
      <w:r>
        <w:rPr>
          <w:lang w:val="en-US"/>
        </w:rPr>
        <w:t>Region</w:t>
      </w:r>
      <w:r>
        <w:t>»</w:t>
      </w:r>
      <w:r w:rsidRPr="0076527E">
        <w:t xml:space="preserve"> </w:t>
      </w:r>
      <w:r>
        <w:t xml:space="preserve">с </w:t>
      </w:r>
      <w:r>
        <w:rPr>
          <w:lang w:val="en-US"/>
        </w:rPr>
        <w:t>P</w:t>
      </w:r>
      <w:r w:rsidRPr="0076527E">
        <w:t>-</w:t>
      </w:r>
      <w:r>
        <w:t xml:space="preserve">значением </w:t>
      </w:r>
      <w:r w:rsidRPr="0076527E">
        <w:t>0.</w:t>
      </w:r>
      <w:r w:rsidRPr="009E4943">
        <w:t>161</w:t>
      </w:r>
      <w:r w:rsidRPr="0076527E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4559</m:t>
        </m:r>
      </m:oMath>
    </w:p>
    <w:p w14:paraId="1A878B76" w14:textId="30A096B3" w:rsidR="009E4943" w:rsidRDefault="009E4943" w:rsidP="009E4943">
      <w:pPr>
        <w:rPr>
          <w:lang w:val="en-US"/>
        </w:rPr>
      </w:pPr>
      <w:r>
        <w:t xml:space="preserve">На пятом шаге </w:t>
      </w:r>
      <w:r w:rsidR="00740D73">
        <w:t>и далее происходит уменьшение оценки</w:t>
      </w:r>
      <w:r>
        <w:t>. Следовательно</w:t>
      </w:r>
      <w:r w:rsidRPr="009E4943">
        <w:rPr>
          <w:lang w:val="en-US"/>
        </w:rPr>
        <w:t xml:space="preserve">, </w:t>
      </w:r>
      <w:r>
        <w:t>признаки</w:t>
      </w:r>
      <w:r w:rsidRPr="009E4943">
        <w:rPr>
          <w:lang w:val="en-US"/>
        </w:rPr>
        <w:t xml:space="preserve">, </w:t>
      </w:r>
      <w:r>
        <w:t>которые</w:t>
      </w:r>
      <w:r w:rsidRPr="009E4943">
        <w:rPr>
          <w:lang w:val="en-US"/>
        </w:rPr>
        <w:t xml:space="preserve"> </w:t>
      </w:r>
      <w:r>
        <w:t>необходимо</w:t>
      </w:r>
      <w:r w:rsidRPr="009E4943">
        <w:rPr>
          <w:lang w:val="en-US"/>
        </w:rPr>
        <w:t xml:space="preserve"> </w:t>
      </w:r>
      <w:r>
        <w:t>использовать</w:t>
      </w:r>
      <w:r w:rsidRPr="009E4943">
        <w:rPr>
          <w:lang w:val="en-US"/>
        </w:rPr>
        <w:t>: «</w:t>
      </w:r>
      <w:r>
        <w:rPr>
          <w:lang w:val="en-US"/>
        </w:rPr>
        <w:t>Flight</w:t>
      </w:r>
      <w:r w:rsidRPr="009E4943">
        <w:rPr>
          <w:lang w:val="en-US"/>
        </w:rPr>
        <w:t xml:space="preserve"> </w:t>
      </w:r>
      <w:r>
        <w:rPr>
          <w:lang w:val="en-US"/>
        </w:rPr>
        <w:t>phase</w:t>
      </w:r>
      <w:r w:rsidRPr="009E4943">
        <w:rPr>
          <w:lang w:val="en-US"/>
        </w:rPr>
        <w:t>», «</w:t>
      </w:r>
      <w:r>
        <w:rPr>
          <w:lang w:val="en-US"/>
        </w:rPr>
        <w:t>Region</w:t>
      </w:r>
      <w:r w:rsidRPr="009E4943">
        <w:rPr>
          <w:lang w:val="en-US"/>
        </w:rPr>
        <w:t>», «</w:t>
      </w:r>
      <w:r>
        <w:rPr>
          <w:lang w:val="en-US"/>
        </w:rPr>
        <w:t>Crash</w:t>
      </w:r>
      <w:r w:rsidRPr="009E4943">
        <w:rPr>
          <w:lang w:val="en-US"/>
        </w:rPr>
        <w:t xml:space="preserve"> </w:t>
      </w:r>
      <w:r>
        <w:rPr>
          <w:lang w:val="en-US"/>
        </w:rPr>
        <w:t>site</w:t>
      </w:r>
      <w:r w:rsidRPr="009E4943">
        <w:rPr>
          <w:lang w:val="en-US"/>
        </w:rPr>
        <w:t>», «</w:t>
      </w:r>
      <w:r>
        <w:rPr>
          <w:lang w:val="en-US"/>
        </w:rPr>
        <w:t>Crew</w:t>
      </w:r>
      <w:r w:rsidRPr="009E4943">
        <w:rPr>
          <w:lang w:val="en-US"/>
        </w:rPr>
        <w:t xml:space="preserve"> </w:t>
      </w:r>
      <w:r>
        <w:rPr>
          <w:lang w:val="en-US"/>
        </w:rPr>
        <w:t>on</w:t>
      </w:r>
      <w:r w:rsidRPr="009E4943">
        <w:rPr>
          <w:lang w:val="en-US"/>
        </w:rPr>
        <w:t xml:space="preserve"> </w:t>
      </w:r>
      <w:r>
        <w:rPr>
          <w:lang w:val="en-US"/>
        </w:rPr>
        <w:t>board</w:t>
      </w:r>
      <w:r w:rsidRPr="009E4943">
        <w:rPr>
          <w:lang w:val="en-US"/>
        </w:rPr>
        <w:t>», «</w:t>
      </w:r>
      <w:r>
        <w:rPr>
          <w:lang w:val="en-US"/>
        </w:rPr>
        <w:t>Pax</w:t>
      </w:r>
      <w:r w:rsidRPr="009E4943">
        <w:rPr>
          <w:lang w:val="en-US"/>
        </w:rPr>
        <w:t xml:space="preserve"> </w:t>
      </w:r>
      <w:r>
        <w:rPr>
          <w:lang w:val="en-US"/>
        </w:rPr>
        <w:t>on</w:t>
      </w:r>
      <w:r w:rsidRPr="009E4943">
        <w:rPr>
          <w:lang w:val="en-US"/>
        </w:rPr>
        <w:t xml:space="preserve"> </w:t>
      </w:r>
      <w:r>
        <w:rPr>
          <w:lang w:val="en-US"/>
        </w:rPr>
        <w:t>board</w:t>
      </w:r>
      <w:r w:rsidRPr="009E4943">
        <w:rPr>
          <w:lang w:val="en-US"/>
        </w:rPr>
        <w:t>», «</w:t>
      </w:r>
      <w:r>
        <w:rPr>
          <w:lang w:val="en-US"/>
        </w:rPr>
        <w:t>Crash</w:t>
      </w:r>
      <w:r w:rsidRPr="009E4943">
        <w:rPr>
          <w:lang w:val="en-US"/>
        </w:rPr>
        <w:t xml:space="preserve"> </w:t>
      </w:r>
      <w:r>
        <w:rPr>
          <w:lang w:val="en-US"/>
        </w:rPr>
        <w:t>cause</w:t>
      </w:r>
      <w:r w:rsidRPr="009E4943">
        <w:rPr>
          <w:lang w:val="en-US"/>
        </w:rPr>
        <w:t>»</w:t>
      </w:r>
      <w:r>
        <w:rPr>
          <w:lang w:val="en-US"/>
        </w:rPr>
        <w:t>.</w:t>
      </w:r>
    </w:p>
    <w:p w14:paraId="736D8016" w14:textId="4D9E08CB" w:rsidR="009E4943" w:rsidRDefault="009E4943" w:rsidP="009E4943">
      <w:pPr>
        <w:rPr>
          <w:lang w:val="en-US"/>
        </w:rPr>
      </w:pPr>
      <w:r>
        <w:t>Шаги при добавлении</w:t>
      </w:r>
      <w:r>
        <w:rPr>
          <w:lang w:val="en-US"/>
        </w:rPr>
        <w:t>:</w:t>
      </w:r>
    </w:p>
    <w:p w14:paraId="7012B970" w14:textId="4300ED50" w:rsidR="0023732D" w:rsidRPr="009E4943" w:rsidRDefault="009E4943" w:rsidP="009E4943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 w:rsidRPr="009E4943">
        <w:rPr>
          <w:lang w:val="en-US"/>
        </w:rPr>
        <w:t>Pax</w:t>
      </w:r>
      <w:r w:rsidRPr="009E4943">
        <w:t xml:space="preserve"> </w:t>
      </w:r>
      <w:r w:rsidRPr="009E4943">
        <w:rPr>
          <w:lang w:val="en-US"/>
        </w:rPr>
        <w:t>on</w:t>
      </w:r>
      <w:r w:rsidRPr="009E4943">
        <w:t xml:space="preserve"> </w:t>
      </w:r>
      <w:r w:rsidRPr="009E4943">
        <w:rPr>
          <w:lang w:val="en-US"/>
        </w:rPr>
        <w:t>board</w:t>
      </w:r>
      <w:r>
        <w:t>»</w:t>
      </w:r>
      <w:r w:rsidRPr="009E4943">
        <w:t xml:space="preserve"> </w:t>
      </w:r>
      <w:r w:rsidR="00740D73">
        <w:t xml:space="preserve">с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8304</m:t>
        </m:r>
      </m:oMath>
    </w:p>
    <w:p w14:paraId="01462F20" w14:textId="16A64AB5" w:rsidR="009E4943" w:rsidRPr="009E4943" w:rsidRDefault="009E4943" w:rsidP="009E4943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>
        <w:rPr>
          <w:lang w:val="en-US"/>
        </w:rPr>
        <w:t>Crew</w:t>
      </w:r>
      <w:r w:rsidRPr="00740D73">
        <w:t xml:space="preserve"> </w:t>
      </w:r>
      <w:r w:rsidR="00336921">
        <w:rPr>
          <w:lang w:val="en-US"/>
        </w:rPr>
        <w:t>site</w:t>
      </w:r>
      <w:r>
        <w:t>»</w:t>
      </w:r>
      <w:r w:rsidRPr="009E4943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828</m:t>
        </m:r>
      </m:oMath>
    </w:p>
    <w:p w14:paraId="633D7DBA" w14:textId="00404AC4" w:rsidR="00740D73" w:rsidRPr="009E4943" w:rsidRDefault="00740D73" w:rsidP="00740D73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 w:rsidR="00336921">
        <w:rPr>
          <w:lang w:val="en-US"/>
        </w:rPr>
        <w:t>Flight</w:t>
      </w:r>
      <w:r w:rsidR="00336921" w:rsidRPr="00336921">
        <w:t xml:space="preserve"> </w:t>
      </w:r>
      <w:r w:rsidR="00336921">
        <w:rPr>
          <w:lang w:val="en-US"/>
        </w:rPr>
        <w:t>phase</w:t>
      </w:r>
      <w:r>
        <w:t>»</w:t>
      </w:r>
      <w:r w:rsidRPr="009E4943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884</m:t>
        </m:r>
      </m:oMath>
    </w:p>
    <w:p w14:paraId="29F68F10" w14:textId="1BE2B89F" w:rsidR="00740D73" w:rsidRPr="009E4943" w:rsidRDefault="00740D73" w:rsidP="00740D73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 w:rsidR="00336921">
        <w:rPr>
          <w:lang w:val="en-US"/>
        </w:rPr>
        <w:t>Crew</w:t>
      </w:r>
      <w:r w:rsidR="00336921" w:rsidRPr="00336921">
        <w:t xml:space="preserve"> </w:t>
      </w:r>
      <w:r w:rsidR="00336921">
        <w:rPr>
          <w:lang w:val="en-US"/>
        </w:rPr>
        <w:t>on</w:t>
      </w:r>
      <w:r w:rsidR="00336921" w:rsidRPr="00336921">
        <w:t xml:space="preserve"> </w:t>
      </w:r>
      <w:r w:rsidR="00336921">
        <w:rPr>
          <w:lang w:val="en-US"/>
        </w:rPr>
        <w:t>board</w:t>
      </w:r>
      <w:r>
        <w:t>»</w:t>
      </w:r>
      <w:r w:rsidRPr="009E4943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25</m:t>
        </m:r>
      </m:oMath>
    </w:p>
    <w:p w14:paraId="1BC20BA0" w14:textId="68B7358F" w:rsidR="00740D73" w:rsidRDefault="00740D73" w:rsidP="00740D73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>
        <w:rPr>
          <w:lang w:val="en-US"/>
        </w:rPr>
        <w:t>Crash</w:t>
      </w:r>
      <w:r w:rsidRPr="00740D73">
        <w:t xml:space="preserve"> </w:t>
      </w:r>
      <w:r w:rsidR="00336921">
        <w:rPr>
          <w:lang w:val="en-US"/>
        </w:rPr>
        <w:t>cause</w:t>
      </w:r>
      <w:r>
        <w:t>»</w:t>
      </w:r>
      <w:r w:rsidRPr="009E4943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4559</m:t>
        </m:r>
      </m:oMath>
    </w:p>
    <w:p w14:paraId="29CC1F71" w14:textId="72D8CA09" w:rsidR="00AF32F9" w:rsidRPr="00AF32F9" w:rsidRDefault="00AF32F9" w:rsidP="00AF32F9">
      <w:pPr>
        <w:pStyle w:val="a3"/>
        <w:numPr>
          <w:ilvl w:val="0"/>
          <w:numId w:val="12"/>
        </w:numPr>
        <w:rPr>
          <w:rFonts w:eastAsiaTheme="minorEastAsia"/>
        </w:rPr>
      </w:pPr>
      <w:r>
        <w:t>Добавление «</w:t>
      </w:r>
      <w:r>
        <w:rPr>
          <w:lang w:val="en-US"/>
        </w:rPr>
        <w:t>Region</w:t>
      </w:r>
      <w:r>
        <w:t>»</w:t>
      </w:r>
      <w:r w:rsidRPr="009E4943">
        <w:t xml:space="preserve"> </w:t>
      </w:r>
      <w:r>
        <w:t xml:space="preserve">приводит к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.3994578</m:t>
        </m:r>
      </m:oMath>
    </w:p>
    <w:p w14:paraId="3439A452" w14:textId="4B46F4A4" w:rsidR="009E4943" w:rsidRDefault="00740D73" w:rsidP="00692371">
      <w:r>
        <w:t xml:space="preserve">Дальнейшее добавление признаков приводит к уменьшению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d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740D73">
        <w:t>.</w:t>
      </w:r>
      <w:r w:rsidR="00692371" w:rsidRPr="00692371">
        <w:t xml:space="preserve"> </w:t>
      </w:r>
      <w:r w:rsidR="00692371">
        <w:t xml:space="preserve">Таким образом, </w:t>
      </w:r>
      <w:r w:rsidR="00AF32F9">
        <w:t>обе методики показали одинаковые результаты.</w:t>
      </w:r>
    </w:p>
    <w:p w14:paraId="7C241768" w14:textId="77777777" w:rsidR="00AF32F9" w:rsidRPr="00692371" w:rsidRDefault="00AF32F9" w:rsidP="00AF32F9">
      <w:pPr>
        <w:ind w:firstLine="0"/>
      </w:pPr>
    </w:p>
    <w:p w14:paraId="70E12D8F" w14:textId="77777777" w:rsidR="00740D73" w:rsidRPr="00740D73" w:rsidRDefault="00740D73" w:rsidP="00740D73">
      <w:pPr>
        <w:ind w:firstLine="0"/>
        <w:rPr>
          <w:rFonts w:eastAsiaTheme="minorEastAsia"/>
        </w:rPr>
      </w:pPr>
    </w:p>
    <w:p w14:paraId="5BDB90BE" w14:textId="77777777" w:rsidR="0023732D" w:rsidRPr="009E4943" w:rsidRDefault="0023732D" w:rsidP="00C25E81">
      <w:pPr>
        <w:rPr>
          <w:rFonts w:eastAsiaTheme="minorEastAsia"/>
        </w:rPr>
      </w:pPr>
    </w:p>
    <w:p w14:paraId="65140743" w14:textId="209D3B85" w:rsidR="00B90FB8" w:rsidRPr="009E4943" w:rsidRDefault="0023732D" w:rsidP="00C25E81">
      <w:pPr>
        <w:rPr>
          <w:rFonts w:eastAsiaTheme="minorEastAsia"/>
        </w:rPr>
      </w:pPr>
      <w:r w:rsidRPr="009E4943">
        <w:rPr>
          <w:rFonts w:eastAsiaTheme="minorEastAsia"/>
        </w:rPr>
        <w:t xml:space="preserve"> </w:t>
      </w:r>
    </w:p>
    <w:p w14:paraId="278FE93E" w14:textId="3A454AA6" w:rsidR="002841BA" w:rsidRDefault="002841BA" w:rsidP="002841BA">
      <w:pPr>
        <w:ind w:firstLine="0"/>
        <w:rPr>
          <w:rFonts w:eastAsiaTheme="minorEastAsia"/>
        </w:rPr>
      </w:pPr>
    </w:p>
    <w:p w14:paraId="0F4D8EA9" w14:textId="2D66A065" w:rsidR="00107988" w:rsidRDefault="00107988" w:rsidP="002841BA">
      <w:pPr>
        <w:ind w:firstLine="0"/>
        <w:rPr>
          <w:rFonts w:eastAsiaTheme="minorEastAsia"/>
        </w:rPr>
      </w:pPr>
    </w:p>
    <w:p w14:paraId="5524029B" w14:textId="6184CBD3" w:rsidR="00107988" w:rsidRDefault="00107988" w:rsidP="002841BA">
      <w:pPr>
        <w:ind w:firstLine="0"/>
        <w:rPr>
          <w:rFonts w:eastAsiaTheme="minorEastAsia"/>
        </w:rPr>
      </w:pPr>
    </w:p>
    <w:p w14:paraId="3E8C3D7C" w14:textId="251FA41A" w:rsidR="00107988" w:rsidRDefault="00107988" w:rsidP="002841BA">
      <w:pPr>
        <w:ind w:firstLine="0"/>
        <w:rPr>
          <w:rFonts w:eastAsiaTheme="minorEastAsia"/>
        </w:rPr>
      </w:pPr>
    </w:p>
    <w:p w14:paraId="49E73C0E" w14:textId="46F7D148" w:rsidR="00107988" w:rsidRDefault="00107988" w:rsidP="002841BA">
      <w:pPr>
        <w:ind w:firstLine="0"/>
        <w:rPr>
          <w:rFonts w:eastAsiaTheme="minorEastAsia"/>
        </w:rPr>
      </w:pPr>
    </w:p>
    <w:p w14:paraId="6C8C0B50" w14:textId="77777777" w:rsidR="0056375E" w:rsidRDefault="0056375E" w:rsidP="002841BA">
      <w:pPr>
        <w:ind w:firstLine="0"/>
        <w:rPr>
          <w:rFonts w:eastAsiaTheme="minorEastAsia"/>
        </w:rPr>
      </w:pPr>
    </w:p>
    <w:p w14:paraId="4A6E57E6" w14:textId="7028E953" w:rsidR="0056375E" w:rsidRPr="0056375E" w:rsidRDefault="0056375E" w:rsidP="00DD16BA">
      <w:pPr>
        <w:pStyle w:val="ab"/>
        <w:ind w:left="708" w:firstLine="1"/>
        <w:rPr>
          <w:rFonts w:eastAsiaTheme="minorEastAsia"/>
        </w:rPr>
      </w:pPr>
      <w:bookmarkStart w:id="37" w:name="_Toc154071557"/>
      <w:bookmarkStart w:id="38" w:name="_Toc154083898"/>
      <w:r w:rsidRPr="0056375E">
        <w:rPr>
          <w:rFonts w:eastAsiaTheme="minorEastAsia"/>
        </w:rPr>
        <w:lastRenderedPageBreak/>
        <w:t>4. Программная реализация и численное исследование результатов моделирования</w:t>
      </w:r>
      <w:bookmarkEnd w:id="37"/>
      <w:bookmarkEnd w:id="38"/>
    </w:p>
    <w:p w14:paraId="396AAD7E" w14:textId="463428AD" w:rsidR="005A585A" w:rsidRDefault="005A585A" w:rsidP="005A585A">
      <w:pPr>
        <w:ind w:firstLine="0"/>
        <w:rPr>
          <w:rFonts w:eastAsiaTheme="minorEastAsia"/>
        </w:rPr>
      </w:pPr>
    </w:p>
    <w:p w14:paraId="5A09549B" w14:textId="28196490" w:rsidR="0056375E" w:rsidRPr="0056375E" w:rsidRDefault="0056375E" w:rsidP="00DD16BA">
      <w:pPr>
        <w:pStyle w:val="ad"/>
      </w:pPr>
      <w:bookmarkStart w:id="39" w:name="_Toc154071558"/>
      <w:bookmarkStart w:id="40" w:name="_Toc154083899"/>
      <w:r w:rsidRPr="0056375E">
        <w:t>4.1 Обоснование выбора и описание программного обеспечения</w:t>
      </w:r>
      <w:bookmarkEnd w:id="39"/>
      <w:bookmarkEnd w:id="40"/>
    </w:p>
    <w:p w14:paraId="4ACDF441" w14:textId="7133A8D3" w:rsidR="00A66DCD" w:rsidRDefault="00A66DCD" w:rsidP="0056375E">
      <w:pPr>
        <w:ind w:firstLine="0"/>
      </w:pPr>
    </w:p>
    <w:p w14:paraId="65E08F8D" w14:textId="7D1C574D" w:rsidR="0056375E" w:rsidRDefault="0056375E" w:rsidP="00647C7B">
      <w:r>
        <w:t xml:space="preserve">В процессе работы был </w:t>
      </w:r>
      <w:r w:rsidR="00647C7B">
        <w:t xml:space="preserve">использован </w:t>
      </w:r>
      <w:r w:rsidR="00647C7B">
        <w:rPr>
          <w:lang w:val="en-US"/>
        </w:rPr>
        <w:t>Python</w:t>
      </w:r>
      <w:r w:rsidR="00647C7B" w:rsidRPr="00647C7B">
        <w:t xml:space="preserve"> 3 </w:t>
      </w:r>
      <w:r w:rsidR="00647C7B">
        <w:t xml:space="preserve">в качестве основного языка программирования, а </w:t>
      </w:r>
      <w:proofErr w:type="spellStart"/>
      <w:r w:rsidR="00647C7B">
        <w:rPr>
          <w:lang w:val="en-US"/>
        </w:rPr>
        <w:t>Jupyter</w:t>
      </w:r>
      <w:proofErr w:type="spellEnd"/>
      <w:r w:rsidR="00647C7B" w:rsidRPr="00647C7B">
        <w:t xml:space="preserve"> </w:t>
      </w:r>
      <w:r w:rsidR="00647C7B">
        <w:rPr>
          <w:lang w:val="en-US"/>
        </w:rPr>
        <w:t>Notebook</w:t>
      </w:r>
      <w:r w:rsidR="00647C7B" w:rsidRPr="00647C7B">
        <w:t xml:space="preserve"> </w:t>
      </w:r>
      <w:r w:rsidR="00647C7B">
        <w:t xml:space="preserve">– в качестве среды разработки и анализа данных. Этот выбор обоснован широкими возможностями, предоставляемыми </w:t>
      </w:r>
      <w:r w:rsidR="00647C7B">
        <w:rPr>
          <w:lang w:val="en-US"/>
        </w:rPr>
        <w:t>Python</w:t>
      </w:r>
      <w:r w:rsidR="00647C7B" w:rsidRPr="00647C7B">
        <w:t xml:space="preserve">: </w:t>
      </w:r>
      <w:r w:rsidR="00647C7B">
        <w:t>лаконичным синтаксисом, обширной стандартной библиотекой и активным сообществом разработчиков, что значительно облегчает разработку и поддержку кода.</w:t>
      </w:r>
    </w:p>
    <w:p w14:paraId="434E1DE8" w14:textId="1B71A8A8" w:rsidR="00647C7B" w:rsidRDefault="00647C7B" w:rsidP="00647C7B">
      <w:r>
        <w:t xml:space="preserve">Для обработки и анализа данных была задействована библиотека </w:t>
      </w:r>
      <w:r>
        <w:rPr>
          <w:lang w:val="en-US"/>
        </w:rPr>
        <w:t>Pandas</w:t>
      </w:r>
      <w:r>
        <w:t xml:space="preserve">, предоставляющая удобные инструменты для работы с табличными данными. Библиотеки </w:t>
      </w:r>
      <w:r>
        <w:rPr>
          <w:lang w:val="en-US"/>
        </w:rPr>
        <w:t>Scikit</w:t>
      </w:r>
      <w:r w:rsidRPr="00647C7B">
        <w:t>-</w:t>
      </w:r>
      <w:r>
        <w:rPr>
          <w:lang w:val="en-US"/>
        </w:rPr>
        <w:t>learn</w:t>
      </w:r>
      <w:r w:rsidRPr="00647C7B">
        <w:t xml:space="preserve"> </w:t>
      </w:r>
      <w:r>
        <w:t xml:space="preserve">и </w:t>
      </w:r>
      <w:proofErr w:type="spellStart"/>
      <w:r>
        <w:rPr>
          <w:lang w:val="en-US"/>
        </w:rPr>
        <w:t>Statsmodels</w:t>
      </w:r>
      <w:proofErr w:type="spellEnd"/>
      <w:r w:rsidRPr="00647C7B">
        <w:t xml:space="preserve"> </w:t>
      </w:r>
      <w:r>
        <w:t>использовались для реализации статистических моделей, предоставляя разнообразные алгоритмы для анализа данных и построения моделей.</w:t>
      </w:r>
    </w:p>
    <w:p w14:paraId="72600880" w14:textId="329799CD" w:rsidR="00647C7B" w:rsidRDefault="00647C7B" w:rsidP="00647C7B">
      <w:r>
        <w:rPr>
          <w:lang w:val="en-US"/>
        </w:rPr>
        <w:t>Matplotlib</w:t>
      </w:r>
      <w:r w:rsidRPr="00647C7B">
        <w:t xml:space="preserve"> </w:t>
      </w:r>
      <w:r>
        <w:t xml:space="preserve">и </w:t>
      </w:r>
      <w:r>
        <w:rPr>
          <w:lang w:val="en-US"/>
        </w:rPr>
        <w:t>Seaborn</w:t>
      </w:r>
      <w:r w:rsidRPr="00647C7B">
        <w:t xml:space="preserve"> </w:t>
      </w:r>
      <w:r>
        <w:t>были использованы для визуализации результатов и изучения структуры данных. Гибкость и функциональность этих библиотек обеспечили создание информативных графиков, способствуя глубокому понимаю данных.</w:t>
      </w:r>
    </w:p>
    <w:p w14:paraId="7CF41F4A" w14:textId="10A5F47D" w:rsidR="00647C7B" w:rsidRDefault="00647C7B" w:rsidP="00647C7B">
      <w:r>
        <w:t>Перечисленные инструменты обеспечили успешное выполнение задач и достижение целей в рамках работы.</w:t>
      </w:r>
    </w:p>
    <w:p w14:paraId="49A10D91" w14:textId="42924952" w:rsidR="00647C7B" w:rsidRDefault="00647C7B" w:rsidP="00647C7B">
      <w:pPr>
        <w:ind w:firstLine="0"/>
      </w:pPr>
    </w:p>
    <w:p w14:paraId="011399DF" w14:textId="388E1613" w:rsidR="00647C7B" w:rsidRDefault="00647C7B" w:rsidP="00DD16BA">
      <w:pPr>
        <w:pStyle w:val="ad"/>
      </w:pPr>
      <w:bookmarkStart w:id="41" w:name="_Toc154071559"/>
      <w:bookmarkStart w:id="42" w:name="_Toc154083900"/>
      <w:r w:rsidRPr="00647C7B">
        <w:t>4.2 Описание основных модулей программы</w:t>
      </w:r>
      <w:bookmarkEnd w:id="41"/>
      <w:bookmarkEnd w:id="42"/>
    </w:p>
    <w:p w14:paraId="3DF19ADD" w14:textId="78CEE075" w:rsidR="00647C7B" w:rsidRDefault="00647C7B" w:rsidP="00647C7B">
      <w:pPr>
        <w:ind w:firstLine="0"/>
        <w:rPr>
          <w:b/>
          <w:bCs/>
          <w:sz w:val="28"/>
          <w:szCs w:val="28"/>
        </w:rPr>
      </w:pPr>
    </w:p>
    <w:p w14:paraId="3385CFFB" w14:textId="2439A0E8" w:rsidR="00647C7B" w:rsidRDefault="00AD725D" w:rsidP="00647C7B">
      <w:r>
        <w:t>Для начала были импортированы все необходимые библиотеки, которые будут использованы на протяжении всей работы.</w:t>
      </w:r>
    </w:p>
    <w:p w14:paraId="51DEA2D8" w14:textId="413CC01E" w:rsidR="00AD725D" w:rsidRDefault="00AD725D" w:rsidP="00AD725D">
      <w:pPr>
        <w:ind w:firstLine="0"/>
        <w:jc w:val="center"/>
      </w:pPr>
      <w:r w:rsidRPr="00AD725D">
        <w:rPr>
          <w:noProof/>
        </w:rPr>
        <w:drawing>
          <wp:inline distT="0" distB="0" distL="0" distR="0" wp14:anchorId="14870FB7" wp14:editId="537817FA">
            <wp:extent cx="3838575" cy="235749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079" cy="23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0C39" w14:textId="251D0E00" w:rsidR="00AD725D" w:rsidRDefault="00AD725D" w:rsidP="00AD725D">
      <w:pPr>
        <w:ind w:firstLine="0"/>
        <w:jc w:val="center"/>
      </w:pPr>
      <w:r>
        <w:lastRenderedPageBreak/>
        <w:t>Рис. 4 – Импортирование библиотек</w:t>
      </w:r>
    </w:p>
    <w:p w14:paraId="7E651D58" w14:textId="77777777" w:rsidR="00E23945" w:rsidRPr="00FA6C3C" w:rsidRDefault="00AD725D" w:rsidP="00AD725D">
      <w:r>
        <w:t>Определена функция, которая совершает предобработку датафрейма – отбрасывает ненужные признаки, удаляет данные с неопределенными значениями признаков, изменяет стиль написания названий переменных и преобразует категориальные признаки в числовые.</w:t>
      </w:r>
      <w:r w:rsidR="00E23945">
        <w:t xml:space="preserve"> Модель не может работать с неопределенными значениями, поэтому они были отброшены. Изменение имен переменных делает работу с ними в дальнейшем более удобной. Кодирование категориальных признаков в числовые было произведено с помощью </w:t>
      </w:r>
      <w:r w:rsidR="00E23945">
        <w:rPr>
          <w:lang w:val="en-US"/>
        </w:rPr>
        <w:t>Label</w:t>
      </w:r>
      <w:r w:rsidR="00E23945" w:rsidRPr="00E23945">
        <w:t xml:space="preserve"> </w:t>
      </w:r>
      <w:r w:rsidR="00E23945">
        <w:rPr>
          <w:lang w:val="en-US"/>
        </w:rPr>
        <w:t>Encoder</w:t>
      </w:r>
      <w:r w:rsidR="00E23945" w:rsidRPr="00E23945">
        <w:t xml:space="preserve">, </w:t>
      </w:r>
      <w:r w:rsidR="00E23945">
        <w:t>этот тип кодирования используется чаще всего, присваивает число каждому уникальному значению категориального признака.</w:t>
      </w:r>
    </w:p>
    <w:p w14:paraId="723FCA32" w14:textId="77777777" w:rsidR="00E23945" w:rsidRDefault="00E23945" w:rsidP="00E23945">
      <w:pPr>
        <w:ind w:firstLine="0"/>
        <w:jc w:val="center"/>
      </w:pPr>
      <w:r w:rsidRPr="00E23945">
        <w:rPr>
          <w:noProof/>
        </w:rPr>
        <w:drawing>
          <wp:inline distT="0" distB="0" distL="0" distR="0" wp14:anchorId="04A6AE99" wp14:editId="5E98CC67">
            <wp:extent cx="6120130" cy="19805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EE0A" w14:textId="3B21CAB1" w:rsidR="00AD725D" w:rsidRDefault="00E23945" w:rsidP="00E23945">
      <w:pPr>
        <w:ind w:firstLine="0"/>
        <w:jc w:val="center"/>
      </w:pPr>
      <w:r>
        <w:t xml:space="preserve">Рис. 5 – </w:t>
      </w:r>
      <w:r w:rsidR="00AC06CD">
        <w:t>Функция о</w:t>
      </w:r>
      <w:r>
        <w:t>бработк</w:t>
      </w:r>
      <w:r w:rsidR="00AC06CD">
        <w:t>и</w:t>
      </w:r>
      <w:r>
        <w:t xml:space="preserve"> признаков</w:t>
      </w:r>
    </w:p>
    <w:p w14:paraId="259F0EAA" w14:textId="62025A03" w:rsidR="00E23945" w:rsidRDefault="00E23945" w:rsidP="00E23945">
      <w:pPr>
        <w:ind w:firstLine="0"/>
      </w:pPr>
    </w:p>
    <w:p w14:paraId="0F43FF28" w14:textId="29268BFE" w:rsidR="00E23945" w:rsidRDefault="00E23945" w:rsidP="00E23945">
      <w:r>
        <w:t>Функция</w:t>
      </w:r>
      <w:r w:rsidR="00AC06CD">
        <w:t>,</w:t>
      </w:r>
      <w:r>
        <w:t xml:space="preserve"> </w:t>
      </w:r>
      <w:r w:rsidR="00AC06CD">
        <w:t>реализующая корреляционный анализ, выводит на экран матрицу парных корреляций и её детерминант.</w:t>
      </w:r>
    </w:p>
    <w:p w14:paraId="46D56870" w14:textId="2B81295C" w:rsidR="00AC06CD" w:rsidRDefault="00AC06CD" w:rsidP="00AC06CD">
      <w:pPr>
        <w:ind w:firstLine="0"/>
        <w:jc w:val="center"/>
      </w:pPr>
      <w:r w:rsidRPr="00AC06CD">
        <w:rPr>
          <w:noProof/>
        </w:rPr>
        <w:drawing>
          <wp:inline distT="0" distB="0" distL="0" distR="0" wp14:anchorId="151C81AC" wp14:editId="0208856E">
            <wp:extent cx="6120130" cy="981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B8638" w14:textId="1A69C97C" w:rsidR="00AC06CD" w:rsidRDefault="00AC06CD" w:rsidP="00AC06CD">
      <w:pPr>
        <w:ind w:firstLine="0"/>
        <w:jc w:val="center"/>
      </w:pPr>
      <w:r>
        <w:t>Рис. 6 – Функция корреляционного анализа</w:t>
      </w:r>
    </w:p>
    <w:p w14:paraId="67636413" w14:textId="6B03186C" w:rsidR="00AC06CD" w:rsidRDefault="00AC06CD" w:rsidP="00AC06CD">
      <w:pPr>
        <w:ind w:firstLine="0"/>
      </w:pPr>
    </w:p>
    <w:p w14:paraId="7ACBFE60" w14:textId="77777777" w:rsidR="00D522DA" w:rsidRDefault="00D522DA" w:rsidP="00AC06CD">
      <w:r>
        <w:t>Были реализованы функции для проверки нормальности выходной переменной. Функция проверки правила трёх сигм выводит проценты вхождений в интервалы</w:t>
      </w:r>
      <w:r w:rsidRPr="00D522DA">
        <w:t xml:space="preserve">: </w:t>
      </w:r>
      <w:r>
        <w:t>одной, двух и трёх сигм. Функция проверки нормальности распределения с помощью критерия Пирсона использует вспомогательную функцию, делящую данные на интервалы.</w:t>
      </w:r>
    </w:p>
    <w:p w14:paraId="70CCDA2C" w14:textId="5E135BE2" w:rsidR="00AC06CD" w:rsidRDefault="00D522DA" w:rsidP="00D522DA">
      <w:pPr>
        <w:ind w:firstLine="0"/>
        <w:jc w:val="center"/>
      </w:pPr>
      <w:r w:rsidRPr="00D522DA">
        <w:rPr>
          <w:noProof/>
        </w:rPr>
        <w:lastRenderedPageBreak/>
        <w:drawing>
          <wp:inline distT="0" distB="0" distL="0" distR="0" wp14:anchorId="343BF02A" wp14:editId="7D1BA7C7">
            <wp:extent cx="5600700" cy="291424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515" cy="291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F2D4" w14:textId="78E09E1C" w:rsidR="00D522DA" w:rsidRDefault="00D522DA" w:rsidP="00D522DA">
      <w:pPr>
        <w:ind w:firstLine="0"/>
        <w:jc w:val="center"/>
      </w:pPr>
      <w:r>
        <w:t>Рис. 7 – Функция правила трёх сигм</w:t>
      </w:r>
    </w:p>
    <w:p w14:paraId="5C1E8B8F" w14:textId="77777777" w:rsidR="00D522DA" w:rsidRDefault="00D522DA" w:rsidP="00D522DA">
      <w:pPr>
        <w:ind w:firstLine="0"/>
        <w:jc w:val="center"/>
      </w:pPr>
    </w:p>
    <w:p w14:paraId="148816C9" w14:textId="7EAC91E9" w:rsidR="00D522DA" w:rsidRDefault="00D522DA" w:rsidP="00D522DA">
      <w:pPr>
        <w:ind w:firstLine="0"/>
        <w:jc w:val="center"/>
      </w:pPr>
      <w:r w:rsidRPr="00D522DA">
        <w:rPr>
          <w:noProof/>
        </w:rPr>
        <w:drawing>
          <wp:inline distT="0" distB="0" distL="0" distR="0" wp14:anchorId="074E1B0D" wp14:editId="716C966B">
            <wp:extent cx="4419600" cy="53570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5951" cy="537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8C3C" w14:textId="1ADCE2AA" w:rsidR="00D522DA" w:rsidRDefault="00D522DA" w:rsidP="00D522DA">
      <w:pPr>
        <w:ind w:firstLine="0"/>
        <w:jc w:val="center"/>
      </w:pPr>
      <w:r>
        <w:t>Рис. 8 – Критерий хи-квадрат Пирсона</w:t>
      </w:r>
    </w:p>
    <w:p w14:paraId="26F054F3" w14:textId="5F640ACA" w:rsidR="00D522DA" w:rsidRDefault="00D522DA" w:rsidP="00D522DA">
      <w:r>
        <w:lastRenderedPageBreak/>
        <w:t xml:space="preserve">В следующем коде используется функция </w:t>
      </w:r>
      <w:r>
        <w:rPr>
          <w:lang w:val="en-US"/>
        </w:rPr>
        <w:t>train</w:t>
      </w:r>
      <w:r w:rsidRPr="00D522DA">
        <w:t>_</w:t>
      </w:r>
      <w:r>
        <w:rPr>
          <w:lang w:val="en-US"/>
        </w:rPr>
        <w:t>test</w:t>
      </w:r>
      <w:r w:rsidRPr="00D522DA">
        <w:t>_</w:t>
      </w:r>
      <w:r>
        <w:rPr>
          <w:lang w:val="en-US"/>
        </w:rPr>
        <w:t>split</w:t>
      </w:r>
      <w:r w:rsidRPr="00D522DA">
        <w:t xml:space="preserve"> </w:t>
      </w:r>
      <w:r>
        <w:t xml:space="preserve">из библиотеки </w:t>
      </w:r>
      <w:r>
        <w:rPr>
          <w:lang w:val="en-US"/>
        </w:rPr>
        <w:t>Scikit</w:t>
      </w:r>
      <w:r w:rsidRPr="00D522DA">
        <w:t>-</w:t>
      </w:r>
      <w:r>
        <w:rPr>
          <w:lang w:val="en-US"/>
        </w:rPr>
        <w:t>learn</w:t>
      </w:r>
      <w:r w:rsidRPr="00D522DA">
        <w:t xml:space="preserve">. </w:t>
      </w:r>
      <w:r>
        <w:t>Данная функция делит исходные данные на тестовые и тренировочные</w:t>
      </w:r>
      <w:r w:rsidR="008607A7">
        <w:t>. На тренировочных данных модель обучается, а на тестовых объективно оценивается качество модели.</w:t>
      </w:r>
    </w:p>
    <w:p w14:paraId="1BFEC220" w14:textId="5E3CB5A4" w:rsidR="008607A7" w:rsidRDefault="008607A7" w:rsidP="008607A7">
      <w:pPr>
        <w:ind w:firstLine="0"/>
        <w:jc w:val="center"/>
      </w:pPr>
      <w:r w:rsidRPr="008607A7">
        <w:rPr>
          <w:noProof/>
        </w:rPr>
        <w:drawing>
          <wp:inline distT="0" distB="0" distL="0" distR="0" wp14:anchorId="3A60D287" wp14:editId="2F795EF5">
            <wp:extent cx="5973009" cy="43821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5035" w14:textId="3C1EC874" w:rsidR="008607A7" w:rsidRDefault="008607A7" w:rsidP="008607A7">
      <w:pPr>
        <w:ind w:firstLine="0"/>
        <w:jc w:val="center"/>
      </w:pPr>
      <w:r>
        <w:t>Рис. 9 – Разделение датафрейма на входную и выходную переменные</w:t>
      </w:r>
    </w:p>
    <w:p w14:paraId="03FCEDE0" w14:textId="193E54CA" w:rsidR="008607A7" w:rsidRDefault="008607A7" w:rsidP="008607A7">
      <w:pPr>
        <w:ind w:firstLine="0"/>
      </w:pPr>
    </w:p>
    <w:p w14:paraId="07477585" w14:textId="3DB33BF2" w:rsidR="008607A7" w:rsidRDefault="008607A7" w:rsidP="008607A7">
      <w:pPr>
        <w:ind w:firstLine="0"/>
        <w:jc w:val="center"/>
      </w:pPr>
      <w:r w:rsidRPr="008607A7">
        <w:rPr>
          <w:noProof/>
        </w:rPr>
        <w:drawing>
          <wp:inline distT="0" distB="0" distL="0" distR="0" wp14:anchorId="7278A594" wp14:editId="19752258">
            <wp:extent cx="5849166" cy="31436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92AD" w14:textId="1F148539" w:rsidR="008607A7" w:rsidRDefault="008607A7" w:rsidP="008607A7">
      <w:pPr>
        <w:ind w:firstLine="0"/>
        <w:jc w:val="center"/>
      </w:pPr>
      <w:r>
        <w:t>Рис. 10 – Разделение данных на тестовые и тренировочные</w:t>
      </w:r>
    </w:p>
    <w:p w14:paraId="7147B013" w14:textId="663AB6F8" w:rsidR="008607A7" w:rsidRDefault="008607A7" w:rsidP="008607A7">
      <w:pPr>
        <w:ind w:firstLine="0"/>
      </w:pPr>
    </w:p>
    <w:p w14:paraId="3BDFDAC0" w14:textId="365364FC" w:rsidR="005C4EC6" w:rsidRDefault="005C4EC6" w:rsidP="005C4EC6">
      <w:r>
        <w:t xml:space="preserve">Метод наименьших квадратов был реализован с помощью функции </w:t>
      </w:r>
      <w:r>
        <w:rPr>
          <w:lang w:val="en-US"/>
        </w:rPr>
        <w:t>OLS</w:t>
      </w:r>
      <w:r w:rsidRPr="005C4EC6">
        <w:t xml:space="preserve"> </w:t>
      </w:r>
      <w:r>
        <w:t xml:space="preserve">из библиотеки </w:t>
      </w:r>
      <w:proofErr w:type="spellStart"/>
      <w:r>
        <w:rPr>
          <w:lang w:val="en-US"/>
        </w:rPr>
        <w:t>Statsmodels</w:t>
      </w:r>
      <w:proofErr w:type="spellEnd"/>
      <w:r w:rsidRPr="005C4EC6">
        <w:t xml:space="preserve">. </w:t>
      </w:r>
      <w:r>
        <w:t xml:space="preserve">Данная модель была обучена на тренировочных данных, после чего получен массив </w:t>
      </w:r>
      <w:r>
        <w:rPr>
          <w:lang w:val="en-US"/>
        </w:rPr>
        <w:t>y</w:t>
      </w:r>
      <w:r w:rsidRPr="005C4EC6">
        <w:t>_</w:t>
      </w:r>
      <w:r>
        <w:rPr>
          <w:lang w:val="en-US"/>
        </w:rPr>
        <w:t>pred</w:t>
      </w:r>
      <w:r w:rsidRPr="005C4EC6">
        <w:t xml:space="preserve"> </w:t>
      </w:r>
      <w:r>
        <w:t>–</w:t>
      </w:r>
      <w:r w:rsidRPr="005C4EC6">
        <w:t xml:space="preserve"> </w:t>
      </w:r>
      <w:r>
        <w:t xml:space="preserve">предсказания для тестовых данных. Вспомогательная функция </w:t>
      </w:r>
      <w:r>
        <w:rPr>
          <w:lang w:val="en-US"/>
        </w:rPr>
        <w:t>with</w:t>
      </w:r>
      <w:r w:rsidRPr="005C4EC6">
        <w:t>_</w:t>
      </w:r>
      <w:r>
        <w:rPr>
          <w:lang w:val="en-US"/>
        </w:rPr>
        <w:t>intercept</w:t>
      </w:r>
      <w:r w:rsidRPr="005C4EC6">
        <w:t xml:space="preserve"> </w:t>
      </w:r>
      <w:r>
        <w:t xml:space="preserve">добавляет новый столбец в матрицу независимых переменных полностью заполненный единицами, это необходимо для вычисления значения </w:t>
      </w:r>
      <w:r>
        <w:rPr>
          <w:lang w:val="en-US"/>
        </w:rPr>
        <w:t>intercept</w:t>
      </w:r>
      <w:r w:rsidRPr="005C4EC6">
        <w:t>.</w:t>
      </w:r>
    </w:p>
    <w:p w14:paraId="3855F954" w14:textId="1F782161" w:rsidR="005C4EC6" w:rsidRPr="005C4EC6" w:rsidRDefault="005C4EC6" w:rsidP="005C4EC6">
      <w:pPr>
        <w:ind w:firstLine="0"/>
        <w:jc w:val="center"/>
      </w:pPr>
      <w:r w:rsidRPr="005C4EC6">
        <w:rPr>
          <w:noProof/>
        </w:rPr>
        <w:drawing>
          <wp:inline distT="0" distB="0" distL="0" distR="0" wp14:anchorId="5EA54241" wp14:editId="04EBA46A">
            <wp:extent cx="3677163" cy="14098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41D9" w14:textId="7F7108FF" w:rsidR="008607A7" w:rsidRDefault="005C4EC6" w:rsidP="005C4EC6">
      <w:pPr>
        <w:ind w:firstLine="0"/>
        <w:jc w:val="center"/>
      </w:pPr>
      <w:r>
        <w:t>Рис. 11 – Программная реализация МНК</w:t>
      </w:r>
    </w:p>
    <w:p w14:paraId="2E732284" w14:textId="11FFE085" w:rsidR="005C4EC6" w:rsidRDefault="005C4EC6" w:rsidP="005C4EC6">
      <w:pPr>
        <w:ind w:firstLine="0"/>
      </w:pPr>
    </w:p>
    <w:p w14:paraId="20551B7F" w14:textId="2D672A5E" w:rsidR="005C4EC6" w:rsidRDefault="005C4EC6" w:rsidP="005C4EC6">
      <w:pPr>
        <w:ind w:firstLine="0"/>
      </w:pPr>
      <w:r>
        <w:tab/>
        <w:t>Для оценки качества модели была написана функция, которая выводит на экран абсолютную ошибку среднего, среднеквадратичную ошибку, коэффициент детерминации и его исправленную версию.</w:t>
      </w:r>
    </w:p>
    <w:p w14:paraId="69D11F54" w14:textId="7AB4ABEA" w:rsidR="005C4EC6" w:rsidRDefault="005C4EC6" w:rsidP="005C4EC6">
      <w:pPr>
        <w:ind w:firstLine="0"/>
        <w:jc w:val="center"/>
        <w:rPr>
          <w:lang w:val="en-US"/>
        </w:rPr>
      </w:pPr>
      <w:r w:rsidRPr="005C4EC6">
        <w:rPr>
          <w:noProof/>
          <w:lang w:val="en-US"/>
        </w:rPr>
        <w:drawing>
          <wp:inline distT="0" distB="0" distL="0" distR="0" wp14:anchorId="26C712D6" wp14:editId="58E0541B">
            <wp:extent cx="3295650" cy="17396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9901" cy="17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293F" w14:textId="2030E27C" w:rsidR="005C4EC6" w:rsidRDefault="005C4EC6" w:rsidP="005C4EC6">
      <w:pPr>
        <w:ind w:firstLine="0"/>
        <w:jc w:val="center"/>
      </w:pPr>
      <w:r>
        <w:t xml:space="preserve">Рис. 12 – Функция вывода оценок </w:t>
      </w:r>
    </w:p>
    <w:p w14:paraId="0E6D6B71" w14:textId="387D7CCC" w:rsidR="00DA1C70" w:rsidRDefault="00DA1C70" w:rsidP="00DD16BA">
      <w:pPr>
        <w:pStyle w:val="ad"/>
      </w:pPr>
      <w:bookmarkStart w:id="43" w:name="_Toc154071560"/>
      <w:bookmarkStart w:id="44" w:name="_Toc154083901"/>
      <w:r w:rsidRPr="0045512C">
        <w:lastRenderedPageBreak/>
        <w:t>4.3 Численное исследование результатов моделирования</w:t>
      </w:r>
      <w:bookmarkEnd w:id="43"/>
      <w:bookmarkEnd w:id="44"/>
    </w:p>
    <w:p w14:paraId="41296A76" w14:textId="6CE60E3A" w:rsidR="0045512C" w:rsidRDefault="0045512C" w:rsidP="0045512C">
      <w:pPr>
        <w:ind w:firstLine="0"/>
        <w:rPr>
          <w:b/>
          <w:bCs/>
          <w:sz w:val="28"/>
          <w:szCs w:val="28"/>
        </w:rPr>
      </w:pPr>
    </w:p>
    <w:p w14:paraId="50BCAD59" w14:textId="3DA37676" w:rsidR="0045512C" w:rsidRDefault="005F2849" w:rsidP="0045512C">
      <w:r>
        <w:t xml:space="preserve">Оценка модели была произведена по </w:t>
      </w:r>
      <w:r w:rsidR="00A96B8B">
        <w:t>4 характеристикам</w:t>
      </w:r>
      <w:r w:rsidR="00A96B8B" w:rsidRPr="00A96B8B">
        <w:t xml:space="preserve">, </w:t>
      </w:r>
      <w:r w:rsidR="00A96B8B">
        <w:t>оценивающим качество предсказаний и модели в целом</w:t>
      </w:r>
      <w:r w:rsidR="00A96B8B" w:rsidRPr="00A96B8B">
        <w:t>:</w:t>
      </w:r>
    </w:p>
    <w:p w14:paraId="7BFB27F6" w14:textId="0DC484EB" w:rsidR="00A96B8B" w:rsidRDefault="00A96B8B" w:rsidP="00A96B8B">
      <w:pPr>
        <w:pStyle w:val="a3"/>
        <w:numPr>
          <w:ilvl w:val="0"/>
          <w:numId w:val="13"/>
        </w:numPr>
      </w:pPr>
      <w:r>
        <w:rPr>
          <w:lang w:val="en-US"/>
        </w:rPr>
        <w:t>MSE</w:t>
      </w:r>
      <w:r w:rsidRPr="00A96B8B">
        <w:t xml:space="preserve"> (</w:t>
      </w:r>
      <w:r>
        <w:rPr>
          <w:lang w:val="en-US"/>
        </w:rPr>
        <w:t>Mean</w:t>
      </w:r>
      <w:r w:rsidRPr="00A96B8B">
        <w:t xml:space="preserve"> </w:t>
      </w:r>
      <w:r>
        <w:rPr>
          <w:lang w:val="en-US"/>
        </w:rPr>
        <w:t>Squared</w:t>
      </w:r>
      <w:r w:rsidRPr="00A96B8B">
        <w:t xml:space="preserve"> </w:t>
      </w:r>
      <w:r>
        <w:rPr>
          <w:lang w:val="en-US"/>
        </w:rPr>
        <w:t>Error</w:t>
      </w:r>
      <w:r w:rsidRPr="00A96B8B">
        <w:t xml:space="preserve">) – </w:t>
      </w:r>
      <w:r>
        <w:t>средняя</w:t>
      </w:r>
      <w:r w:rsidRPr="00A96B8B">
        <w:t xml:space="preserve"> </w:t>
      </w:r>
      <w:r>
        <w:t>квадратичная</w:t>
      </w:r>
      <w:r w:rsidRPr="00A96B8B">
        <w:t xml:space="preserve"> </w:t>
      </w:r>
      <w:r>
        <w:t>ошибка. Измерение среднего квадрата разности между предсказанными и фактическими значениями.</w:t>
      </w:r>
    </w:p>
    <w:p w14:paraId="472BF6F9" w14:textId="4F1A53CC" w:rsidR="00A96B8B" w:rsidRDefault="00A96B8B" w:rsidP="00A96B8B">
      <w:pPr>
        <w:pStyle w:val="a3"/>
        <w:numPr>
          <w:ilvl w:val="0"/>
          <w:numId w:val="13"/>
        </w:numPr>
      </w:pPr>
      <w:r>
        <w:rPr>
          <w:lang w:val="en-US"/>
        </w:rPr>
        <w:t xml:space="preserve">MAE (Mean Absolute Error) – </w:t>
      </w:r>
      <w:r>
        <w:t>средняя</w:t>
      </w:r>
      <w:r w:rsidRPr="00A96B8B">
        <w:rPr>
          <w:lang w:val="en-US"/>
        </w:rPr>
        <w:t xml:space="preserve"> </w:t>
      </w:r>
      <w:r>
        <w:t>абсолютная</w:t>
      </w:r>
      <w:r w:rsidRPr="00A96B8B">
        <w:rPr>
          <w:lang w:val="en-US"/>
        </w:rPr>
        <w:t xml:space="preserve"> </w:t>
      </w:r>
      <w:r>
        <w:t>ошибка</w:t>
      </w:r>
      <w:r w:rsidRPr="00A96B8B">
        <w:rPr>
          <w:lang w:val="en-US"/>
        </w:rPr>
        <w:t xml:space="preserve">. </w:t>
      </w:r>
      <w:r>
        <w:t>Измерение среднего значения абсолютных разностей между предсказанными и фактическими значениями.</w:t>
      </w:r>
    </w:p>
    <w:p w14:paraId="48D81175" w14:textId="77777777" w:rsidR="00A96B8B" w:rsidRDefault="007E7DA3" w:rsidP="00A96B8B">
      <w:pPr>
        <w:pStyle w:val="a3"/>
        <w:numPr>
          <w:ilvl w:val="0"/>
          <w:numId w:val="13"/>
        </w:num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96B8B" w:rsidRPr="00A96B8B">
        <w:t xml:space="preserve"> </w:t>
      </w:r>
      <w:r w:rsidR="00A96B8B">
        <w:rPr>
          <w:lang w:val="en-US"/>
        </w:rPr>
        <w:t>score</w:t>
      </w:r>
      <w:r w:rsidR="00A96B8B" w:rsidRPr="00A96B8B">
        <w:t xml:space="preserve"> – </w:t>
      </w:r>
      <w:r w:rsidR="00A96B8B">
        <w:t>коэффициент детерминации. Измеряет долю дисперсии зависимой переменной, которая может быть объяснена моделью. Принимает значения от 0 до 1, где 1 означает идеальное предсказание.</w:t>
      </w:r>
    </w:p>
    <w:p w14:paraId="4E3DFA99" w14:textId="60F80F49" w:rsidR="00A96B8B" w:rsidRPr="00B87442" w:rsidRDefault="00A96B8B" w:rsidP="00A96B8B">
      <w:pPr>
        <w:pStyle w:val="a3"/>
        <w:numPr>
          <w:ilvl w:val="0"/>
          <w:numId w:val="13"/>
        </w:numPr>
      </w:pPr>
      <w:r>
        <w:rPr>
          <w:lang w:val="en-US"/>
        </w:rPr>
        <w:t>Adjusted</w:t>
      </w:r>
      <w:r w:rsidRPr="00A96B8B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96B8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core</w:t>
      </w:r>
      <w:r w:rsidRPr="00A96B8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корректированный коэффициент детерминации, учитывающий количество предикторов в модели и корректирующ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A96B8B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core</w:t>
      </w:r>
      <w:r w:rsidRPr="00A96B8B">
        <w:rPr>
          <w:rFonts w:eastAsiaTheme="minorEastAsia"/>
        </w:rPr>
        <w:t xml:space="preserve"> </w:t>
      </w:r>
      <w:r>
        <w:rPr>
          <w:rFonts w:eastAsiaTheme="minorEastAsia"/>
        </w:rPr>
        <w:t>в случае наличия избыточных предикторов.</w:t>
      </w:r>
    </w:p>
    <w:p w14:paraId="400D95F2" w14:textId="53C138E0" w:rsidR="00A96B8B" w:rsidRDefault="00B87442" w:rsidP="00B87442">
      <w:pPr>
        <w:ind w:firstLine="0"/>
        <w:jc w:val="center"/>
      </w:pPr>
      <w:r w:rsidRPr="00B87442">
        <w:rPr>
          <w:noProof/>
        </w:rPr>
        <w:drawing>
          <wp:inline distT="0" distB="0" distL="0" distR="0" wp14:anchorId="7D2681E0" wp14:editId="49516CA1">
            <wp:extent cx="2410161" cy="60015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FD2" w14:textId="0EEE7251" w:rsidR="00B87442" w:rsidRDefault="00B87442" w:rsidP="00B87442">
      <w:pPr>
        <w:ind w:firstLine="0"/>
        <w:jc w:val="center"/>
      </w:pPr>
      <w:r>
        <w:t>Рис. 13 – Характеристики модели</w:t>
      </w:r>
    </w:p>
    <w:p w14:paraId="6CA43D61" w14:textId="73D395AA" w:rsidR="00B87442" w:rsidRDefault="00B87442" w:rsidP="00B87442"/>
    <w:p w14:paraId="079AD739" w14:textId="77777777" w:rsidR="001C4F41" w:rsidRDefault="00B87442" w:rsidP="001C4F41">
      <w:pPr>
        <w:rPr>
          <w:rFonts w:eastAsiaTheme="minorEastAsia"/>
        </w:rPr>
      </w:pPr>
      <w:r>
        <w:t xml:space="preserve">Коэффициент детерминации достаточно низок, это свидетельствует о низком качестве предсказаний. </w:t>
      </w:r>
      <w:r>
        <w:rPr>
          <w:lang w:val="en-US"/>
        </w:rPr>
        <w:t>MSE</w:t>
      </w:r>
      <w:r w:rsidR="001C4F41">
        <w:t xml:space="preserve"> принимает высокое значение. </w:t>
      </w:r>
      <w:r w:rsidR="001C4F41">
        <w:rPr>
          <w:lang w:val="en-US"/>
        </w:rPr>
        <w:t>MAE</w:t>
      </w:r>
      <w:r w:rsidR="001C4F41" w:rsidRPr="001C4F41">
        <w:t xml:space="preserve"> </w:t>
      </w:r>
      <w:r w:rsidR="001C4F41">
        <w:t xml:space="preserve">примерно равно 6, в контексте рассматриваемой задачи это значит, что предсказанной значение потенциального количества смертей может отличаться от истинного до </w:t>
      </w:r>
      <m:oMath>
        <m:r>
          <w:rPr>
            <w:rFonts w:ascii="Cambria Math" w:hAnsi="Cambria Math"/>
          </w:rPr>
          <m:t>±6</m:t>
        </m:r>
      </m:oMath>
      <w:r w:rsidR="001C4F41">
        <w:rPr>
          <w:rFonts w:eastAsiaTheme="minorEastAsia"/>
        </w:rPr>
        <w:t>.</w:t>
      </w:r>
    </w:p>
    <w:p w14:paraId="251FA25C" w14:textId="77777777" w:rsidR="001C4F41" w:rsidRDefault="001C4F41" w:rsidP="001C4F41">
      <w:pPr>
        <w:rPr>
          <w:rFonts w:eastAsiaTheme="minorEastAsia"/>
        </w:rPr>
      </w:pPr>
      <w:r>
        <w:rPr>
          <w:rFonts w:eastAsiaTheme="minorEastAsia"/>
        </w:rPr>
        <w:t>Все характеристики свидетельствуют о том, что модель плохо выполняет свою задачу, поэтому следует произвести улучшение модели, чтобы добиться приемлемого качества предсказания.</w:t>
      </w:r>
    </w:p>
    <w:p w14:paraId="44D996DC" w14:textId="77777777" w:rsidR="001C4F41" w:rsidRDefault="001C4F41" w:rsidP="001C4F41">
      <w:pPr>
        <w:ind w:firstLine="0"/>
        <w:rPr>
          <w:rFonts w:eastAsiaTheme="minorEastAsia"/>
        </w:rPr>
      </w:pPr>
    </w:p>
    <w:p w14:paraId="17219C76" w14:textId="572A7CA7" w:rsidR="00B87442" w:rsidRDefault="001C4F41" w:rsidP="00DD16BA">
      <w:pPr>
        <w:pStyle w:val="ad"/>
        <w:ind w:left="708" w:firstLine="1"/>
      </w:pPr>
      <w:bookmarkStart w:id="45" w:name="_Toc154071561"/>
      <w:bookmarkStart w:id="46" w:name="_Toc154083902"/>
      <w:r w:rsidRPr="001C4F41">
        <w:t xml:space="preserve">4.4 Улучшение качества </w:t>
      </w:r>
      <w:r w:rsidR="00735CF9">
        <w:t>предсказания с помощью методов машинного обучения</w:t>
      </w:r>
      <w:bookmarkEnd w:id="45"/>
      <w:bookmarkEnd w:id="46"/>
    </w:p>
    <w:p w14:paraId="2A18F138" w14:textId="77777777" w:rsidR="00AE41C9" w:rsidRDefault="00AE41C9" w:rsidP="001C4F41">
      <w:pPr>
        <w:ind w:firstLine="0"/>
        <w:jc w:val="center"/>
        <w:rPr>
          <w:b/>
          <w:bCs/>
          <w:sz w:val="28"/>
          <w:szCs w:val="28"/>
        </w:rPr>
      </w:pPr>
    </w:p>
    <w:p w14:paraId="5B90F5D2" w14:textId="4CBB1BDE" w:rsidR="00E42762" w:rsidRDefault="00AE41C9" w:rsidP="00AE41C9">
      <w:r>
        <w:t>Существуют разные методики для улучшения качества предсказания</w:t>
      </w:r>
      <w:r w:rsidRPr="00AE41C9">
        <w:t xml:space="preserve">: </w:t>
      </w:r>
      <w:r w:rsidR="00E800AF">
        <w:t xml:space="preserve">различные модели машинного обучения, подбор </w:t>
      </w:r>
      <w:proofErr w:type="spellStart"/>
      <w:r w:rsidR="00E800AF">
        <w:t>гиперпараметров</w:t>
      </w:r>
      <w:proofErr w:type="spellEnd"/>
      <w:r w:rsidR="00E800AF">
        <w:t xml:space="preserve">, тщательная предобработка данных, написание собственной нейронной сети. Применение приведенных методов потенциально </w:t>
      </w:r>
      <w:r w:rsidR="00E800AF">
        <w:lastRenderedPageBreak/>
        <w:t xml:space="preserve">может улучшить модель до неплохого уровня, однако это выходит за рамки выполняемой работы. Для демонстрации потенциала данного исследования было принято решение использовать в качестве модели-регрессора не множественную линейную регрессию, а алгоритм машинного обучения известный как </w:t>
      </w:r>
      <w:r w:rsidR="00E42762">
        <w:t>метод случайного леса</w:t>
      </w:r>
      <w:r w:rsidR="00735CF9">
        <w:t xml:space="preserve"> </w:t>
      </w:r>
      <w:r w:rsidR="00735CF9" w:rsidRPr="00735CF9">
        <w:t>[</w:t>
      </w:r>
      <w:r w:rsidR="00B97513">
        <w:t>4</w:t>
      </w:r>
      <w:r w:rsidR="00735CF9" w:rsidRPr="00735CF9">
        <w:t>]</w:t>
      </w:r>
      <w:r w:rsidR="00735CF9">
        <w:t xml:space="preserve"> без подобранных </w:t>
      </w:r>
      <w:proofErr w:type="spellStart"/>
      <w:r w:rsidR="00735CF9">
        <w:t>гиперпараметров</w:t>
      </w:r>
      <w:proofErr w:type="spellEnd"/>
      <w:r w:rsidR="00735CF9">
        <w:t>.</w:t>
      </w:r>
    </w:p>
    <w:p w14:paraId="08C1B040" w14:textId="0C91C1DC" w:rsidR="00735CF9" w:rsidRDefault="00735CF9" w:rsidP="00735CF9">
      <w:pPr>
        <w:ind w:firstLine="0"/>
        <w:jc w:val="center"/>
      </w:pPr>
      <w:r w:rsidRPr="00735CF9">
        <w:rPr>
          <w:noProof/>
        </w:rPr>
        <w:drawing>
          <wp:inline distT="0" distB="0" distL="0" distR="0" wp14:anchorId="79A7E8FA" wp14:editId="39A1BB0D">
            <wp:extent cx="2543530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CA1F" w14:textId="6D8FCEB6" w:rsidR="00735CF9" w:rsidRDefault="00735CF9" w:rsidP="00735CF9">
      <w:pPr>
        <w:ind w:firstLine="0"/>
        <w:jc w:val="center"/>
      </w:pPr>
      <w:r>
        <w:t>Рис. 14 – Оценки улучшенной модели</w:t>
      </w:r>
    </w:p>
    <w:p w14:paraId="40FA023F" w14:textId="18FBAFF4" w:rsidR="00735CF9" w:rsidRDefault="00735CF9" w:rsidP="00735CF9"/>
    <w:p w14:paraId="0A99D373" w14:textId="30CE40DE" w:rsidR="00735CF9" w:rsidRPr="00E42762" w:rsidRDefault="00735CF9" w:rsidP="00735CF9">
      <w:r>
        <w:t>По сравнению с предыдущей моделью качество предсказания значительно улучшилось. При дальнейшей реализации методик улучшения модель действительно может использовать в различных прикладных задачах.</w:t>
      </w:r>
    </w:p>
    <w:p w14:paraId="1C45CA14" w14:textId="13FCF0EE" w:rsidR="001C4F41" w:rsidRDefault="00E800AF" w:rsidP="00E42762">
      <w:pPr>
        <w:ind w:firstLine="0"/>
      </w:pPr>
      <w:r>
        <w:t xml:space="preserve"> </w:t>
      </w:r>
    </w:p>
    <w:p w14:paraId="69B3A144" w14:textId="2B3EA07F" w:rsidR="00735CF9" w:rsidRDefault="00735CF9" w:rsidP="00E42762">
      <w:pPr>
        <w:ind w:firstLine="0"/>
      </w:pPr>
    </w:p>
    <w:p w14:paraId="1C9FE61B" w14:textId="3D4B559A" w:rsidR="00735CF9" w:rsidRDefault="00735CF9" w:rsidP="00E42762">
      <w:pPr>
        <w:ind w:firstLine="0"/>
      </w:pPr>
    </w:p>
    <w:p w14:paraId="0E1FCCD7" w14:textId="75020A0D" w:rsidR="00735CF9" w:rsidRDefault="00735CF9" w:rsidP="00E42762">
      <w:pPr>
        <w:ind w:firstLine="0"/>
      </w:pPr>
    </w:p>
    <w:p w14:paraId="6A488C88" w14:textId="7C442853" w:rsidR="00735CF9" w:rsidRDefault="00735CF9" w:rsidP="00E42762">
      <w:pPr>
        <w:ind w:firstLine="0"/>
      </w:pPr>
    </w:p>
    <w:p w14:paraId="5DCC0012" w14:textId="762B9F8F" w:rsidR="00735CF9" w:rsidRDefault="00735CF9" w:rsidP="00E42762">
      <w:pPr>
        <w:ind w:firstLine="0"/>
      </w:pPr>
    </w:p>
    <w:p w14:paraId="029515CF" w14:textId="2C724632" w:rsidR="00735CF9" w:rsidRDefault="00735CF9" w:rsidP="00E42762">
      <w:pPr>
        <w:ind w:firstLine="0"/>
      </w:pPr>
    </w:p>
    <w:p w14:paraId="36FBB526" w14:textId="71613A22" w:rsidR="00735CF9" w:rsidRDefault="00735CF9" w:rsidP="00E42762">
      <w:pPr>
        <w:ind w:firstLine="0"/>
      </w:pPr>
    </w:p>
    <w:p w14:paraId="3A00278F" w14:textId="32FA6082" w:rsidR="00735CF9" w:rsidRDefault="00735CF9" w:rsidP="00E42762">
      <w:pPr>
        <w:ind w:firstLine="0"/>
      </w:pPr>
    </w:p>
    <w:p w14:paraId="4A55209C" w14:textId="3ED0E227" w:rsidR="00735CF9" w:rsidRDefault="00735CF9" w:rsidP="00E42762">
      <w:pPr>
        <w:ind w:firstLine="0"/>
      </w:pPr>
    </w:p>
    <w:p w14:paraId="6E80D811" w14:textId="5FEE0593" w:rsidR="00735CF9" w:rsidRDefault="00735CF9" w:rsidP="00E42762">
      <w:pPr>
        <w:ind w:firstLine="0"/>
      </w:pPr>
    </w:p>
    <w:p w14:paraId="4958CCEA" w14:textId="6EBA1827" w:rsidR="00735CF9" w:rsidRDefault="00735CF9" w:rsidP="00E42762">
      <w:pPr>
        <w:ind w:firstLine="0"/>
      </w:pPr>
    </w:p>
    <w:p w14:paraId="743D86A0" w14:textId="7762AF11" w:rsidR="00735CF9" w:rsidRDefault="00735CF9" w:rsidP="00E42762">
      <w:pPr>
        <w:ind w:firstLine="0"/>
      </w:pPr>
    </w:p>
    <w:p w14:paraId="1FE324A0" w14:textId="6800D4EE" w:rsidR="00735CF9" w:rsidRDefault="00735CF9" w:rsidP="00E42762">
      <w:pPr>
        <w:ind w:firstLine="0"/>
      </w:pPr>
    </w:p>
    <w:p w14:paraId="02F5A141" w14:textId="2437F895" w:rsidR="00735CF9" w:rsidRDefault="00735CF9" w:rsidP="00E42762">
      <w:pPr>
        <w:ind w:firstLine="0"/>
      </w:pPr>
    </w:p>
    <w:p w14:paraId="124827ED" w14:textId="753077A0" w:rsidR="00735CF9" w:rsidRDefault="00735CF9" w:rsidP="00E42762">
      <w:pPr>
        <w:ind w:firstLine="0"/>
      </w:pPr>
    </w:p>
    <w:p w14:paraId="5F6A2EBB" w14:textId="078FB4A6" w:rsidR="00735CF9" w:rsidRDefault="00735CF9" w:rsidP="00E42762">
      <w:pPr>
        <w:ind w:firstLine="0"/>
      </w:pPr>
    </w:p>
    <w:p w14:paraId="2F11E952" w14:textId="5D30BE49" w:rsidR="00735CF9" w:rsidRDefault="00735CF9" w:rsidP="00E42762">
      <w:pPr>
        <w:ind w:firstLine="0"/>
      </w:pPr>
    </w:p>
    <w:p w14:paraId="3200EC02" w14:textId="686ADB5F" w:rsidR="00735CF9" w:rsidRDefault="00735CF9" w:rsidP="00E42762">
      <w:pPr>
        <w:ind w:firstLine="0"/>
      </w:pPr>
    </w:p>
    <w:p w14:paraId="666EB2C3" w14:textId="3FCCC838" w:rsidR="00735CF9" w:rsidRDefault="00735CF9" w:rsidP="00E42762">
      <w:pPr>
        <w:ind w:firstLine="0"/>
      </w:pPr>
    </w:p>
    <w:p w14:paraId="1ECAFE21" w14:textId="77777777" w:rsidR="00735CF9" w:rsidRDefault="00735CF9" w:rsidP="00735CF9">
      <w:pPr>
        <w:ind w:firstLine="0"/>
      </w:pPr>
    </w:p>
    <w:p w14:paraId="04757698" w14:textId="77777777" w:rsidR="00FA6C3C" w:rsidRDefault="00FA6C3C" w:rsidP="00DD16BA">
      <w:pPr>
        <w:pStyle w:val="ab"/>
      </w:pPr>
      <w:bookmarkStart w:id="47" w:name="_Toc154071562"/>
    </w:p>
    <w:p w14:paraId="20635FD7" w14:textId="228FCE93" w:rsidR="00735CF9" w:rsidRDefault="00735CF9" w:rsidP="00DD16BA">
      <w:pPr>
        <w:pStyle w:val="ab"/>
      </w:pPr>
      <w:bookmarkStart w:id="48" w:name="_Toc154083903"/>
      <w:r>
        <w:lastRenderedPageBreak/>
        <w:t>Вывод</w:t>
      </w:r>
      <w:bookmarkEnd w:id="47"/>
      <w:bookmarkEnd w:id="48"/>
      <w:r w:rsidR="000754C7">
        <w:t>ы</w:t>
      </w:r>
    </w:p>
    <w:p w14:paraId="1F4E3EFA" w14:textId="17D2C97A" w:rsidR="00735CF9" w:rsidRDefault="00735CF9" w:rsidP="00735CF9">
      <w:pPr>
        <w:ind w:firstLine="0"/>
        <w:rPr>
          <w:b/>
          <w:bCs/>
          <w:sz w:val="28"/>
          <w:szCs w:val="28"/>
        </w:rPr>
      </w:pPr>
    </w:p>
    <w:p w14:paraId="62F62ECE" w14:textId="15700AF8" w:rsidR="00735CF9" w:rsidRDefault="00735CF9" w:rsidP="00735CF9">
      <w:r>
        <w:t>В ходе проведенного исследования были выявлены статистические зависимости между количеством смертей при авиационных инцидентах и рядом факторов. Анализ характеристик объекта исследования позволил определить ключевые переменные, оказывающие влияние на исследуемый показатель. В результате формализации и классификации переменных была проверена гипотеза о нормальном распределении выходной величины.</w:t>
      </w:r>
    </w:p>
    <w:p w14:paraId="3C763612" w14:textId="6FD33A4A" w:rsidR="00735CF9" w:rsidRDefault="00735CF9" w:rsidP="00735CF9">
      <w:r>
        <w:t>Корреляционный анализ подтвердил наличие статистически значимых связей между переменными, а построение регрессионной модели дало возможность выявить структурные и параметрические характеристики влияющих факторов.</w:t>
      </w:r>
    </w:p>
    <w:p w14:paraId="48CFCA8C" w14:textId="0611B180" w:rsidR="00735CF9" w:rsidRDefault="00735CF9" w:rsidP="00735CF9">
      <w:r>
        <w:t xml:space="preserve">Исследование модели подтвердило статистическую значимость уравнения регрессии, а также позволило провести анализ статистической значимости коэффициентов уравнения. Применение шагового регрессионного анализа способствовало улучшению модели, оптимизации коэффициентов и исключению </w:t>
      </w:r>
      <w:proofErr w:type="spellStart"/>
      <w:r>
        <w:t>мультиколлинеарности</w:t>
      </w:r>
      <w:proofErr w:type="spellEnd"/>
      <w:r>
        <w:t xml:space="preserve"> факторов.</w:t>
      </w:r>
    </w:p>
    <w:p w14:paraId="0C87F9D5" w14:textId="403741F9" w:rsidR="00735CF9" w:rsidRDefault="00735CF9" w:rsidP="00735CF9">
      <w:r>
        <w:t>В ходе программной реализации и численного исследования результатов моделирования было обосновано выбор программного обеспечения, представлено описание основных модулей программы и проведено численное исследование результатов. Улучшение качества предсказания с привлечением методов машинного обучения дополнительно подчеркнуло релевантность и практическую применимость разработанной модели.</w:t>
      </w:r>
    </w:p>
    <w:p w14:paraId="18570503" w14:textId="5D67FC82" w:rsidR="00F92FB0" w:rsidRDefault="00F92FB0" w:rsidP="00F92FB0">
      <w:pPr>
        <w:ind w:firstLine="0"/>
      </w:pPr>
    </w:p>
    <w:p w14:paraId="794EFECF" w14:textId="66924781" w:rsidR="00F92FB0" w:rsidRDefault="00F92FB0" w:rsidP="00F92FB0">
      <w:pPr>
        <w:ind w:firstLine="0"/>
      </w:pPr>
    </w:p>
    <w:p w14:paraId="14CE06E5" w14:textId="3EEB294D" w:rsidR="00F92FB0" w:rsidRDefault="00F92FB0" w:rsidP="00F92FB0">
      <w:pPr>
        <w:ind w:firstLine="0"/>
      </w:pPr>
    </w:p>
    <w:p w14:paraId="5E9C4BF5" w14:textId="2D1ADFCE" w:rsidR="00F92FB0" w:rsidRDefault="00F92FB0" w:rsidP="00F92FB0">
      <w:pPr>
        <w:ind w:firstLine="0"/>
      </w:pPr>
    </w:p>
    <w:p w14:paraId="7B08A797" w14:textId="1612502F" w:rsidR="00F92FB0" w:rsidRDefault="00F92FB0" w:rsidP="00F92FB0">
      <w:pPr>
        <w:ind w:firstLine="0"/>
      </w:pPr>
    </w:p>
    <w:p w14:paraId="579AC628" w14:textId="67B0D760" w:rsidR="00F92FB0" w:rsidRDefault="00F92FB0" w:rsidP="00F92FB0">
      <w:pPr>
        <w:ind w:firstLine="0"/>
      </w:pPr>
    </w:p>
    <w:p w14:paraId="06437ED5" w14:textId="666555A4" w:rsidR="00F92FB0" w:rsidRDefault="00F92FB0" w:rsidP="00F92FB0">
      <w:pPr>
        <w:ind w:firstLine="0"/>
      </w:pPr>
    </w:p>
    <w:p w14:paraId="5893717B" w14:textId="2B757405" w:rsidR="00F92FB0" w:rsidRDefault="00F92FB0" w:rsidP="00F92FB0">
      <w:pPr>
        <w:ind w:firstLine="0"/>
      </w:pPr>
    </w:p>
    <w:p w14:paraId="53F0B2B7" w14:textId="5404FA95" w:rsidR="00F92FB0" w:rsidRDefault="00F92FB0" w:rsidP="00F92FB0">
      <w:pPr>
        <w:ind w:firstLine="0"/>
      </w:pPr>
    </w:p>
    <w:p w14:paraId="5E0E19BE" w14:textId="5DFE7247" w:rsidR="00F92FB0" w:rsidRDefault="00F92FB0" w:rsidP="00F92FB0">
      <w:pPr>
        <w:ind w:firstLine="0"/>
      </w:pPr>
    </w:p>
    <w:p w14:paraId="0572E8FC" w14:textId="2460C133" w:rsidR="00F92FB0" w:rsidRDefault="00F92FB0" w:rsidP="00F92FB0">
      <w:pPr>
        <w:ind w:firstLine="0"/>
      </w:pPr>
    </w:p>
    <w:p w14:paraId="2EE0771A" w14:textId="7445F569" w:rsidR="00F92FB0" w:rsidRDefault="00F92FB0" w:rsidP="00F92FB0">
      <w:pPr>
        <w:ind w:firstLine="0"/>
      </w:pPr>
    </w:p>
    <w:p w14:paraId="3AE4BC99" w14:textId="7424125F" w:rsidR="00F92FB0" w:rsidRDefault="00F92FB0" w:rsidP="00F92FB0">
      <w:pPr>
        <w:ind w:firstLine="0"/>
      </w:pPr>
    </w:p>
    <w:p w14:paraId="26E1A9B8" w14:textId="3A38BE34" w:rsidR="00F92FB0" w:rsidRDefault="00F92FB0" w:rsidP="00F92FB0">
      <w:pPr>
        <w:ind w:firstLine="0"/>
      </w:pPr>
    </w:p>
    <w:p w14:paraId="256C964E" w14:textId="51CEF07F" w:rsidR="00F92FB0" w:rsidRDefault="00F92FB0" w:rsidP="00F92FB0">
      <w:pPr>
        <w:ind w:firstLine="0"/>
        <w:rPr>
          <w:b/>
          <w:bCs/>
          <w:sz w:val="28"/>
          <w:szCs w:val="28"/>
        </w:rPr>
      </w:pPr>
    </w:p>
    <w:p w14:paraId="6E555D02" w14:textId="0D5507F2" w:rsidR="00CD7797" w:rsidRPr="00CD7797" w:rsidRDefault="00CD7797" w:rsidP="00CD7797">
      <w:pPr>
        <w:pStyle w:val="ab"/>
      </w:pPr>
      <w:bookmarkStart w:id="49" w:name="_Toc154083904"/>
      <w:bookmarkStart w:id="50" w:name="_Toc154071563"/>
      <w:r w:rsidRPr="00CD7797">
        <w:lastRenderedPageBreak/>
        <w:t>Приложение А</w:t>
      </w:r>
      <w:bookmarkEnd w:id="49"/>
    </w:p>
    <w:p w14:paraId="6E0E0A78" w14:textId="77777777" w:rsidR="00CD7797" w:rsidRDefault="00CD7797" w:rsidP="00DD16BA">
      <w:pPr>
        <w:pStyle w:val="ab"/>
      </w:pPr>
    </w:p>
    <w:p w14:paraId="0AED20E4" w14:textId="5BDDFBB4" w:rsidR="00F92FB0" w:rsidRDefault="00F92FB0" w:rsidP="00CD7797">
      <w:pPr>
        <w:pStyle w:val="ad"/>
      </w:pPr>
      <w:bookmarkStart w:id="51" w:name="_Toc154083905"/>
      <w:r>
        <w:t>Список использованных источников</w:t>
      </w:r>
      <w:bookmarkEnd w:id="50"/>
      <w:bookmarkEnd w:id="51"/>
    </w:p>
    <w:p w14:paraId="64BBBA9B" w14:textId="77777777" w:rsidR="00B97513" w:rsidRDefault="00B97513" w:rsidP="00F92FB0">
      <w:pPr>
        <w:ind w:firstLine="0"/>
        <w:jc w:val="center"/>
        <w:rPr>
          <w:b/>
          <w:bCs/>
          <w:sz w:val="28"/>
          <w:szCs w:val="28"/>
        </w:rPr>
      </w:pPr>
    </w:p>
    <w:p w14:paraId="4778AFF3" w14:textId="58043ED8" w:rsidR="00F92FB0" w:rsidRDefault="00F92FB0" w:rsidP="00F92FB0">
      <w:r w:rsidRPr="00F92FB0">
        <w:t xml:space="preserve">1 </w:t>
      </w:r>
      <w:r w:rsidR="00B97513">
        <w:t xml:space="preserve">Архив инцидентов </w:t>
      </w:r>
      <w:r w:rsidR="00B97513" w:rsidRPr="00B97513">
        <w:t xml:space="preserve">// </w:t>
      </w:r>
      <w:r>
        <w:t>Бюро архивов авиационных происшествий</w:t>
      </w:r>
      <w:r w:rsidR="00B97513" w:rsidRPr="00B97513">
        <w:t xml:space="preserve">. </w:t>
      </w:r>
      <w:r w:rsidR="00B97513">
        <w:t>–</w:t>
      </w:r>
      <w:r w:rsidR="00B97513" w:rsidRPr="00B97513">
        <w:t xml:space="preserve"> </w:t>
      </w:r>
      <w:r w:rsidR="00B97513">
        <w:rPr>
          <w:lang w:val="en-US"/>
        </w:rPr>
        <w:t>URL</w:t>
      </w:r>
      <w:r w:rsidR="00B97513" w:rsidRPr="00B97513">
        <w:t>: https://www.baaa-acro.com/index.php/crash-archives/ (</w:t>
      </w:r>
      <w:r w:rsidR="00B97513">
        <w:t xml:space="preserve">дата обращения </w:t>
      </w:r>
      <w:r w:rsidR="00B97513" w:rsidRPr="00B97513">
        <w:t>16.12.2023)</w:t>
      </w:r>
    </w:p>
    <w:p w14:paraId="35EBD636" w14:textId="50C79737" w:rsidR="00B97513" w:rsidRDefault="00B97513" w:rsidP="00F92FB0">
      <w:r w:rsidRPr="00B97513">
        <w:t xml:space="preserve">2 </w:t>
      </w:r>
      <w:proofErr w:type="spellStart"/>
      <w:r>
        <w:t>Бослаф</w:t>
      </w:r>
      <w:proofErr w:type="spellEnd"/>
      <w:r>
        <w:t xml:space="preserve"> С. Статистка для всех. М.</w:t>
      </w:r>
      <w:r w:rsidRPr="00B97513">
        <w:t xml:space="preserve">: </w:t>
      </w:r>
      <w:r>
        <w:t>ДМК Пресс, 2015</w:t>
      </w:r>
    </w:p>
    <w:p w14:paraId="1400EA48" w14:textId="458D2C56" w:rsidR="00B97513" w:rsidRDefault="00B97513" w:rsidP="00F92FB0">
      <w:r>
        <w:t>3 Линник Ю.В. Метод наименьших квадратов и основы теории обработки наблюдений. М.</w:t>
      </w:r>
      <w:r w:rsidRPr="00B97513">
        <w:t xml:space="preserve">: </w:t>
      </w:r>
      <w:r>
        <w:t>Государственное издательство физико-математической литературы, 1962</w:t>
      </w:r>
    </w:p>
    <w:p w14:paraId="53EAA839" w14:textId="4E2525B7" w:rsidR="00B97513" w:rsidRDefault="00B97513" w:rsidP="00F92FB0">
      <w:r>
        <w:t xml:space="preserve">4 </w:t>
      </w:r>
      <w:proofErr w:type="spellStart"/>
      <w:r w:rsidR="00046ECB">
        <w:t>Флах</w:t>
      </w:r>
      <w:proofErr w:type="spellEnd"/>
      <w:r w:rsidR="00046ECB">
        <w:t xml:space="preserve"> П. Машинное обучение. Наука и искусство построения алгоритмов, которые извлекают знания из данных. М.</w:t>
      </w:r>
      <w:r w:rsidR="00046ECB" w:rsidRPr="00FA6C3C">
        <w:t xml:space="preserve">: </w:t>
      </w:r>
      <w:r w:rsidR="00046ECB">
        <w:t>ДМК Пресс, 2015</w:t>
      </w:r>
    </w:p>
    <w:p w14:paraId="0224B274" w14:textId="5AB84674" w:rsidR="00D33AD5" w:rsidRPr="00610718" w:rsidRDefault="00D33AD5" w:rsidP="00F92FB0">
      <w:r>
        <w:t xml:space="preserve">5 </w:t>
      </w:r>
      <w:proofErr w:type="spellStart"/>
      <w:r>
        <w:t>Маккинни</w:t>
      </w:r>
      <w:proofErr w:type="spellEnd"/>
      <w:r>
        <w:t xml:space="preserve"> У. </w:t>
      </w:r>
      <w:r>
        <w:rPr>
          <w:lang w:val="en-US"/>
        </w:rPr>
        <w:t>Python</w:t>
      </w:r>
      <w:r w:rsidRPr="00D33AD5">
        <w:t xml:space="preserve"> </w:t>
      </w:r>
      <w:r>
        <w:t>и анализ данных. М.</w:t>
      </w:r>
      <w:r w:rsidRPr="00FA6C3C">
        <w:t xml:space="preserve">: </w:t>
      </w:r>
      <w:r>
        <w:rPr>
          <w:lang w:val="en-US"/>
        </w:rPr>
        <w:t>Nobel</w:t>
      </w:r>
      <w:r w:rsidRPr="00FA6C3C">
        <w:t xml:space="preserve"> </w:t>
      </w:r>
      <w:r>
        <w:rPr>
          <w:lang w:val="en-US"/>
        </w:rPr>
        <w:t>Press</w:t>
      </w:r>
      <w:r w:rsidRPr="00FA6C3C">
        <w:t>, 2020</w:t>
      </w:r>
    </w:p>
    <w:p w14:paraId="1F8A2E0C" w14:textId="673C9D9B" w:rsidR="00F92FB0" w:rsidRDefault="00F92FB0" w:rsidP="00F92FB0">
      <w:pPr>
        <w:ind w:firstLine="0"/>
        <w:rPr>
          <w:b/>
          <w:bCs/>
          <w:sz w:val="28"/>
          <w:szCs w:val="28"/>
        </w:rPr>
      </w:pPr>
    </w:p>
    <w:p w14:paraId="1B77410A" w14:textId="361B9EFD" w:rsidR="00CD7797" w:rsidRDefault="00CD7797" w:rsidP="00CD7797">
      <w:pPr>
        <w:pStyle w:val="ab"/>
      </w:pPr>
      <w:bookmarkStart w:id="52" w:name="_Toc154083906"/>
      <w:r>
        <w:t>Приложение Б</w:t>
      </w:r>
      <w:bookmarkEnd w:id="52"/>
    </w:p>
    <w:p w14:paraId="5CAF1A76" w14:textId="449716CE" w:rsidR="00CD7797" w:rsidRDefault="00CD7797" w:rsidP="00CD7797"/>
    <w:p w14:paraId="7352B2ED" w14:textId="210E8A55" w:rsidR="00CD7797" w:rsidRPr="00F46E39" w:rsidRDefault="00CD7797" w:rsidP="00CD7797">
      <w:r>
        <w:t>Программная реализация</w:t>
      </w:r>
      <w:r w:rsidRPr="00F46E39">
        <w:t>:</w:t>
      </w:r>
    </w:p>
    <w:p w14:paraId="45DDA8C2" w14:textId="713EC0DE" w:rsidR="00CD7797" w:rsidRPr="00F46E39" w:rsidRDefault="00CD7797" w:rsidP="00CD7797">
      <w:r>
        <w:rPr>
          <w:lang w:val="en-US"/>
        </w:rPr>
        <w:t>URL</w:t>
      </w:r>
      <w:r w:rsidRPr="00F46E39">
        <w:t xml:space="preserve">: </w:t>
      </w:r>
      <w:hyperlink r:id="rId22" w:history="1">
        <w:r w:rsidRPr="000E391A">
          <w:rPr>
            <w:rStyle w:val="a9"/>
            <w:lang w:val="en-US"/>
          </w:rPr>
          <w:t>https</w:t>
        </w:r>
        <w:r w:rsidRPr="00F46E39">
          <w:rPr>
            <w:rStyle w:val="a9"/>
          </w:rPr>
          <w:t>://</w:t>
        </w:r>
        <w:proofErr w:type="spellStart"/>
        <w:r w:rsidRPr="000E391A">
          <w:rPr>
            <w:rStyle w:val="a9"/>
            <w:lang w:val="en-US"/>
          </w:rPr>
          <w:t>github</w:t>
        </w:r>
        <w:proofErr w:type="spellEnd"/>
        <w:r w:rsidRPr="00F46E39">
          <w:rPr>
            <w:rStyle w:val="a9"/>
          </w:rPr>
          <w:t>.</w:t>
        </w:r>
        <w:r w:rsidRPr="000E391A">
          <w:rPr>
            <w:rStyle w:val="a9"/>
            <w:lang w:val="en-US"/>
          </w:rPr>
          <w:t>com</w:t>
        </w:r>
        <w:r w:rsidRPr="00F46E39">
          <w:rPr>
            <w:rStyle w:val="a9"/>
          </w:rPr>
          <w:t>/</w:t>
        </w:r>
        <w:proofErr w:type="spellStart"/>
        <w:r w:rsidRPr="000E391A">
          <w:rPr>
            <w:rStyle w:val="a9"/>
            <w:lang w:val="en-US"/>
          </w:rPr>
          <w:t>dkshi</w:t>
        </w:r>
        <w:proofErr w:type="spellEnd"/>
        <w:r w:rsidRPr="00F46E39">
          <w:rPr>
            <w:rStyle w:val="a9"/>
          </w:rPr>
          <w:t>/</w:t>
        </w:r>
        <w:r w:rsidRPr="000E391A">
          <w:rPr>
            <w:rStyle w:val="a9"/>
            <w:lang w:val="en-US"/>
          </w:rPr>
          <w:t>aviation</w:t>
        </w:r>
      </w:hyperlink>
    </w:p>
    <w:p w14:paraId="14F04800" w14:textId="77777777" w:rsidR="00CD7797" w:rsidRPr="00F46E39" w:rsidRDefault="00CD7797" w:rsidP="00CD7797"/>
    <w:p w14:paraId="13F50C38" w14:textId="0D15A543" w:rsidR="00F92FB0" w:rsidRPr="00F46E39" w:rsidRDefault="00F92FB0" w:rsidP="00F92FB0"/>
    <w:sectPr w:rsidR="00F92FB0" w:rsidRPr="00F46E39" w:rsidSect="00A0070F"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E068B" w14:textId="77777777" w:rsidR="007E7DA3" w:rsidRDefault="007E7DA3" w:rsidP="0056375E">
      <w:pPr>
        <w:spacing w:line="240" w:lineRule="auto"/>
      </w:pPr>
      <w:r>
        <w:separator/>
      </w:r>
    </w:p>
  </w:endnote>
  <w:endnote w:type="continuationSeparator" w:id="0">
    <w:p w14:paraId="63060FD7" w14:textId="77777777" w:rsidR="007E7DA3" w:rsidRDefault="007E7DA3" w:rsidP="005637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140363"/>
      <w:docPartObj>
        <w:docPartGallery w:val="Page Numbers (Bottom of Page)"/>
        <w:docPartUnique/>
      </w:docPartObj>
    </w:sdtPr>
    <w:sdtEndPr/>
    <w:sdtContent>
      <w:p w14:paraId="5B24BEAB" w14:textId="1FB9B81F" w:rsidR="00A0070F" w:rsidRDefault="00A0070F" w:rsidP="00A0070F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8659C8" w14:textId="77777777" w:rsidR="00A0070F" w:rsidRDefault="00A0070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0161D" w14:textId="77777777" w:rsidR="007E7DA3" w:rsidRDefault="007E7DA3" w:rsidP="0056375E">
      <w:pPr>
        <w:spacing w:line="240" w:lineRule="auto"/>
      </w:pPr>
      <w:r>
        <w:separator/>
      </w:r>
    </w:p>
  </w:footnote>
  <w:footnote w:type="continuationSeparator" w:id="0">
    <w:p w14:paraId="4A3DBD61" w14:textId="77777777" w:rsidR="007E7DA3" w:rsidRDefault="007E7DA3" w:rsidP="005637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01C66"/>
    <w:multiLevelType w:val="hybridMultilevel"/>
    <w:tmpl w:val="6FBC1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E7C01"/>
    <w:multiLevelType w:val="hybridMultilevel"/>
    <w:tmpl w:val="17B83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7B7F"/>
    <w:multiLevelType w:val="multilevel"/>
    <w:tmpl w:val="08A60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82B3A59"/>
    <w:multiLevelType w:val="hybridMultilevel"/>
    <w:tmpl w:val="5AD89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43B45"/>
    <w:multiLevelType w:val="hybridMultilevel"/>
    <w:tmpl w:val="F260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A7185"/>
    <w:multiLevelType w:val="hybridMultilevel"/>
    <w:tmpl w:val="8318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4AE3"/>
    <w:multiLevelType w:val="hybridMultilevel"/>
    <w:tmpl w:val="41E8F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31BD0"/>
    <w:multiLevelType w:val="hybridMultilevel"/>
    <w:tmpl w:val="616A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D1393"/>
    <w:multiLevelType w:val="hybridMultilevel"/>
    <w:tmpl w:val="1FC4F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042D5"/>
    <w:multiLevelType w:val="hybridMultilevel"/>
    <w:tmpl w:val="52DE69CA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49C1A20"/>
    <w:multiLevelType w:val="hybridMultilevel"/>
    <w:tmpl w:val="0082C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43B0B"/>
    <w:multiLevelType w:val="hybridMultilevel"/>
    <w:tmpl w:val="CE1CB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6B47B8"/>
    <w:multiLevelType w:val="hybridMultilevel"/>
    <w:tmpl w:val="3444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1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665"/>
    <w:rsid w:val="000150C7"/>
    <w:rsid w:val="000173AF"/>
    <w:rsid w:val="00024572"/>
    <w:rsid w:val="000365C7"/>
    <w:rsid w:val="00046ECB"/>
    <w:rsid w:val="000754C7"/>
    <w:rsid w:val="00082E58"/>
    <w:rsid w:val="000A79F0"/>
    <w:rsid w:val="00105850"/>
    <w:rsid w:val="00107988"/>
    <w:rsid w:val="00115671"/>
    <w:rsid w:val="00125D2F"/>
    <w:rsid w:val="00156EC7"/>
    <w:rsid w:val="00161E89"/>
    <w:rsid w:val="00180661"/>
    <w:rsid w:val="00191370"/>
    <w:rsid w:val="001B7F38"/>
    <w:rsid w:val="001C4F41"/>
    <w:rsid w:val="001F3144"/>
    <w:rsid w:val="001F40D0"/>
    <w:rsid w:val="0023732D"/>
    <w:rsid w:val="00250ED3"/>
    <w:rsid w:val="00275F0E"/>
    <w:rsid w:val="00277469"/>
    <w:rsid w:val="002841BA"/>
    <w:rsid w:val="00287AAA"/>
    <w:rsid w:val="002D0642"/>
    <w:rsid w:val="002F0CBB"/>
    <w:rsid w:val="00336921"/>
    <w:rsid w:val="003431DB"/>
    <w:rsid w:val="00355499"/>
    <w:rsid w:val="003579FC"/>
    <w:rsid w:val="00367EB6"/>
    <w:rsid w:val="00401EF5"/>
    <w:rsid w:val="00417297"/>
    <w:rsid w:val="00434E64"/>
    <w:rsid w:val="00454F7B"/>
    <w:rsid w:val="0045512C"/>
    <w:rsid w:val="00467418"/>
    <w:rsid w:val="00471D3E"/>
    <w:rsid w:val="0048665C"/>
    <w:rsid w:val="00487D45"/>
    <w:rsid w:val="004913EC"/>
    <w:rsid w:val="004A5547"/>
    <w:rsid w:val="004B6BD1"/>
    <w:rsid w:val="004D0679"/>
    <w:rsid w:val="004F6EE2"/>
    <w:rsid w:val="00500FF2"/>
    <w:rsid w:val="00511A62"/>
    <w:rsid w:val="00550543"/>
    <w:rsid w:val="0056375E"/>
    <w:rsid w:val="005A585A"/>
    <w:rsid w:val="005C4EC6"/>
    <w:rsid w:val="005C6823"/>
    <w:rsid w:val="005D76E7"/>
    <w:rsid w:val="005F2849"/>
    <w:rsid w:val="005F3B8D"/>
    <w:rsid w:val="005F40EB"/>
    <w:rsid w:val="005F4ED9"/>
    <w:rsid w:val="00610718"/>
    <w:rsid w:val="006114D3"/>
    <w:rsid w:val="00624A22"/>
    <w:rsid w:val="00647C7B"/>
    <w:rsid w:val="00652CB4"/>
    <w:rsid w:val="00655732"/>
    <w:rsid w:val="00656898"/>
    <w:rsid w:val="006631E1"/>
    <w:rsid w:val="006801CE"/>
    <w:rsid w:val="00692371"/>
    <w:rsid w:val="006B3BB5"/>
    <w:rsid w:val="006F39E4"/>
    <w:rsid w:val="00716CF2"/>
    <w:rsid w:val="0073291D"/>
    <w:rsid w:val="00735CF9"/>
    <w:rsid w:val="00740D73"/>
    <w:rsid w:val="00742665"/>
    <w:rsid w:val="00745F85"/>
    <w:rsid w:val="00755F33"/>
    <w:rsid w:val="0076527E"/>
    <w:rsid w:val="007A0917"/>
    <w:rsid w:val="007B4967"/>
    <w:rsid w:val="007B7FC6"/>
    <w:rsid w:val="007D06C8"/>
    <w:rsid w:val="007E7DA3"/>
    <w:rsid w:val="00803EDB"/>
    <w:rsid w:val="0081467C"/>
    <w:rsid w:val="008607A7"/>
    <w:rsid w:val="008778A8"/>
    <w:rsid w:val="00890475"/>
    <w:rsid w:val="008A5439"/>
    <w:rsid w:val="008A6C52"/>
    <w:rsid w:val="008F070F"/>
    <w:rsid w:val="00914A5F"/>
    <w:rsid w:val="00951374"/>
    <w:rsid w:val="0097223B"/>
    <w:rsid w:val="00980EA8"/>
    <w:rsid w:val="009C6319"/>
    <w:rsid w:val="009E4943"/>
    <w:rsid w:val="009F2B66"/>
    <w:rsid w:val="00A0070F"/>
    <w:rsid w:val="00A011D7"/>
    <w:rsid w:val="00A03492"/>
    <w:rsid w:val="00A25AE7"/>
    <w:rsid w:val="00A66DCD"/>
    <w:rsid w:val="00A816B9"/>
    <w:rsid w:val="00A96B8B"/>
    <w:rsid w:val="00AA3645"/>
    <w:rsid w:val="00AB695A"/>
    <w:rsid w:val="00AC06CD"/>
    <w:rsid w:val="00AD725D"/>
    <w:rsid w:val="00AE41C9"/>
    <w:rsid w:val="00AF32F9"/>
    <w:rsid w:val="00B0222D"/>
    <w:rsid w:val="00B10B4B"/>
    <w:rsid w:val="00B3305A"/>
    <w:rsid w:val="00B42F00"/>
    <w:rsid w:val="00B704D0"/>
    <w:rsid w:val="00B7464A"/>
    <w:rsid w:val="00B747F6"/>
    <w:rsid w:val="00B763C5"/>
    <w:rsid w:val="00B87442"/>
    <w:rsid w:val="00B90FB8"/>
    <w:rsid w:val="00B97513"/>
    <w:rsid w:val="00BD5B09"/>
    <w:rsid w:val="00BE614F"/>
    <w:rsid w:val="00C049FE"/>
    <w:rsid w:val="00C103FB"/>
    <w:rsid w:val="00C25E81"/>
    <w:rsid w:val="00C36D57"/>
    <w:rsid w:val="00C45C3C"/>
    <w:rsid w:val="00C53244"/>
    <w:rsid w:val="00C76253"/>
    <w:rsid w:val="00C935C0"/>
    <w:rsid w:val="00CA4FEF"/>
    <w:rsid w:val="00CB2E88"/>
    <w:rsid w:val="00CD5CB4"/>
    <w:rsid w:val="00CD7797"/>
    <w:rsid w:val="00CE723E"/>
    <w:rsid w:val="00D13E40"/>
    <w:rsid w:val="00D20FCF"/>
    <w:rsid w:val="00D33AD5"/>
    <w:rsid w:val="00D42EAA"/>
    <w:rsid w:val="00D522DA"/>
    <w:rsid w:val="00D53240"/>
    <w:rsid w:val="00D66FFB"/>
    <w:rsid w:val="00D71246"/>
    <w:rsid w:val="00D775ED"/>
    <w:rsid w:val="00DA1C70"/>
    <w:rsid w:val="00DC2129"/>
    <w:rsid w:val="00DC56E7"/>
    <w:rsid w:val="00DC5E90"/>
    <w:rsid w:val="00DD16BA"/>
    <w:rsid w:val="00DD1B29"/>
    <w:rsid w:val="00DE4FFB"/>
    <w:rsid w:val="00E23945"/>
    <w:rsid w:val="00E42762"/>
    <w:rsid w:val="00E52F05"/>
    <w:rsid w:val="00E54FE1"/>
    <w:rsid w:val="00E56F68"/>
    <w:rsid w:val="00E800AF"/>
    <w:rsid w:val="00EA2D4E"/>
    <w:rsid w:val="00EA4B36"/>
    <w:rsid w:val="00EB2E98"/>
    <w:rsid w:val="00EB7193"/>
    <w:rsid w:val="00EE4565"/>
    <w:rsid w:val="00EF5255"/>
    <w:rsid w:val="00F1298C"/>
    <w:rsid w:val="00F33968"/>
    <w:rsid w:val="00F429A9"/>
    <w:rsid w:val="00F46E39"/>
    <w:rsid w:val="00F72BCC"/>
    <w:rsid w:val="00F73D58"/>
    <w:rsid w:val="00F76819"/>
    <w:rsid w:val="00F82635"/>
    <w:rsid w:val="00F830D6"/>
    <w:rsid w:val="00F92FB0"/>
    <w:rsid w:val="00FA0666"/>
    <w:rsid w:val="00FA06FE"/>
    <w:rsid w:val="00FA6C3C"/>
    <w:rsid w:val="00FC69A3"/>
    <w:rsid w:val="00FF275B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58035"/>
  <w15:chartTrackingRefBased/>
  <w15:docId w15:val="{139DF1C1-7299-4C57-8E1F-87AF1F93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917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16BA"/>
    <w:pPr>
      <w:keepNext/>
      <w:keepLines/>
      <w:spacing w:before="240"/>
      <w:contextualSpacing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6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16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F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704D0"/>
    <w:rPr>
      <w:color w:val="808080"/>
    </w:rPr>
  </w:style>
  <w:style w:type="paragraph" w:styleId="a5">
    <w:name w:val="header"/>
    <w:basedOn w:val="a"/>
    <w:link w:val="a6"/>
    <w:uiPriority w:val="99"/>
    <w:unhideWhenUsed/>
    <w:rsid w:val="0056375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375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6375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375E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B9751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97513"/>
    <w:rPr>
      <w:color w:val="605E5C"/>
      <w:shd w:val="clear" w:color="auto" w:fill="E1DFDD"/>
    </w:rPr>
  </w:style>
  <w:style w:type="paragraph" w:styleId="ab">
    <w:name w:val="Title"/>
    <w:basedOn w:val="a"/>
    <w:next w:val="a"/>
    <w:link w:val="ac"/>
    <w:uiPriority w:val="10"/>
    <w:qFormat/>
    <w:rsid w:val="00DD16BA"/>
    <w:pPr>
      <w:contextualSpacing/>
    </w:pPr>
    <w:rPr>
      <w:rFonts w:eastAsiaTheme="majorEastAsia" w:cstheme="majorBidi"/>
      <w:b/>
      <w:kern w:val="28"/>
      <w:sz w:val="28"/>
      <w:szCs w:val="56"/>
    </w:rPr>
  </w:style>
  <w:style w:type="character" w:customStyle="1" w:styleId="ac">
    <w:name w:val="Заголовок Знак"/>
    <w:basedOn w:val="a0"/>
    <w:link w:val="ab"/>
    <w:uiPriority w:val="10"/>
    <w:rsid w:val="00DD16BA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ad">
    <w:name w:val="Subtitle"/>
    <w:basedOn w:val="a"/>
    <w:next w:val="a"/>
    <w:link w:val="ae"/>
    <w:uiPriority w:val="11"/>
    <w:qFormat/>
    <w:rsid w:val="00DD16BA"/>
    <w:pPr>
      <w:numPr>
        <w:ilvl w:val="1"/>
      </w:numPr>
      <w:spacing w:after="160"/>
      <w:ind w:firstLine="709"/>
      <w:contextualSpacing/>
    </w:pPr>
    <w:rPr>
      <w:rFonts w:eastAsiaTheme="minorEastAsia"/>
      <w:b/>
      <w:color w:val="000000" w:themeColor="text1"/>
      <w:sz w:val="28"/>
    </w:rPr>
  </w:style>
  <w:style w:type="character" w:customStyle="1" w:styleId="ae">
    <w:name w:val="Подзаголовок Знак"/>
    <w:basedOn w:val="a0"/>
    <w:link w:val="ad"/>
    <w:uiPriority w:val="11"/>
    <w:rsid w:val="00DD16BA"/>
    <w:rPr>
      <w:rFonts w:ascii="Times New Roman" w:eastAsiaTheme="minorEastAsia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DD16BA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DD16BA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D16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D16BA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DD16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D16B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16B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dkshi/avi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F2E46-6B56-4D7C-B2D0-50128AFF9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22</Pages>
  <Words>4579</Words>
  <Characters>26103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avosin</dc:creator>
  <cp:keywords/>
  <dc:description/>
  <cp:lastModifiedBy>Aleksandr Savosin</cp:lastModifiedBy>
  <cp:revision>96</cp:revision>
  <dcterms:created xsi:type="dcterms:W3CDTF">2023-12-13T09:23:00Z</dcterms:created>
  <dcterms:modified xsi:type="dcterms:W3CDTF">2023-12-21T19:44:00Z</dcterms:modified>
</cp:coreProperties>
</file>